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C088" w14:textId="444F7AD8" w:rsidR="005D3ABD" w:rsidRDefault="005D3ABD" w:rsidP="00FF3BB3">
      <w:pPr>
        <w:spacing w:after="240"/>
        <w:jc w:val="center"/>
        <w:rPr>
          <w:rFonts w:ascii="HGP創英角ﾎﾟｯﾌﾟ体" w:eastAsia="HGP創英角ﾎﾟｯﾌﾟ体" w:hAnsi="HGP創英角ﾎﾟｯﾌﾟ体"/>
          <w:sz w:val="44"/>
          <w:szCs w:val="48"/>
        </w:rPr>
      </w:pPr>
      <w:r w:rsidRPr="005D3ABD">
        <w:rPr>
          <w:rFonts w:ascii="HGP創英角ﾎﾟｯﾌﾟ体" w:eastAsia="HGP創英角ﾎﾟｯﾌﾟ体" w:hAnsi="HGP創英角ﾎﾟｯﾌﾟ体" w:hint="eastAsia"/>
          <w:sz w:val="44"/>
          <w:szCs w:val="48"/>
        </w:rPr>
        <w:t>当麻町産前産後支援ヘルパー派遣事業</w:t>
      </w:r>
    </w:p>
    <w:p w14:paraId="31166671" w14:textId="35FB8616" w:rsidR="00685CC0" w:rsidRPr="005D3463" w:rsidRDefault="00BC5983" w:rsidP="005D3463">
      <w:pPr>
        <w:spacing w:line="0" w:lineRule="atLeast"/>
        <w:ind w:firstLineChars="100" w:firstLine="280"/>
        <w:rPr>
          <w:rFonts w:ascii="HG丸ｺﾞｼｯｸM-PRO" w:eastAsia="HG丸ｺﾞｼｯｸM-PRO" w:hAnsi="HG丸ｺﾞｼｯｸM-PRO"/>
          <w:sz w:val="56"/>
          <w:szCs w:val="72"/>
        </w:rPr>
      </w:pPr>
      <w:r>
        <w:rPr>
          <w:rFonts w:ascii="HG丸ｺﾞｼｯｸM-PRO" w:eastAsia="HG丸ｺﾞｼｯｸM-PRO" w:hAnsi="HG丸ｺﾞｼｯｸM-PRO" w:hint="eastAsia"/>
          <w:sz w:val="28"/>
          <w:szCs w:val="32"/>
        </w:rPr>
        <w:t>産前・産後の心身の不調等により毎日の家事や育児に大変さを感じている時</w:t>
      </w:r>
      <w:r w:rsidRPr="00BC5983">
        <w:rPr>
          <w:rFonts w:ascii="HG丸ｺﾞｼｯｸM-PRO" w:eastAsia="HG丸ｺﾞｼｯｸM-PRO" w:hAnsi="HG丸ｺﾞｼｯｸM-PRO" w:hint="eastAsia"/>
          <w:sz w:val="28"/>
          <w:szCs w:val="28"/>
        </w:rPr>
        <w:t>に</w:t>
      </w:r>
      <w:r w:rsidRPr="00BC5983">
        <w:rPr>
          <w:rFonts w:ascii="HG丸ｺﾞｼｯｸM-PRO" w:eastAsia="HG丸ｺﾞｼｯｸM-PRO" w:hAnsi="HG丸ｺﾞｼｯｸM-PRO" w:cs="Open Sans" w:hint="eastAsia"/>
          <w:color w:val="333333"/>
          <w:sz w:val="28"/>
          <w:szCs w:val="28"/>
        </w:rPr>
        <w:t>町</w:t>
      </w:r>
      <w:r w:rsidRPr="00BC5983">
        <w:rPr>
          <w:rFonts w:ascii="HG丸ｺﾞｼｯｸM-PRO" w:eastAsia="HG丸ｺﾞｼｯｸM-PRO" w:hAnsi="HG丸ｺﾞｼｯｸM-PRO" w:cs="Open Sans"/>
          <w:color w:val="333333"/>
          <w:sz w:val="28"/>
          <w:szCs w:val="28"/>
        </w:rPr>
        <w:t>が委託した事業</w:t>
      </w:r>
      <w:r w:rsidR="004534AC">
        <w:rPr>
          <w:rFonts w:ascii="HG丸ｺﾞｼｯｸM-PRO" w:eastAsia="HG丸ｺﾞｼｯｸM-PRO" w:hAnsi="HG丸ｺﾞｼｯｸM-PRO" w:cs="Open Sans" w:hint="eastAsia"/>
          <w:color w:val="333333"/>
          <w:sz w:val="28"/>
          <w:szCs w:val="28"/>
        </w:rPr>
        <w:t>者</w:t>
      </w:r>
      <w:r w:rsidRPr="00BC5983">
        <w:rPr>
          <w:rFonts w:ascii="HG丸ｺﾞｼｯｸM-PRO" w:eastAsia="HG丸ｺﾞｼｯｸM-PRO" w:hAnsi="HG丸ｺﾞｼｯｸM-PRO" w:cs="Open Sans"/>
          <w:color w:val="333333"/>
          <w:sz w:val="28"/>
          <w:szCs w:val="28"/>
        </w:rPr>
        <w:t>か</w:t>
      </w:r>
      <w:r w:rsidRPr="00BC5983">
        <w:rPr>
          <w:rFonts w:ascii="HG丸ｺﾞｼｯｸM-PRO" w:eastAsia="HG丸ｺﾞｼｯｸM-PRO" w:hAnsi="HG丸ｺﾞｼｯｸM-PRO" w:cs="Open Sans" w:hint="eastAsia"/>
          <w:color w:val="333333"/>
          <w:sz w:val="28"/>
          <w:szCs w:val="32"/>
        </w:rPr>
        <w:t>ら</w:t>
      </w:r>
      <w:r>
        <w:rPr>
          <w:rFonts w:ascii="HG丸ｺﾞｼｯｸM-PRO" w:eastAsia="HG丸ｺﾞｼｯｸM-PRO" w:hAnsi="HG丸ｺﾞｼｯｸM-PRO" w:hint="eastAsia"/>
          <w:sz w:val="28"/>
          <w:szCs w:val="32"/>
        </w:rPr>
        <w:t>ヘルパーを派遣し、</w:t>
      </w:r>
      <w:r w:rsidR="009A75AE" w:rsidRPr="00BC5983">
        <w:rPr>
          <w:rFonts w:ascii="HG丸ｺﾞｼｯｸM-PRO" w:eastAsia="HG丸ｺﾞｼｯｸM-PRO" w:hAnsi="HG丸ｺﾞｼｯｸM-PRO" w:cs="Open Sans"/>
          <w:color w:val="333333"/>
          <w:sz w:val="28"/>
          <w:szCs w:val="32"/>
        </w:rPr>
        <w:t>家事や育児のお手伝いをすることで、育児不安や負担を軽減する事業です</w:t>
      </w:r>
      <w:r>
        <w:rPr>
          <w:rFonts w:ascii="HG丸ｺﾞｼｯｸM-PRO" w:eastAsia="HG丸ｺﾞｼｯｸM-PRO" w:hAnsi="HG丸ｺﾞｼｯｸM-PRO" w:cs="Open Sans" w:hint="eastAsia"/>
          <w:color w:val="333333"/>
          <w:sz w:val="28"/>
          <w:szCs w:val="32"/>
        </w:rPr>
        <w:t>。</w:t>
      </w:r>
    </w:p>
    <w:p w14:paraId="7CFD2AFD" w14:textId="1761B252" w:rsidR="005D3ABD" w:rsidRDefault="002855E8" w:rsidP="005D3ABD">
      <w:pPr>
        <w:jc w:val="left"/>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61312" behindDoc="0" locked="0" layoutInCell="1" allowOverlap="1" wp14:anchorId="3C278D30" wp14:editId="76360693">
                <wp:simplePos x="0" y="0"/>
                <wp:positionH relativeFrom="margin">
                  <wp:posOffset>3143506</wp:posOffset>
                </wp:positionH>
                <wp:positionV relativeFrom="paragraph">
                  <wp:posOffset>196850</wp:posOffset>
                </wp:positionV>
                <wp:extent cx="3245485" cy="1333232"/>
                <wp:effectExtent l="0" t="0" r="12065" b="19685"/>
                <wp:wrapNone/>
                <wp:docPr id="6" name="四角形: 角を丸くする 6"/>
                <wp:cNvGraphicFramePr/>
                <a:graphic xmlns:a="http://schemas.openxmlformats.org/drawingml/2006/main">
                  <a:graphicData uri="http://schemas.microsoft.com/office/word/2010/wordprocessingShape">
                    <wps:wsp>
                      <wps:cNvSpPr/>
                      <wps:spPr>
                        <a:xfrm>
                          <a:off x="0" y="0"/>
                          <a:ext cx="3245485" cy="1333232"/>
                        </a:xfrm>
                        <a:prstGeom prst="roundRect">
                          <a:avLst>
                            <a:gd name="adj" fmla="val 7853"/>
                          </a:avLst>
                        </a:prstGeom>
                        <a:solidFill>
                          <a:sysClr val="window" lastClr="FFFFFF"/>
                        </a:solidFill>
                        <a:ln w="12700" cap="flat" cmpd="sng" algn="ctr">
                          <a:solidFill>
                            <a:sysClr val="windowText" lastClr="000000"/>
                          </a:solidFill>
                          <a:prstDash val="solid"/>
                          <a:miter lim="800000"/>
                        </a:ln>
                        <a:effectLst/>
                      </wps:spPr>
                      <wps:txbx>
                        <w:txbxContent>
                          <w:p w14:paraId="4FADAD2E" w14:textId="22F43270" w:rsidR="00067509" w:rsidRPr="003666AF" w:rsidRDefault="003666AF" w:rsidP="003666AF">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支援内容</w:t>
                            </w:r>
                          </w:p>
                          <w:p w14:paraId="54D9930E" w14:textId="3E6AE403" w:rsidR="00067509" w:rsidRPr="00D761C3" w:rsidRDefault="00067509" w:rsidP="003666AF">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家事に関するもの</w:t>
                            </w:r>
                          </w:p>
                          <w:p w14:paraId="37BAF904" w14:textId="691A0D6B" w:rsidR="00067509" w:rsidRPr="00D761C3" w:rsidRDefault="00067509" w:rsidP="003666AF">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育児に関するもの</w:t>
                            </w:r>
                          </w:p>
                          <w:p w14:paraId="2781B064" w14:textId="746C3F72" w:rsidR="003666AF" w:rsidRPr="00D761C3" w:rsidRDefault="003666AF" w:rsidP="003666AF">
                            <w:pPr>
                              <w:spacing w:line="0" w:lineRule="atLeast"/>
                              <w:ind w:firstLineChars="200" w:firstLine="48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w:t>
                            </w:r>
                            <w:r w:rsidR="00443C64">
                              <w:rPr>
                                <w:rFonts w:ascii="HG丸ｺﾞｼｯｸM-PRO" w:eastAsia="HG丸ｺﾞｼｯｸM-PRO" w:hAnsi="HG丸ｺﾞｼｯｸM-PRO" w:hint="eastAsia"/>
                                <w:bCs/>
                                <w:sz w:val="24"/>
                                <w:szCs w:val="24"/>
                              </w:rPr>
                              <w:t>内容は</w:t>
                            </w:r>
                            <w:r w:rsidRPr="00D761C3">
                              <w:rPr>
                                <w:rFonts w:ascii="HG丸ｺﾞｼｯｸM-PRO" w:eastAsia="HG丸ｺﾞｼｯｸM-PRO" w:hAnsi="HG丸ｺﾞｼｯｸM-PRO" w:hint="eastAsia"/>
                                <w:bCs/>
                                <w:sz w:val="24"/>
                                <w:szCs w:val="24"/>
                              </w:rPr>
                              <w:t>裏面を</w:t>
                            </w:r>
                            <w:r w:rsidR="00FF3BB3" w:rsidRPr="00D761C3">
                              <w:rPr>
                                <w:rFonts w:ascii="HG丸ｺﾞｼｯｸM-PRO" w:eastAsia="HG丸ｺﾞｼｯｸM-PRO" w:hAnsi="HG丸ｺﾞｼｯｸM-PRO" w:hint="eastAsia"/>
                                <w:bCs/>
                                <w:sz w:val="24"/>
                                <w:szCs w:val="24"/>
                              </w:rPr>
                              <w:t>お読みください</w:t>
                            </w:r>
                            <w:r w:rsidRPr="00D761C3">
                              <w:rPr>
                                <w:rFonts w:ascii="HG丸ｺﾞｼｯｸM-PRO" w:eastAsia="HG丸ｺﾞｼｯｸM-PRO" w:hAnsi="HG丸ｺﾞｼｯｸM-PRO" w:hint="eastAsia"/>
                                <w:bCs/>
                                <w:sz w:val="24"/>
                                <w:szCs w:val="24"/>
                              </w:rPr>
                              <w:t>。</w:t>
                            </w:r>
                          </w:p>
                          <w:p w14:paraId="54A2A1DE" w14:textId="7E28B5B5" w:rsidR="00FF3BB3" w:rsidRDefault="00FF3BB3" w:rsidP="00D761C3">
                            <w:pPr>
                              <w:spacing w:line="0" w:lineRule="atLeast"/>
                              <w:jc w:val="left"/>
                              <w:rPr>
                                <w:rFonts w:ascii="HG丸ｺﾞｼｯｸM-PRO" w:eastAsia="HG丸ｺﾞｼｯｸM-PRO" w:hAnsi="HG丸ｺﾞｼｯｸM-PRO"/>
                                <w:bCs/>
                                <w:sz w:val="28"/>
                                <w:szCs w:val="28"/>
                              </w:rPr>
                            </w:pPr>
                          </w:p>
                          <w:p w14:paraId="7ACFEED1" w14:textId="0ACF2209" w:rsidR="00FF3BB3" w:rsidRDefault="00FF3BB3" w:rsidP="003666AF">
                            <w:pPr>
                              <w:spacing w:line="0" w:lineRule="atLeast"/>
                              <w:ind w:firstLineChars="200" w:firstLine="560"/>
                              <w:jc w:val="left"/>
                              <w:rPr>
                                <w:rFonts w:ascii="HG丸ｺﾞｼｯｸM-PRO" w:eastAsia="HG丸ｺﾞｼｯｸM-PRO" w:hAnsi="HG丸ｺﾞｼｯｸM-PRO"/>
                                <w:bCs/>
                                <w:sz w:val="28"/>
                                <w:szCs w:val="28"/>
                              </w:rPr>
                            </w:pPr>
                          </w:p>
                          <w:p w14:paraId="47597907" w14:textId="48CD84DD"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0F6EEADB" w14:textId="2D349280"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54E50227" w14:textId="70908136"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72B9D5CC" w14:textId="77777777" w:rsidR="00D761C3" w:rsidRPr="00FF3BB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C278D30" id="四角形: 角を丸くする 6" o:spid="_x0000_s1026" style="position:absolute;margin-left:247.5pt;margin-top:15.5pt;width:255.5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vLiAIAACsFAAAOAAAAZHJzL2Uyb0RvYy54bWysVEtv2zAMvg/YfxB0X504yZoZdYqgRYYB&#10;RRusHXpmZCn2oNckJXb260fJbpKuPQ3zQSbF90dSV9edkmTPnW+MLun4YkQJ18xUjd6W9MfT6tOc&#10;Eh9AVyCN5iU9cE+vFx8/XLW24Lmpjay4I+hE+6K1Ja1DsEWWeVZzBf7CWK5RKIxTEJB126xy0KJ3&#10;JbN8NPqctcZV1hnGvcfb215IF8m/EJyFByE8D0SWFHML6XTp3MQzW1xBsXVg64YNacA/ZKGg0Rj0&#10;6OoWApCda964Ug1zxhsRLphRmRGiYTzVgNWMR39V81iD5akWBMfbI0z+/7ll9/tHu3YIQ2t94ZGM&#10;VXTCqfjH/EiXwDocweJdIAwvJ/l0Np3PKGEoG08mk3ySRzizk7l1PnzlRpFIlNSZna6+Y0sSUrC/&#10;8yFBVhENCmcDqp+UCCWxAXuQ5HI+mwwOB110/eIyGnojm2rVSJmYg7+RjqBhSXE+KtNSIsEHvCzp&#10;Kn2Ds1dmUpMW088vRzgdDHAChYSApLJVSb3eUgJyi6PNgktpv7L2b4I+ITxngUfpey9wLOQWfN1n&#10;nLxGNShUE3AjZKNKOj+3ljpKeZppRC4ifWpZpEK36YY+bkx1WDviTD/v3rJVg/HuEI81OMQXi8Wl&#10;DQ94CGkQATNQlNTG/X7vPurj3KGUkhYXBtH5tQPHsdpvGifyy3g6jRuWmOnsMkfGnUs25xK9UzcG&#10;WzXG58GyREb9IF9I4Yx6xt1exqgoAs0wdt+HgbkJ/SLj68D4cpnUcKsshDv9aFl0HiGLSD91z+Ds&#10;MIcBe3RvXpYLijRd/eSedKOlNstdMKI5gt3jOiCPG5mmfXg94sqf80nr9MYt/gAAAP//AwBQSwME&#10;FAAGAAgAAAAhAP400fPhAAAACwEAAA8AAABkcnMvZG93bnJldi54bWxMj81OwzAQhO9IvIO1SFwQ&#10;dVJKBSFOVYE49QD9AXF04yWOiNfBdpvw9mxPcFrt7mjmm3Ixuk4cMcTWk4J8koFAqr1pqVGw2z5f&#10;34GISZPRnSdU8IMRFtX5WakL4wda43GTGsEmFAutwKbUF1LG2qLTceJ7JP59+uB04jU00gQ9sLnr&#10;5DTL5tLpljjB6h4fLdZfm4NT8PIe8l39cbVab1fDGz3Z71dazpW6vBiXDyASjulPDCd8RoeKmfb+&#10;QCaKTsHs/pa7JAU3Oc+TgONyEHsF0xmfZFXK/x2qXwAAAP//AwBQSwECLQAUAAYACAAAACEAtoM4&#10;kv4AAADhAQAAEwAAAAAAAAAAAAAAAAAAAAAAW0NvbnRlbnRfVHlwZXNdLnhtbFBLAQItABQABgAI&#10;AAAAIQA4/SH/1gAAAJQBAAALAAAAAAAAAAAAAAAAAC8BAABfcmVscy8ucmVsc1BLAQItABQABgAI&#10;AAAAIQDk1MvLiAIAACsFAAAOAAAAAAAAAAAAAAAAAC4CAABkcnMvZTJvRG9jLnhtbFBLAQItABQA&#10;BgAIAAAAIQD+NNHz4QAAAAsBAAAPAAAAAAAAAAAAAAAAAOIEAABkcnMvZG93bnJldi54bWxQSwUG&#10;AAAAAAQABADzAAAA8AUAAAAA&#10;" fillcolor="window" strokecolor="windowText" strokeweight="1pt">
                <v:stroke joinstyle="miter"/>
                <v:textbox>
                  <w:txbxContent>
                    <w:p w14:paraId="4FADAD2E" w14:textId="22F43270" w:rsidR="00067509" w:rsidRPr="003666AF" w:rsidRDefault="003666AF" w:rsidP="003666AF">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支援内容</w:t>
                      </w:r>
                    </w:p>
                    <w:p w14:paraId="54D9930E" w14:textId="3E6AE403" w:rsidR="00067509" w:rsidRPr="00D761C3" w:rsidRDefault="00067509" w:rsidP="003666AF">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家事に関するもの</w:t>
                      </w:r>
                    </w:p>
                    <w:p w14:paraId="37BAF904" w14:textId="691A0D6B" w:rsidR="00067509" w:rsidRPr="00D761C3" w:rsidRDefault="00067509" w:rsidP="003666AF">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育児に関するもの</w:t>
                      </w:r>
                    </w:p>
                    <w:p w14:paraId="2781B064" w14:textId="746C3F72" w:rsidR="003666AF" w:rsidRPr="00D761C3" w:rsidRDefault="003666AF" w:rsidP="003666AF">
                      <w:pPr>
                        <w:spacing w:line="0" w:lineRule="atLeast"/>
                        <w:ind w:firstLineChars="200" w:firstLine="48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w:t>
                      </w:r>
                      <w:r w:rsidR="00443C64">
                        <w:rPr>
                          <w:rFonts w:ascii="HG丸ｺﾞｼｯｸM-PRO" w:eastAsia="HG丸ｺﾞｼｯｸM-PRO" w:hAnsi="HG丸ｺﾞｼｯｸM-PRO" w:hint="eastAsia"/>
                          <w:bCs/>
                          <w:sz w:val="24"/>
                          <w:szCs w:val="24"/>
                        </w:rPr>
                        <w:t>内容は</w:t>
                      </w:r>
                      <w:r w:rsidRPr="00D761C3">
                        <w:rPr>
                          <w:rFonts w:ascii="HG丸ｺﾞｼｯｸM-PRO" w:eastAsia="HG丸ｺﾞｼｯｸM-PRO" w:hAnsi="HG丸ｺﾞｼｯｸM-PRO" w:hint="eastAsia"/>
                          <w:bCs/>
                          <w:sz w:val="24"/>
                          <w:szCs w:val="24"/>
                        </w:rPr>
                        <w:t>裏面を</w:t>
                      </w:r>
                      <w:r w:rsidR="00FF3BB3" w:rsidRPr="00D761C3">
                        <w:rPr>
                          <w:rFonts w:ascii="HG丸ｺﾞｼｯｸM-PRO" w:eastAsia="HG丸ｺﾞｼｯｸM-PRO" w:hAnsi="HG丸ｺﾞｼｯｸM-PRO" w:hint="eastAsia"/>
                          <w:bCs/>
                          <w:sz w:val="24"/>
                          <w:szCs w:val="24"/>
                        </w:rPr>
                        <w:t>お読みください</w:t>
                      </w:r>
                      <w:r w:rsidRPr="00D761C3">
                        <w:rPr>
                          <w:rFonts w:ascii="HG丸ｺﾞｼｯｸM-PRO" w:eastAsia="HG丸ｺﾞｼｯｸM-PRO" w:hAnsi="HG丸ｺﾞｼｯｸM-PRO" w:hint="eastAsia"/>
                          <w:bCs/>
                          <w:sz w:val="24"/>
                          <w:szCs w:val="24"/>
                        </w:rPr>
                        <w:t>。</w:t>
                      </w:r>
                    </w:p>
                    <w:p w14:paraId="54A2A1DE" w14:textId="7E28B5B5" w:rsidR="00FF3BB3" w:rsidRDefault="00FF3BB3" w:rsidP="00D761C3">
                      <w:pPr>
                        <w:spacing w:line="0" w:lineRule="atLeast"/>
                        <w:jc w:val="left"/>
                        <w:rPr>
                          <w:rFonts w:ascii="HG丸ｺﾞｼｯｸM-PRO" w:eastAsia="HG丸ｺﾞｼｯｸM-PRO" w:hAnsi="HG丸ｺﾞｼｯｸM-PRO"/>
                          <w:bCs/>
                          <w:sz w:val="28"/>
                          <w:szCs w:val="28"/>
                        </w:rPr>
                      </w:pPr>
                    </w:p>
                    <w:p w14:paraId="7ACFEED1" w14:textId="0ACF2209" w:rsidR="00FF3BB3" w:rsidRDefault="00FF3BB3" w:rsidP="003666AF">
                      <w:pPr>
                        <w:spacing w:line="0" w:lineRule="atLeast"/>
                        <w:ind w:firstLineChars="200" w:firstLine="560"/>
                        <w:jc w:val="left"/>
                        <w:rPr>
                          <w:rFonts w:ascii="HG丸ｺﾞｼｯｸM-PRO" w:eastAsia="HG丸ｺﾞｼｯｸM-PRO" w:hAnsi="HG丸ｺﾞｼｯｸM-PRO"/>
                          <w:bCs/>
                          <w:sz w:val="28"/>
                          <w:szCs w:val="28"/>
                        </w:rPr>
                      </w:pPr>
                    </w:p>
                    <w:p w14:paraId="47597907" w14:textId="48CD84DD"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0F6EEADB" w14:textId="2D349280"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54E50227" w14:textId="70908136" w:rsidR="00D761C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p w14:paraId="72B9D5CC" w14:textId="77777777" w:rsidR="00D761C3" w:rsidRPr="00FF3BB3" w:rsidRDefault="00D761C3" w:rsidP="003666AF">
                      <w:pPr>
                        <w:spacing w:line="0" w:lineRule="atLeast"/>
                        <w:ind w:firstLineChars="200" w:firstLine="560"/>
                        <w:jc w:val="left"/>
                        <w:rPr>
                          <w:rFonts w:ascii="HG丸ｺﾞｼｯｸM-PRO" w:eastAsia="HG丸ｺﾞｼｯｸM-PRO" w:hAnsi="HG丸ｺﾞｼｯｸM-PRO"/>
                          <w:bCs/>
                          <w:sz w:val="28"/>
                          <w:szCs w:val="28"/>
                        </w:rPr>
                      </w:pPr>
                    </w:p>
                  </w:txbxContent>
                </v:textbox>
                <w10:wrap anchorx="margin"/>
              </v:roundrect>
            </w:pict>
          </mc:Fallback>
        </mc:AlternateContent>
      </w:r>
      <w:r>
        <w:rPr>
          <w:rFonts w:ascii="HG丸ｺﾞｼｯｸM-PRO" w:eastAsia="HG丸ｺﾞｼｯｸM-PRO" w:hAnsi="HG丸ｺﾞｼｯｸM-PRO"/>
          <w:noProof/>
          <w:sz w:val="28"/>
          <w:szCs w:val="32"/>
        </w:rPr>
        <mc:AlternateContent>
          <mc:Choice Requires="wps">
            <w:drawing>
              <wp:anchor distT="0" distB="0" distL="114300" distR="114300" simplePos="0" relativeHeight="251659264" behindDoc="0" locked="0" layoutInCell="1" allowOverlap="1" wp14:anchorId="5650067F" wp14:editId="16E2B23F">
                <wp:simplePos x="0" y="0"/>
                <wp:positionH relativeFrom="column">
                  <wp:posOffset>111760</wp:posOffset>
                </wp:positionH>
                <wp:positionV relativeFrom="paragraph">
                  <wp:posOffset>180439</wp:posOffset>
                </wp:positionV>
                <wp:extent cx="2968491" cy="1350627"/>
                <wp:effectExtent l="0" t="0" r="22860" b="21590"/>
                <wp:wrapNone/>
                <wp:docPr id="5" name="四角形: 角を丸くする 5"/>
                <wp:cNvGraphicFramePr/>
                <a:graphic xmlns:a="http://schemas.openxmlformats.org/drawingml/2006/main">
                  <a:graphicData uri="http://schemas.microsoft.com/office/word/2010/wordprocessingShape">
                    <wps:wsp>
                      <wps:cNvSpPr/>
                      <wps:spPr>
                        <a:xfrm>
                          <a:off x="0" y="0"/>
                          <a:ext cx="2968491" cy="1350627"/>
                        </a:xfrm>
                        <a:prstGeom prst="roundRect">
                          <a:avLst>
                            <a:gd name="adj" fmla="val 10254"/>
                          </a:avLst>
                        </a:prstGeom>
                        <a:ln/>
                      </wps:spPr>
                      <wps:style>
                        <a:lnRef idx="2">
                          <a:schemeClr val="dk1"/>
                        </a:lnRef>
                        <a:fillRef idx="1">
                          <a:schemeClr val="lt1"/>
                        </a:fillRef>
                        <a:effectRef idx="0">
                          <a:schemeClr val="dk1"/>
                        </a:effectRef>
                        <a:fontRef idx="minor">
                          <a:schemeClr val="dk1"/>
                        </a:fontRef>
                      </wps:style>
                      <wps:txbx>
                        <w:txbxContent>
                          <w:p w14:paraId="25120D4B" w14:textId="5F1BA1B2" w:rsidR="00692F5B" w:rsidRPr="00C07C32" w:rsidRDefault="003F43E8" w:rsidP="003F43E8">
                            <w:pPr>
                              <w:rPr>
                                <w:rFonts w:ascii="HG丸ｺﾞｼｯｸM-PRO" w:eastAsia="HG丸ｺﾞｼｯｸM-PRO" w:hAnsi="HG丸ｺﾞｼｯｸM-PRO"/>
                                <w:bCs/>
                                <w:sz w:val="24"/>
                                <w:szCs w:val="24"/>
                              </w:rPr>
                            </w:pPr>
                            <w:r w:rsidRPr="003666AF">
                              <w:rPr>
                                <w:rFonts w:ascii="HGP創英角ﾎﾟｯﾌﾟ体" w:eastAsia="HGP創英角ﾎﾟｯﾌﾟ体" w:hAnsi="HGP創英角ﾎﾟｯﾌﾟ体" w:hint="eastAsia"/>
                                <w:bCs/>
                                <w:sz w:val="28"/>
                                <w:szCs w:val="28"/>
                                <w:bdr w:val="single" w:sz="4" w:space="0" w:color="auto"/>
                              </w:rPr>
                              <w:t>対　象</w:t>
                            </w:r>
                            <w:r w:rsidR="00C07C32">
                              <w:rPr>
                                <w:rFonts w:ascii="HGP創英角ﾎﾟｯﾌﾟ体" w:eastAsia="HGP創英角ﾎﾟｯﾌﾟ体" w:hAnsi="HGP創英角ﾎﾟｯﾌﾟ体" w:hint="eastAsia"/>
                                <w:bCs/>
                                <w:sz w:val="28"/>
                                <w:szCs w:val="28"/>
                              </w:rPr>
                              <w:t xml:space="preserve">　</w:t>
                            </w:r>
                            <w:r w:rsidR="00C07C32" w:rsidRPr="00C07C32">
                              <w:rPr>
                                <w:rFonts w:ascii="HG丸ｺﾞｼｯｸM-PRO" w:eastAsia="HG丸ｺﾞｼｯｸM-PRO" w:hAnsi="HG丸ｺﾞｼｯｸM-PRO" w:hint="eastAsia"/>
                                <w:bCs/>
                                <w:sz w:val="24"/>
                                <w:szCs w:val="24"/>
                              </w:rPr>
                              <w:t>以下の要件をすべて満たす方</w:t>
                            </w:r>
                          </w:p>
                          <w:p w14:paraId="491F9FD1" w14:textId="011E6BFF" w:rsidR="00BC5983" w:rsidRPr="00D761C3" w:rsidRDefault="00692F5B" w:rsidP="00BC5983">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当麻町に住民票のある</w:t>
                            </w:r>
                            <w:r w:rsidR="00BC5983" w:rsidRPr="00D761C3">
                              <w:rPr>
                                <w:rFonts w:ascii="HG丸ｺﾞｼｯｸM-PRO" w:eastAsia="HG丸ｺﾞｼｯｸM-PRO" w:hAnsi="HG丸ｺﾞｼｯｸM-PRO" w:hint="eastAsia"/>
                                <w:bCs/>
                                <w:sz w:val="24"/>
                                <w:szCs w:val="24"/>
                              </w:rPr>
                              <w:t>方</w:t>
                            </w:r>
                          </w:p>
                          <w:p w14:paraId="67845D56" w14:textId="3FB250B5" w:rsidR="003F43E8" w:rsidRPr="00D761C3" w:rsidRDefault="00692F5B" w:rsidP="003F43E8">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妊娠</w:t>
                            </w:r>
                            <w:r w:rsidR="00067509" w:rsidRPr="00D761C3">
                              <w:rPr>
                                <w:rFonts w:ascii="HG丸ｺﾞｼｯｸM-PRO" w:eastAsia="HG丸ｺﾞｼｯｸM-PRO" w:hAnsi="HG丸ｺﾞｼｯｸM-PRO" w:hint="eastAsia"/>
                                <w:bCs/>
                                <w:sz w:val="24"/>
                                <w:szCs w:val="24"/>
                              </w:rPr>
                              <w:t>中</w:t>
                            </w:r>
                            <w:r w:rsidR="00BC5983" w:rsidRPr="00D761C3">
                              <w:rPr>
                                <w:rFonts w:ascii="HG丸ｺﾞｼｯｸM-PRO" w:eastAsia="HG丸ｺﾞｼｯｸM-PRO" w:hAnsi="HG丸ｺﾞｼｯｸM-PRO" w:hint="eastAsia"/>
                                <w:bCs/>
                                <w:sz w:val="24"/>
                                <w:szCs w:val="24"/>
                              </w:rPr>
                              <w:t>から</w:t>
                            </w:r>
                            <w:r w:rsidR="00067509" w:rsidRPr="00D761C3">
                              <w:rPr>
                                <w:rFonts w:ascii="HG丸ｺﾞｼｯｸM-PRO" w:eastAsia="HG丸ｺﾞｼｯｸM-PRO" w:hAnsi="HG丸ｺﾞｼｯｸM-PRO" w:hint="eastAsia"/>
                                <w:bCs/>
                                <w:sz w:val="24"/>
                                <w:szCs w:val="24"/>
                              </w:rPr>
                              <w:t>産後</w:t>
                            </w:r>
                            <w:r w:rsidRPr="00D761C3">
                              <w:rPr>
                                <w:rFonts w:ascii="HG丸ｺﾞｼｯｸM-PRO" w:eastAsia="HG丸ｺﾞｼｯｸM-PRO" w:hAnsi="HG丸ｺﾞｼｯｸM-PRO" w:hint="eastAsia"/>
                                <w:bCs/>
                                <w:sz w:val="24"/>
                                <w:szCs w:val="24"/>
                              </w:rPr>
                              <w:t>1年以内</w:t>
                            </w:r>
                            <w:r w:rsidR="00067509" w:rsidRPr="00D761C3">
                              <w:rPr>
                                <w:rFonts w:ascii="HG丸ｺﾞｼｯｸM-PRO" w:eastAsia="HG丸ｺﾞｼｯｸM-PRO" w:hAnsi="HG丸ｺﾞｼｯｸM-PRO" w:hint="eastAsia"/>
                                <w:bCs/>
                                <w:sz w:val="24"/>
                                <w:szCs w:val="24"/>
                              </w:rPr>
                              <w:t>の方</w:t>
                            </w:r>
                          </w:p>
                          <w:p w14:paraId="1233DCC1" w14:textId="77777777" w:rsidR="00D24198" w:rsidRDefault="00067509" w:rsidP="003F43E8">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体調不調等により家事や育児</w:t>
                            </w:r>
                            <w:r w:rsidR="003F43E8" w:rsidRPr="00D761C3">
                              <w:rPr>
                                <w:rFonts w:ascii="HG丸ｺﾞｼｯｸM-PRO" w:eastAsia="HG丸ｺﾞｼｯｸM-PRO" w:hAnsi="HG丸ｺﾞｼｯｸM-PRO" w:hint="eastAsia"/>
                                <w:bCs/>
                                <w:sz w:val="24"/>
                                <w:szCs w:val="24"/>
                              </w:rPr>
                              <w:t>に</w:t>
                            </w:r>
                          </w:p>
                          <w:p w14:paraId="67051216" w14:textId="37AD6621" w:rsidR="00692F5B" w:rsidRPr="00D761C3" w:rsidRDefault="003F43E8" w:rsidP="00D24198">
                            <w:pPr>
                              <w:pStyle w:val="a4"/>
                              <w:spacing w:line="0" w:lineRule="atLeast"/>
                              <w:ind w:leftChars="0" w:left="36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不安や負担を抱え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650067F" id="四角形: 角を丸くする 5" o:spid="_x0000_s1027" style="position:absolute;margin-left:8.8pt;margin-top:14.2pt;width:233.7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oacwIAAC8FAAAOAAAAZHJzL2Uyb0RvYy54bWysVEtv2zAMvg/YfxB0X21n6SuoUwQtOgwo&#10;2qDt0LMiS403SdQkJXb260vJjwRbsMOwi0yJ5MfXR19dt1qRrXC+BlPS4iSnRBgOVW3eSvrt5e7T&#10;BSU+MFMxBUaUdCc8vZ5//HDV2JmYwBpUJRxBEONnjS3pOgQ7yzLP10IzfwJWGFRKcJoFvLq3rHKs&#10;QXStskmen2UNuMo64MJ7fL3tlHSe8KUUPDxK6UUgqqSYW0inS+cqntn8is3eHLPrmvdpsH/IQrPa&#10;YNAR6pYFRjau/gNK19yBBxlOOOgMpKy5SDVgNUX+WzXPa2ZFqgWb4+3YJv//YPnD9tkuHbahsX7m&#10;UYxVtNLp+MX8SJuatRubJdpAOD5OLs8uppcFJRx1xefT/GxyHtuZ7d2t8+GLAE2iUFIHG1M94UhS&#10;p9j23ofUsooYppEbrPpOidQKB7BlihT55HTaI/bGiD1gRk9lYrx94kkKOyU65ZOQpK5iqilg4pS4&#10;UY4gekmrH0UPrgxaRhdZKzU6FcecVBicetvoJhLPRsf8mOM+2midIoIJo6OuDbi/O8vOfqi6qzWW&#10;HdpVi8XiJGJR8WUF1W7piIOO897yuxrHcM98WDKHPcZ1wMUNj3hIBU1JoZcoWYP7dew92iP3UEtJ&#10;g0tTUv9zw5ygRH01yMrLYjqNW5Yu09PzCV7coWZ1qDEbfQM4CeQQZpfEaB/UIEoH+hX3exGjoooZ&#10;jrFLyoMbLjehW2b8Q3CxWCQz3CzLwr15tjyCxz5H1ry0r8zZnosBafwAw4KxWSJYx969bfQ0sNgE&#10;kHUYqNb1tZ8AbmVifP8HiWt/eE9W+//c/B0AAP//AwBQSwMEFAAGAAgAAAAhAPJUwOXeAAAACQEA&#10;AA8AAABkcnMvZG93bnJldi54bWxMj81OwzAQhO9IvIO1SFwQdVKFNoQ4FUKil0pU/eHuxNskaryO&#10;YjdN357lBMfZGX07k68m24kRB986UhDPIhBIlTMt1QqOh8/nFIQPmozuHKGCG3pYFfd3uc6Mu9IO&#10;x32oBUPIZ1pBE0KfSemrBq32M9cjsXdyg9WB5VBLM+grw20n51G0kFa3xB8a3eNHg9V5f7EKwsb4&#10;c/K0YXa/LNdf39vX8XhS6vFhen8DEXAKf2H4rc/VoeBOpbuQ8aJjvVxwUsE8TUCwn6QvMYiSD0kc&#10;gyxy+X9B8QMAAP//AwBQSwECLQAUAAYACAAAACEAtoM4kv4AAADhAQAAEwAAAAAAAAAAAAAAAAAA&#10;AAAAW0NvbnRlbnRfVHlwZXNdLnhtbFBLAQItABQABgAIAAAAIQA4/SH/1gAAAJQBAAALAAAAAAAA&#10;AAAAAAAAAC8BAABfcmVscy8ucmVsc1BLAQItABQABgAIAAAAIQCNTaoacwIAAC8FAAAOAAAAAAAA&#10;AAAAAAAAAC4CAABkcnMvZTJvRG9jLnhtbFBLAQItABQABgAIAAAAIQDyVMDl3gAAAAkBAAAPAAAA&#10;AAAAAAAAAAAAAM0EAABkcnMvZG93bnJldi54bWxQSwUGAAAAAAQABADzAAAA2AUAAAAA&#10;" fillcolor="white [3201]" strokecolor="black [3200]" strokeweight="1pt">
                <v:stroke joinstyle="miter"/>
                <v:textbox>
                  <w:txbxContent>
                    <w:p w14:paraId="25120D4B" w14:textId="5F1BA1B2" w:rsidR="00692F5B" w:rsidRPr="00C07C32" w:rsidRDefault="003F43E8" w:rsidP="003F43E8">
                      <w:pPr>
                        <w:rPr>
                          <w:rFonts w:ascii="HG丸ｺﾞｼｯｸM-PRO" w:eastAsia="HG丸ｺﾞｼｯｸM-PRO" w:hAnsi="HG丸ｺﾞｼｯｸM-PRO"/>
                          <w:bCs/>
                          <w:sz w:val="24"/>
                          <w:szCs w:val="24"/>
                        </w:rPr>
                      </w:pPr>
                      <w:r w:rsidRPr="003666AF">
                        <w:rPr>
                          <w:rFonts w:ascii="HGP創英角ﾎﾟｯﾌﾟ体" w:eastAsia="HGP創英角ﾎﾟｯﾌﾟ体" w:hAnsi="HGP創英角ﾎﾟｯﾌﾟ体" w:hint="eastAsia"/>
                          <w:bCs/>
                          <w:sz w:val="28"/>
                          <w:szCs w:val="28"/>
                          <w:bdr w:val="single" w:sz="4" w:space="0" w:color="auto"/>
                        </w:rPr>
                        <w:t>対　象</w:t>
                      </w:r>
                      <w:r w:rsidR="00C07C32">
                        <w:rPr>
                          <w:rFonts w:ascii="HGP創英角ﾎﾟｯﾌﾟ体" w:eastAsia="HGP創英角ﾎﾟｯﾌﾟ体" w:hAnsi="HGP創英角ﾎﾟｯﾌﾟ体" w:hint="eastAsia"/>
                          <w:bCs/>
                          <w:sz w:val="28"/>
                          <w:szCs w:val="28"/>
                        </w:rPr>
                        <w:t xml:space="preserve">　</w:t>
                      </w:r>
                      <w:r w:rsidR="00C07C32" w:rsidRPr="00C07C32">
                        <w:rPr>
                          <w:rFonts w:ascii="HG丸ｺﾞｼｯｸM-PRO" w:eastAsia="HG丸ｺﾞｼｯｸM-PRO" w:hAnsi="HG丸ｺﾞｼｯｸM-PRO" w:hint="eastAsia"/>
                          <w:bCs/>
                          <w:sz w:val="24"/>
                          <w:szCs w:val="24"/>
                        </w:rPr>
                        <w:t>以下の要件をすべて満たす方</w:t>
                      </w:r>
                    </w:p>
                    <w:p w14:paraId="491F9FD1" w14:textId="011E6BFF" w:rsidR="00BC5983" w:rsidRPr="00D761C3" w:rsidRDefault="00692F5B" w:rsidP="00BC5983">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当麻町に住民票のある</w:t>
                      </w:r>
                      <w:r w:rsidR="00BC5983" w:rsidRPr="00D761C3">
                        <w:rPr>
                          <w:rFonts w:ascii="HG丸ｺﾞｼｯｸM-PRO" w:eastAsia="HG丸ｺﾞｼｯｸM-PRO" w:hAnsi="HG丸ｺﾞｼｯｸM-PRO" w:hint="eastAsia"/>
                          <w:bCs/>
                          <w:sz w:val="24"/>
                          <w:szCs w:val="24"/>
                        </w:rPr>
                        <w:t>方</w:t>
                      </w:r>
                    </w:p>
                    <w:p w14:paraId="67845D56" w14:textId="3FB250B5" w:rsidR="003F43E8" w:rsidRPr="00D761C3" w:rsidRDefault="00692F5B" w:rsidP="003F43E8">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妊娠</w:t>
                      </w:r>
                      <w:r w:rsidR="00067509" w:rsidRPr="00D761C3">
                        <w:rPr>
                          <w:rFonts w:ascii="HG丸ｺﾞｼｯｸM-PRO" w:eastAsia="HG丸ｺﾞｼｯｸM-PRO" w:hAnsi="HG丸ｺﾞｼｯｸM-PRO" w:hint="eastAsia"/>
                          <w:bCs/>
                          <w:sz w:val="24"/>
                          <w:szCs w:val="24"/>
                        </w:rPr>
                        <w:t>中</w:t>
                      </w:r>
                      <w:r w:rsidR="00BC5983" w:rsidRPr="00D761C3">
                        <w:rPr>
                          <w:rFonts w:ascii="HG丸ｺﾞｼｯｸM-PRO" w:eastAsia="HG丸ｺﾞｼｯｸM-PRO" w:hAnsi="HG丸ｺﾞｼｯｸM-PRO" w:hint="eastAsia"/>
                          <w:bCs/>
                          <w:sz w:val="24"/>
                          <w:szCs w:val="24"/>
                        </w:rPr>
                        <w:t>から</w:t>
                      </w:r>
                      <w:r w:rsidR="00067509" w:rsidRPr="00D761C3">
                        <w:rPr>
                          <w:rFonts w:ascii="HG丸ｺﾞｼｯｸM-PRO" w:eastAsia="HG丸ｺﾞｼｯｸM-PRO" w:hAnsi="HG丸ｺﾞｼｯｸM-PRO" w:hint="eastAsia"/>
                          <w:bCs/>
                          <w:sz w:val="24"/>
                          <w:szCs w:val="24"/>
                        </w:rPr>
                        <w:t>産後</w:t>
                      </w:r>
                      <w:r w:rsidRPr="00D761C3">
                        <w:rPr>
                          <w:rFonts w:ascii="HG丸ｺﾞｼｯｸM-PRO" w:eastAsia="HG丸ｺﾞｼｯｸM-PRO" w:hAnsi="HG丸ｺﾞｼｯｸM-PRO" w:hint="eastAsia"/>
                          <w:bCs/>
                          <w:sz w:val="24"/>
                          <w:szCs w:val="24"/>
                        </w:rPr>
                        <w:t>1年以内</w:t>
                      </w:r>
                      <w:r w:rsidR="00067509" w:rsidRPr="00D761C3">
                        <w:rPr>
                          <w:rFonts w:ascii="HG丸ｺﾞｼｯｸM-PRO" w:eastAsia="HG丸ｺﾞｼｯｸM-PRO" w:hAnsi="HG丸ｺﾞｼｯｸM-PRO" w:hint="eastAsia"/>
                          <w:bCs/>
                          <w:sz w:val="24"/>
                          <w:szCs w:val="24"/>
                        </w:rPr>
                        <w:t>の方</w:t>
                      </w:r>
                    </w:p>
                    <w:p w14:paraId="1233DCC1" w14:textId="77777777" w:rsidR="00D24198" w:rsidRDefault="00067509" w:rsidP="003F43E8">
                      <w:pPr>
                        <w:pStyle w:val="a4"/>
                        <w:numPr>
                          <w:ilvl w:val="0"/>
                          <w:numId w:val="1"/>
                        </w:numPr>
                        <w:spacing w:line="0" w:lineRule="atLeast"/>
                        <w:ind w:leftChars="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体調不調等により家事や育児</w:t>
                      </w:r>
                      <w:r w:rsidR="003F43E8" w:rsidRPr="00D761C3">
                        <w:rPr>
                          <w:rFonts w:ascii="HG丸ｺﾞｼｯｸM-PRO" w:eastAsia="HG丸ｺﾞｼｯｸM-PRO" w:hAnsi="HG丸ｺﾞｼｯｸM-PRO" w:hint="eastAsia"/>
                          <w:bCs/>
                          <w:sz w:val="24"/>
                          <w:szCs w:val="24"/>
                        </w:rPr>
                        <w:t>に</w:t>
                      </w:r>
                    </w:p>
                    <w:p w14:paraId="67051216" w14:textId="37AD6621" w:rsidR="00692F5B" w:rsidRPr="00D761C3" w:rsidRDefault="003F43E8" w:rsidP="00D24198">
                      <w:pPr>
                        <w:pStyle w:val="a4"/>
                        <w:spacing w:line="0" w:lineRule="atLeast"/>
                        <w:ind w:leftChars="0" w:left="360"/>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不安や負担を抱えている方</w:t>
                      </w:r>
                    </w:p>
                  </w:txbxContent>
                </v:textbox>
              </v:roundrect>
            </w:pict>
          </mc:Fallback>
        </mc:AlternateContent>
      </w:r>
    </w:p>
    <w:p w14:paraId="2B78B1F3" w14:textId="4337DC73" w:rsidR="00FC2350" w:rsidRDefault="00443C64" w:rsidP="005D3ABD">
      <w:pPr>
        <w:jc w:val="left"/>
        <w:rPr>
          <w:rFonts w:ascii="HG丸ｺﾞｼｯｸM-PRO" w:eastAsia="HG丸ｺﾞｼｯｸM-PRO" w:hAnsi="HG丸ｺﾞｼｯｸM-PRO"/>
          <w:sz w:val="28"/>
          <w:szCs w:val="32"/>
        </w:rPr>
      </w:pPr>
      <w:r>
        <w:rPr>
          <w:noProof/>
        </w:rPr>
        <w:drawing>
          <wp:anchor distT="0" distB="0" distL="114300" distR="114300" simplePos="0" relativeHeight="251674624" behindDoc="0" locked="0" layoutInCell="1" allowOverlap="1" wp14:anchorId="6F438B01" wp14:editId="450D146D">
            <wp:simplePos x="0" y="0"/>
            <wp:positionH relativeFrom="margin">
              <wp:posOffset>5421572</wp:posOffset>
            </wp:positionH>
            <wp:positionV relativeFrom="paragraph">
              <wp:posOffset>25866</wp:posOffset>
            </wp:positionV>
            <wp:extent cx="872455" cy="923387"/>
            <wp:effectExtent l="0" t="0" r="4445" b="0"/>
            <wp:wrapNone/>
            <wp:docPr id="4" name="図 4" descr="洗濯のイラスト「洗濯カゴ・お母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洗濯のイラスト「洗濯カゴ・お母さん」"/>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455" cy="923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2DCBA" w14:textId="36505774" w:rsidR="005D3ABD" w:rsidRDefault="005D3ABD" w:rsidP="005D3ABD">
      <w:pPr>
        <w:jc w:val="left"/>
        <w:rPr>
          <w:rFonts w:ascii="HG丸ｺﾞｼｯｸM-PRO" w:eastAsia="HG丸ｺﾞｼｯｸM-PRO" w:hAnsi="HG丸ｺﾞｼｯｸM-PRO"/>
          <w:sz w:val="28"/>
          <w:szCs w:val="32"/>
        </w:rPr>
      </w:pPr>
    </w:p>
    <w:p w14:paraId="3F8960DF" w14:textId="090C291E" w:rsidR="005D3ABD" w:rsidRDefault="005D3ABD" w:rsidP="005D3ABD">
      <w:pPr>
        <w:jc w:val="left"/>
        <w:rPr>
          <w:rFonts w:ascii="HG丸ｺﾞｼｯｸM-PRO" w:eastAsia="HG丸ｺﾞｼｯｸM-PRO" w:hAnsi="HG丸ｺﾞｼｯｸM-PRO"/>
          <w:sz w:val="28"/>
          <w:szCs w:val="32"/>
        </w:rPr>
      </w:pPr>
    </w:p>
    <w:p w14:paraId="45218FC7" w14:textId="79B5A646" w:rsidR="005D3ABD" w:rsidRDefault="002855E8" w:rsidP="005D3ABD">
      <w:pPr>
        <w:jc w:val="left"/>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67456" behindDoc="0" locked="0" layoutInCell="1" allowOverlap="1" wp14:anchorId="192D346B" wp14:editId="731886CD">
                <wp:simplePos x="0" y="0"/>
                <wp:positionH relativeFrom="margin">
                  <wp:align>right</wp:align>
                </wp:positionH>
                <wp:positionV relativeFrom="paragraph">
                  <wp:posOffset>159653</wp:posOffset>
                </wp:positionV>
                <wp:extent cx="6283325" cy="2147582"/>
                <wp:effectExtent l="0" t="0" r="22225" b="24130"/>
                <wp:wrapNone/>
                <wp:docPr id="9" name="四角形: 角を丸くする 9"/>
                <wp:cNvGraphicFramePr/>
                <a:graphic xmlns:a="http://schemas.openxmlformats.org/drawingml/2006/main">
                  <a:graphicData uri="http://schemas.microsoft.com/office/word/2010/wordprocessingShape">
                    <wps:wsp>
                      <wps:cNvSpPr/>
                      <wps:spPr>
                        <a:xfrm>
                          <a:off x="0" y="0"/>
                          <a:ext cx="6283325" cy="2147582"/>
                        </a:xfrm>
                        <a:prstGeom prst="roundRect">
                          <a:avLst>
                            <a:gd name="adj" fmla="val 11362"/>
                          </a:avLst>
                        </a:prstGeom>
                        <a:solidFill>
                          <a:sysClr val="window" lastClr="FFFFFF"/>
                        </a:solidFill>
                        <a:ln w="12700" cap="flat" cmpd="sng" algn="ctr">
                          <a:solidFill>
                            <a:sysClr val="windowText" lastClr="000000"/>
                          </a:solidFill>
                          <a:prstDash val="solid"/>
                          <a:miter lim="800000"/>
                        </a:ln>
                        <a:effectLst/>
                      </wps:spPr>
                      <wps:txbx>
                        <w:txbxContent>
                          <w:p w14:paraId="5D2EC4CC" w14:textId="370BD846" w:rsidR="00067509" w:rsidRDefault="00067509" w:rsidP="003666AF">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料金</w:t>
                            </w:r>
                          </w:p>
                          <w:p w14:paraId="6640B65A" w14:textId="4ED9F894" w:rsidR="00067509" w:rsidRPr="00D761C3" w:rsidRDefault="00067509" w:rsidP="003666AF">
                            <w:pPr>
                              <w:spacing w:line="0" w:lineRule="atLeast"/>
                              <w:ind w:firstLineChars="100" w:firstLine="241"/>
                              <w:jc w:val="left"/>
                              <w:rPr>
                                <w:rFonts w:ascii="HG丸ｺﾞｼｯｸM-PRO" w:eastAsia="HG丸ｺﾞｼｯｸM-PRO" w:hAnsi="HG丸ｺﾞｼｯｸM-PRO"/>
                                <w:b/>
                                <w:sz w:val="24"/>
                                <w:szCs w:val="24"/>
                              </w:rPr>
                            </w:pPr>
                            <w:r w:rsidRPr="00D761C3">
                              <w:rPr>
                                <w:rFonts w:ascii="HG丸ｺﾞｼｯｸM-PRO" w:eastAsia="HG丸ｺﾞｼｯｸM-PRO" w:hAnsi="HG丸ｺﾞｼｯｸM-PRO" w:hint="eastAsia"/>
                                <w:b/>
                                <w:sz w:val="24"/>
                                <w:szCs w:val="24"/>
                              </w:rPr>
                              <w:t>1回（2時間以内につき）　５００円</w:t>
                            </w:r>
                          </w:p>
                          <w:p w14:paraId="0A013DA8" w14:textId="71E7ECB4" w:rsidR="00FC2350" w:rsidRDefault="00067509" w:rsidP="002855E8">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買い物で交通費がかかる場合は、別途実費を負担していただきます。</w:t>
                            </w:r>
                          </w:p>
                          <w:p w14:paraId="28EC9C40" w14:textId="77777777" w:rsidR="00FC2350" w:rsidRPr="003666AF" w:rsidRDefault="00FC2350" w:rsidP="00FC2350">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できる時間</w:t>
                            </w:r>
                          </w:p>
                          <w:p w14:paraId="7B789EC4" w14:textId="6970B31E" w:rsidR="00FC2350" w:rsidRDefault="00FC2350" w:rsidP="002855E8">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月曜日から金曜日（閉庁日を除く）</w:t>
                            </w:r>
                            <w:r>
                              <w:rPr>
                                <w:rFonts w:ascii="HG丸ｺﾞｼｯｸM-PRO" w:eastAsia="HG丸ｺﾞｼｯｸM-PRO" w:hAnsi="HG丸ｺﾞｼｯｸM-PRO" w:hint="eastAsia"/>
                                <w:bCs/>
                                <w:sz w:val="24"/>
                                <w:szCs w:val="24"/>
                              </w:rPr>
                              <w:t xml:space="preserve">　　</w:t>
                            </w:r>
                            <w:r w:rsidRPr="00D761C3">
                              <w:rPr>
                                <w:rFonts w:ascii="HG丸ｺﾞｼｯｸM-PRO" w:eastAsia="HG丸ｺﾞｼｯｸM-PRO" w:hAnsi="HG丸ｺﾞｼｯｸM-PRO" w:hint="eastAsia"/>
                                <w:bCs/>
                                <w:sz w:val="24"/>
                                <w:szCs w:val="24"/>
                              </w:rPr>
                              <w:t>午前9時から午後5時まで</w:t>
                            </w:r>
                          </w:p>
                          <w:p w14:paraId="76C4058E" w14:textId="77777777" w:rsidR="00FC2350" w:rsidRPr="003666AF" w:rsidRDefault="00FC2350" w:rsidP="00FC2350">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できる回数</w:t>
                            </w:r>
                          </w:p>
                          <w:p w14:paraId="72A2EF86" w14:textId="4645A31C" w:rsidR="00FC2350" w:rsidRDefault="00FC2350" w:rsidP="002855E8">
                            <w:pPr>
                              <w:spacing w:line="0" w:lineRule="atLeast"/>
                              <w:ind w:firstLineChars="100" w:firstLine="24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1回の出産につき５０回まで（1日1回　2時間以内</w:t>
                            </w:r>
                            <w:r w:rsidR="005D3463">
                              <w:rPr>
                                <w:rFonts w:ascii="HG丸ｺﾞｼｯｸM-PRO" w:eastAsia="HG丸ｺﾞｼｯｸM-PRO" w:hAnsi="HG丸ｺﾞｼｯｸM-PRO" w:hint="eastAsia"/>
                                <w:bCs/>
                                <w:sz w:val="24"/>
                                <w:szCs w:val="24"/>
                              </w:rPr>
                              <w:t>）</w:t>
                            </w:r>
                          </w:p>
                          <w:p w14:paraId="7BAE44E1" w14:textId="67955D8D"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6832E720" w14:textId="03D9AEF7"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5119E244" w14:textId="690A2ECE"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46B28873" w14:textId="77777777" w:rsidR="00FC2350" w:rsidRPr="00D761C3" w:rsidRDefault="00FC2350" w:rsidP="003666AF">
                            <w:pPr>
                              <w:spacing w:line="0" w:lineRule="atLeast"/>
                              <w:ind w:firstLineChars="100" w:firstLine="240"/>
                              <w:jc w:val="left"/>
                              <w:rPr>
                                <w:rFonts w:ascii="HG丸ｺﾞｼｯｸM-PRO" w:eastAsia="HG丸ｺﾞｼｯｸM-PRO" w:hAnsi="HG丸ｺﾞｼｯｸM-PRO"/>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92D346B" id="四角形: 角を丸くする 9" o:spid="_x0000_s1028" style="position:absolute;margin-left:443.55pt;margin-top:12.55pt;width:494.75pt;height:16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MTjQIAADMFAAAOAAAAZHJzL2Uyb0RvYy54bWysVFtP2zAUfp+0/2D5faQJBbqIFFWgTpMQ&#10;Q4OJ51PHbjL5Nttt0v36HTvphcHTtDw4xz73z9/x9U2vJNly51ujK5qfTSjhmpm61euK/nhefppR&#10;4gPoGqTRvKI77unN/OOH686WvDCNkTV3BINoX3a2ok0ItswyzxquwJ8ZyzUqhXEKAm7dOqsddBhd&#10;yayYTC6zzrjaOsO493h6NyjpPMUXgrPwTQjPA5EVxdpCWl1aV3HN5tdQrh3YpmVjGfAPVShoNSY9&#10;hLqDAGTj2jehVMuc8UaEM2ZUZoRoGU89YDf55K9unhqwPPWC4Hh7gMn/v7DsYftkHx3C0FlfehRj&#10;F71wKv6xPtInsHYHsHgfCMPDy2J2fl5cUMJQV+TTq4tZEeHMju7W+fCFG0WiUFFnNrr+jleSkILt&#10;vQ8JsppoUMgNqH9SIpTEC9iCJHl+frmPOBpj7H3M6OmNbOtlK2Xa7PytdAQ9K4oEqU1HiQQf8LCi&#10;y/SN5b1yk5p0SNziaoL0YIAUFBICisrWFfV6TQnINXKbBZfqfuXt3yR9RnxOEk/S917i2Mgd+Gao&#10;OEWNZlCqNuBIyFZVdHbqLXXU8kRqhC5CfbyzKIV+1ZMWq06oxZOVqXePjjgz8N5btmwx7T3C8ggO&#10;ccaecXjDN1yENAiEGSVKGuN+v3ce7ZF/qKWkw8FBkH5twHFs+qtGZn7Op9M4aWkzvbgqcONONatT&#10;jd6oW4M3luMzYVkSo32Qe1E4o15wxhcxK6pAM8w9XMe4uQ3DQOMrwfhikcxwuiyEe/1kWQwekYuA&#10;P/cv4OzIx4BX9WD2QwZlItnA4KNt9NRmsQlGtAfMB1zHC8DJTKwfX5E4+qf7ZHV86+Z/AAAA//8D&#10;AFBLAwQUAAYACAAAACEAYcDqj+AAAAAHAQAADwAAAGRycy9kb3ducmV2LnhtbEyPzU7DMBCE70i8&#10;g7VI3KjTRA5pyKZClfgRlRC0FWc3XuJAbEex2waeHnOC42hGM99Uy8n07Eij75xFmM8SYGQbpzrb&#10;Iuy2d1cFMB+kVbJ3lhC+yMOyPj+rZKncyb7ScRNaFkusLyWCDmEoOfeNJiP9zA1ko/fuRiNDlGPL&#10;1ShPsdz0PE2SnBvZ2big5UArTc3n5mAQHlfrt/V9kT6LJ3Vd5C/i40Hob8TLi+n2BligKfyF4Rc/&#10;okMdmfbuYJVnPUI8EhBSMQcW3UWxEMD2CFmeZcDriv/nr38AAAD//wMAUEsBAi0AFAAGAAgAAAAh&#10;ALaDOJL+AAAA4QEAABMAAAAAAAAAAAAAAAAAAAAAAFtDb250ZW50X1R5cGVzXS54bWxQSwECLQAU&#10;AAYACAAAACEAOP0h/9YAAACUAQAACwAAAAAAAAAAAAAAAAAvAQAAX3JlbHMvLnJlbHNQSwECLQAU&#10;AAYACAAAACEAJtaTE40CAAAzBQAADgAAAAAAAAAAAAAAAAAuAgAAZHJzL2Uyb0RvYy54bWxQSwEC&#10;LQAUAAYACAAAACEAYcDqj+AAAAAHAQAADwAAAAAAAAAAAAAAAADnBAAAZHJzL2Rvd25yZXYueG1s&#10;UEsFBgAAAAAEAAQA8wAAAPQFAAAAAA==&#10;" fillcolor="window" strokecolor="windowText" strokeweight="1pt">
                <v:stroke joinstyle="miter"/>
                <v:textbox>
                  <w:txbxContent>
                    <w:p w14:paraId="5D2EC4CC" w14:textId="370BD846" w:rsidR="00067509" w:rsidRDefault="00067509" w:rsidP="003666AF">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料金</w:t>
                      </w:r>
                    </w:p>
                    <w:p w14:paraId="6640B65A" w14:textId="4ED9F894" w:rsidR="00067509" w:rsidRPr="00D761C3" w:rsidRDefault="00067509" w:rsidP="003666AF">
                      <w:pPr>
                        <w:spacing w:line="0" w:lineRule="atLeast"/>
                        <w:ind w:firstLineChars="100" w:firstLine="241"/>
                        <w:jc w:val="left"/>
                        <w:rPr>
                          <w:rFonts w:ascii="HG丸ｺﾞｼｯｸM-PRO" w:eastAsia="HG丸ｺﾞｼｯｸM-PRO" w:hAnsi="HG丸ｺﾞｼｯｸM-PRO"/>
                          <w:b/>
                          <w:sz w:val="24"/>
                          <w:szCs w:val="24"/>
                        </w:rPr>
                      </w:pPr>
                      <w:r w:rsidRPr="00D761C3">
                        <w:rPr>
                          <w:rFonts w:ascii="HG丸ｺﾞｼｯｸM-PRO" w:eastAsia="HG丸ｺﾞｼｯｸM-PRO" w:hAnsi="HG丸ｺﾞｼｯｸM-PRO" w:hint="eastAsia"/>
                          <w:b/>
                          <w:sz w:val="24"/>
                          <w:szCs w:val="24"/>
                        </w:rPr>
                        <w:t>1回（2時間以内につき）　５００円</w:t>
                      </w:r>
                    </w:p>
                    <w:p w14:paraId="0A013DA8" w14:textId="71E7ECB4" w:rsidR="00FC2350" w:rsidRDefault="00067509" w:rsidP="002855E8">
                      <w:pPr>
                        <w:spacing w:line="0" w:lineRule="atLeast"/>
                        <w:ind w:firstLineChars="100" w:firstLine="240"/>
                        <w:jc w:val="left"/>
                        <w:rPr>
                          <w:rFonts w:ascii="HG丸ｺﾞｼｯｸM-PRO" w:eastAsia="HG丸ｺﾞｼｯｸM-PRO" w:hAnsi="HG丸ｺﾞｼｯｸM-PRO" w:hint="eastAsia"/>
                          <w:bCs/>
                          <w:sz w:val="24"/>
                          <w:szCs w:val="24"/>
                        </w:rPr>
                      </w:pPr>
                      <w:r w:rsidRPr="00D761C3">
                        <w:rPr>
                          <w:rFonts w:ascii="HG丸ｺﾞｼｯｸM-PRO" w:eastAsia="HG丸ｺﾞｼｯｸM-PRO" w:hAnsi="HG丸ｺﾞｼｯｸM-PRO" w:hint="eastAsia"/>
                          <w:bCs/>
                          <w:sz w:val="24"/>
                          <w:szCs w:val="24"/>
                        </w:rPr>
                        <w:t>※買い物で交通費がかかる場合は、別途実費を負担していただきます。</w:t>
                      </w:r>
                    </w:p>
                    <w:p w14:paraId="28EC9C40" w14:textId="77777777" w:rsidR="00FC2350" w:rsidRPr="003666AF" w:rsidRDefault="00FC2350" w:rsidP="00FC2350">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できる時間</w:t>
                      </w:r>
                    </w:p>
                    <w:p w14:paraId="7B789EC4" w14:textId="6970B31E" w:rsidR="00FC2350" w:rsidRDefault="00FC2350" w:rsidP="002855E8">
                      <w:pPr>
                        <w:spacing w:line="0" w:lineRule="atLeast"/>
                        <w:ind w:firstLineChars="100" w:firstLine="240"/>
                        <w:jc w:val="left"/>
                        <w:rPr>
                          <w:rFonts w:ascii="HG丸ｺﾞｼｯｸM-PRO" w:eastAsia="HG丸ｺﾞｼｯｸM-PRO" w:hAnsi="HG丸ｺﾞｼｯｸM-PRO" w:hint="eastAsia"/>
                          <w:bCs/>
                          <w:sz w:val="24"/>
                          <w:szCs w:val="24"/>
                        </w:rPr>
                      </w:pPr>
                      <w:r w:rsidRPr="00D761C3">
                        <w:rPr>
                          <w:rFonts w:ascii="HG丸ｺﾞｼｯｸM-PRO" w:eastAsia="HG丸ｺﾞｼｯｸM-PRO" w:hAnsi="HG丸ｺﾞｼｯｸM-PRO" w:hint="eastAsia"/>
                          <w:bCs/>
                          <w:sz w:val="24"/>
                          <w:szCs w:val="24"/>
                        </w:rPr>
                        <w:t>月曜日から金曜日（閉庁日を除く）</w:t>
                      </w:r>
                      <w:r>
                        <w:rPr>
                          <w:rFonts w:ascii="HG丸ｺﾞｼｯｸM-PRO" w:eastAsia="HG丸ｺﾞｼｯｸM-PRO" w:hAnsi="HG丸ｺﾞｼｯｸM-PRO" w:hint="eastAsia"/>
                          <w:bCs/>
                          <w:sz w:val="24"/>
                          <w:szCs w:val="24"/>
                        </w:rPr>
                        <w:t xml:space="preserve">　　</w:t>
                      </w:r>
                      <w:r w:rsidRPr="00D761C3">
                        <w:rPr>
                          <w:rFonts w:ascii="HG丸ｺﾞｼｯｸM-PRO" w:eastAsia="HG丸ｺﾞｼｯｸM-PRO" w:hAnsi="HG丸ｺﾞｼｯｸM-PRO" w:hint="eastAsia"/>
                          <w:bCs/>
                          <w:sz w:val="24"/>
                          <w:szCs w:val="24"/>
                        </w:rPr>
                        <w:t>午前9時から午後5時まで</w:t>
                      </w:r>
                    </w:p>
                    <w:p w14:paraId="76C4058E" w14:textId="77777777" w:rsidR="00FC2350" w:rsidRPr="003666AF" w:rsidRDefault="00FC2350" w:rsidP="00FC2350">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できる回数</w:t>
                      </w:r>
                    </w:p>
                    <w:p w14:paraId="72A2EF86" w14:textId="4645A31C" w:rsidR="00FC2350" w:rsidRDefault="00FC2350" w:rsidP="002855E8">
                      <w:pPr>
                        <w:spacing w:line="0" w:lineRule="atLeast"/>
                        <w:ind w:firstLineChars="100" w:firstLine="240"/>
                        <w:jc w:val="left"/>
                        <w:rPr>
                          <w:rFonts w:ascii="HG丸ｺﾞｼｯｸM-PRO" w:eastAsia="HG丸ｺﾞｼｯｸM-PRO" w:hAnsi="HG丸ｺﾞｼｯｸM-PRO" w:hint="eastAsia"/>
                          <w:bCs/>
                          <w:sz w:val="24"/>
                          <w:szCs w:val="24"/>
                        </w:rPr>
                      </w:pPr>
                      <w:r w:rsidRPr="00D761C3">
                        <w:rPr>
                          <w:rFonts w:ascii="HG丸ｺﾞｼｯｸM-PRO" w:eastAsia="HG丸ｺﾞｼｯｸM-PRO" w:hAnsi="HG丸ｺﾞｼｯｸM-PRO" w:hint="eastAsia"/>
                          <w:bCs/>
                          <w:sz w:val="24"/>
                          <w:szCs w:val="24"/>
                        </w:rPr>
                        <w:t>1回の出産につき５０回まで（1日1回　2時間以内</w:t>
                      </w:r>
                      <w:r w:rsidR="005D3463">
                        <w:rPr>
                          <w:rFonts w:ascii="HG丸ｺﾞｼｯｸM-PRO" w:eastAsia="HG丸ｺﾞｼｯｸM-PRO" w:hAnsi="HG丸ｺﾞｼｯｸM-PRO" w:hint="eastAsia"/>
                          <w:bCs/>
                          <w:sz w:val="24"/>
                          <w:szCs w:val="24"/>
                        </w:rPr>
                        <w:t>）</w:t>
                      </w:r>
                    </w:p>
                    <w:p w14:paraId="7BAE44E1" w14:textId="67955D8D"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6832E720" w14:textId="03D9AEF7"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5119E244" w14:textId="690A2ECE" w:rsidR="00FC2350" w:rsidRDefault="00FC2350" w:rsidP="003666AF">
                      <w:pPr>
                        <w:spacing w:line="0" w:lineRule="atLeast"/>
                        <w:ind w:firstLineChars="100" w:firstLine="240"/>
                        <w:jc w:val="left"/>
                        <w:rPr>
                          <w:rFonts w:ascii="HG丸ｺﾞｼｯｸM-PRO" w:eastAsia="HG丸ｺﾞｼｯｸM-PRO" w:hAnsi="HG丸ｺﾞｼｯｸM-PRO"/>
                          <w:bCs/>
                          <w:sz w:val="24"/>
                          <w:szCs w:val="24"/>
                        </w:rPr>
                      </w:pPr>
                    </w:p>
                    <w:p w14:paraId="46B28873" w14:textId="77777777" w:rsidR="00FC2350" w:rsidRPr="00D761C3" w:rsidRDefault="00FC2350" w:rsidP="003666AF">
                      <w:pPr>
                        <w:spacing w:line="0" w:lineRule="atLeast"/>
                        <w:ind w:firstLineChars="100" w:firstLine="240"/>
                        <w:jc w:val="left"/>
                        <w:rPr>
                          <w:rFonts w:ascii="HG丸ｺﾞｼｯｸM-PRO" w:eastAsia="HG丸ｺﾞｼｯｸM-PRO" w:hAnsi="HG丸ｺﾞｼｯｸM-PRO"/>
                          <w:bCs/>
                          <w:sz w:val="24"/>
                          <w:szCs w:val="24"/>
                        </w:rPr>
                      </w:pPr>
                    </w:p>
                  </w:txbxContent>
                </v:textbox>
                <w10:wrap anchorx="margin"/>
              </v:roundrect>
            </w:pict>
          </mc:Fallback>
        </mc:AlternateContent>
      </w:r>
    </w:p>
    <w:p w14:paraId="0C156366" w14:textId="03FD001B" w:rsidR="005D3ABD" w:rsidRDefault="005D3ABD" w:rsidP="005D3ABD">
      <w:pPr>
        <w:jc w:val="left"/>
        <w:rPr>
          <w:rFonts w:ascii="HG丸ｺﾞｼｯｸM-PRO" w:eastAsia="HG丸ｺﾞｼｯｸM-PRO" w:hAnsi="HG丸ｺﾞｼｯｸM-PRO"/>
          <w:sz w:val="28"/>
          <w:szCs w:val="32"/>
        </w:rPr>
      </w:pPr>
    </w:p>
    <w:p w14:paraId="51010610" w14:textId="0B52208D" w:rsidR="00FC2350" w:rsidRDefault="00FC2350" w:rsidP="005D3ABD">
      <w:pPr>
        <w:jc w:val="left"/>
        <w:rPr>
          <w:rFonts w:ascii="HG丸ｺﾞｼｯｸM-PRO" w:eastAsia="HG丸ｺﾞｼｯｸM-PRO" w:hAnsi="HG丸ｺﾞｼｯｸM-PRO"/>
          <w:sz w:val="28"/>
          <w:szCs w:val="32"/>
        </w:rPr>
      </w:pPr>
    </w:p>
    <w:p w14:paraId="090BC86C" w14:textId="1D8AE6FB" w:rsidR="00FC2350" w:rsidRDefault="00FC2350" w:rsidP="005D3ABD">
      <w:pPr>
        <w:jc w:val="left"/>
        <w:rPr>
          <w:rFonts w:ascii="HG丸ｺﾞｼｯｸM-PRO" w:eastAsia="HG丸ｺﾞｼｯｸM-PRO" w:hAnsi="HG丸ｺﾞｼｯｸM-PRO"/>
          <w:sz w:val="28"/>
          <w:szCs w:val="32"/>
        </w:rPr>
      </w:pPr>
    </w:p>
    <w:p w14:paraId="40AA75DA" w14:textId="40AFF514" w:rsidR="00FC2350" w:rsidRDefault="00FC2350" w:rsidP="005D3ABD">
      <w:pPr>
        <w:jc w:val="left"/>
        <w:rPr>
          <w:rFonts w:ascii="HG丸ｺﾞｼｯｸM-PRO" w:eastAsia="HG丸ｺﾞｼｯｸM-PRO" w:hAnsi="HG丸ｺﾞｼｯｸM-PRO"/>
          <w:sz w:val="28"/>
          <w:szCs w:val="32"/>
        </w:rPr>
      </w:pPr>
    </w:p>
    <w:p w14:paraId="27442528" w14:textId="763B7B3A" w:rsidR="00FC2350" w:rsidRDefault="00FC2350" w:rsidP="005D3ABD">
      <w:pPr>
        <w:jc w:val="left"/>
        <w:rPr>
          <w:rFonts w:ascii="HG丸ｺﾞｼｯｸM-PRO" w:eastAsia="HG丸ｺﾞｼｯｸM-PRO" w:hAnsi="HG丸ｺﾞｼｯｸM-PRO"/>
          <w:sz w:val="28"/>
          <w:szCs w:val="32"/>
        </w:rPr>
      </w:pPr>
    </w:p>
    <w:p w14:paraId="794350CC" w14:textId="0AA85F3E" w:rsidR="00FC2350" w:rsidRDefault="002855E8" w:rsidP="005D3ABD">
      <w:pPr>
        <w:jc w:val="left"/>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69504" behindDoc="0" locked="0" layoutInCell="1" allowOverlap="1" wp14:anchorId="2D089438" wp14:editId="4E2A1B5F">
                <wp:simplePos x="0" y="0"/>
                <wp:positionH relativeFrom="margin">
                  <wp:posOffset>81059</wp:posOffset>
                </wp:positionH>
                <wp:positionV relativeFrom="paragraph">
                  <wp:posOffset>278416</wp:posOffset>
                </wp:positionV>
                <wp:extent cx="6316345" cy="2306955"/>
                <wp:effectExtent l="0" t="0" r="27305" b="17145"/>
                <wp:wrapNone/>
                <wp:docPr id="10" name="四角形: 角を丸くする 10"/>
                <wp:cNvGraphicFramePr/>
                <a:graphic xmlns:a="http://schemas.openxmlformats.org/drawingml/2006/main">
                  <a:graphicData uri="http://schemas.microsoft.com/office/word/2010/wordprocessingShape">
                    <wps:wsp>
                      <wps:cNvSpPr/>
                      <wps:spPr>
                        <a:xfrm>
                          <a:off x="0" y="0"/>
                          <a:ext cx="6316345" cy="2306955"/>
                        </a:xfrm>
                        <a:prstGeom prst="roundRect">
                          <a:avLst>
                            <a:gd name="adj" fmla="val 4941"/>
                          </a:avLst>
                        </a:prstGeom>
                        <a:solidFill>
                          <a:sysClr val="window" lastClr="FFFFFF"/>
                        </a:solidFill>
                        <a:ln w="12700" cap="flat" cmpd="sng" algn="ctr">
                          <a:solidFill>
                            <a:sysClr val="windowText" lastClr="000000"/>
                          </a:solidFill>
                          <a:prstDash val="solid"/>
                          <a:miter lim="800000"/>
                        </a:ln>
                        <a:effectLst/>
                      </wps:spPr>
                      <wps:txbx>
                        <w:txbxContent>
                          <w:p w14:paraId="7E1381CA" w14:textId="1C807D8B" w:rsidR="00067509" w:rsidRPr="003666AF" w:rsidRDefault="00067509" w:rsidP="00D761C3">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方法</w:t>
                            </w:r>
                          </w:p>
                          <w:p w14:paraId="7C7B6B8A" w14:textId="0361D86C" w:rsidR="00D761C3" w:rsidRDefault="00067509"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当麻町</w:t>
                            </w:r>
                            <w:r w:rsidR="004534AC">
                              <w:rPr>
                                <w:rFonts w:ascii="HG丸ｺﾞｼｯｸM-PRO" w:eastAsia="HG丸ｺﾞｼｯｸM-PRO" w:hAnsi="HG丸ｺﾞｼｯｸM-PRO" w:hint="eastAsia"/>
                                <w:bCs/>
                                <w:sz w:val="24"/>
                                <w:szCs w:val="24"/>
                              </w:rPr>
                              <w:t>子育て世代包括支援センター（</w:t>
                            </w:r>
                            <w:r w:rsidRPr="00D761C3">
                              <w:rPr>
                                <w:rFonts w:ascii="HG丸ｺﾞｼｯｸM-PRO" w:eastAsia="HG丸ｺﾞｼｯｸM-PRO" w:hAnsi="HG丸ｺﾞｼｯｸM-PRO" w:hint="eastAsia"/>
                                <w:bCs/>
                                <w:sz w:val="24"/>
                                <w:szCs w:val="24"/>
                              </w:rPr>
                              <w:t>役場子育て支援課</w:t>
                            </w:r>
                            <w:r w:rsidR="004534AC">
                              <w:rPr>
                                <w:rFonts w:ascii="HG丸ｺﾞｼｯｸM-PRO" w:eastAsia="HG丸ｺﾞｼｯｸM-PRO" w:hAnsi="HG丸ｺﾞｼｯｸM-PRO" w:hint="eastAsia"/>
                                <w:bCs/>
                                <w:sz w:val="24"/>
                                <w:szCs w:val="24"/>
                              </w:rPr>
                              <w:t>）</w:t>
                            </w:r>
                            <w:r w:rsidRPr="00D761C3">
                              <w:rPr>
                                <w:rFonts w:ascii="HG丸ｺﾞｼｯｸM-PRO" w:eastAsia="HG丸ｺﾞｼｯｸM-PRO" w:hAnsi="HG丸ｺﾞｼｯｸM-PRO" w:hint="eastAsia"/>
                                <w:bCs/>
                                <w:sz w:val="24"/>
                                <w:szCs w:val="24"/>
                              </w:rPr>
                              <w:t>に</w:t>
                            </w:r>
                          </w:p>
                          <w:p w14:paraId="09617DC3" w14:textId="1FA454D6" w:rsidR="00067509" w:rsidRPr="00D24198" w:rsidRDefault="00067509" w:rsidP="00D24198">
                            <w:pPr>
                              <w:spacing w:line="0" w:lineRule="atLeast"/>
                              <w:ind w:firstLineChars="100" w:firstLine="240"/>
                              <w:jc w:val="left"/>
                              <w:rPr>
                                <w:rFonts w:ascii="HG丸ｺﾞｼｯｸM-PRO" w:eastAsia="HG丸ｺﾞｼｯｸM-PRO" w:hAnsi="HG丸ｺﾞｼｯｸM-PRO"/>
                                <w:bCs/>
                                <w:sz w:val="24"/>
                                <w:szCs w:val="24"/>
                              </w:rPr>
                            </w:pPr>
                            <w:r w:rsidRPr="00D24198">
                              <w:rPr>
                                <w:rFonts w:ascii="HGP創英角ﾎﾟｯﾌﾟ体" w:eastAsia="HGP創英角ﾎﾟｯﾌﾟ体" w:hAnsi="HGP創英角ﾎﾟｯﾌﾟ体" w:hint="eastAsia"/>
                                <w:bCs/>
                                <w:sz w:val="24"/>
                                <w:szCs w:val="24"/>
                              </w:rPr>
                              <w:t>「当麻町</w:t>
                            </w:r>
                            <w:r w:rsidRPr="00D24198">
                              <w:rPr>
                                <w:rFonts w:ascii="HGP創英角ﾎﾟｯﾌﾟ体" w:eastAsia="HGP創英角ﾎﾟｯﾌﾟ体" w:hAnsi="HGP創英角ﾎﾟｯﾌﾟ体"/>
                                <w:bCs/>
                                <w:sz w:val="24"/>
                                <w:szCs w:val="24"/>
                              </w:rPr>
                              <w:t>産前産後支援ヘルパー派遣</w:t>
                            </w:r>
                            <w:r w:rsidRPr="00D24198">
                              <w:rPr>
                                <w:rFonts w:ascii="HGP創英角ﾎﾟｯﾌﾟ体" w:eastAsia="HGP創英角ﾎﾟｯﾌﾟ体" w:hAnsi="HGP創英角ﾎﾟｯﾌﾟ体" w:hint="eastAsia"/>
                                <w:bCs/>
                                <w:sz w:val="24"/>
                                <w:szCs w:val="24"/>
                              </w:rPr>
                              <w:t>事業利用</w:t>
                            </w:r>
                            <w:r w:rsidRPr="00D24198">
                              <w:rPr>
                                <w:rFonts w:ascii="HGP創英角ﾎﾟｯﾌﾟ体" w:eastAsia="HGP創英角ﾎﾟｯﾌﾟ体" w:hAnsi="HGP創英角ﾎﾟｯﾌﾟ体"/>
                                <w:bCs/>
                                <w:sz w:val="24"/>
                                <w:szCs w:val="24"/>
                              </w:rPr>
                              <w:t>申請書(様式第</w:t>
                            </w:r>
                            <w:r w:rsidRPr="00D24198">
                              <w:rPr>
                                <w:rFonts w:ascii="HGP創英角ﾎﾟｯﾌﾟ体" w:eastAsia="HGP創英角ﾎﾟｯﾌﾟ体" w:hAnsi="HGP創英角ﾎﾟｯﾌﾟ体" w:hint="eastAsia"/>
                                <w:bCs/>
                                <w:sz w:val="24"/>
                                <w:szCs w:val="24"/>
                              </w:rPr>
                              <w:t>１</w:t>
                            </w:r>
                            <w:r w:rsidRPr="00D24198">
                              <w:rPr>
                                <w:rFonts w:ascii="HGP創英角ﾎﾟｯﾌﾟ体" w:eastAsia="HGP創英角ﾎﾟｯﾌﾟ体" w:hAnsi="HGP創英角ﾎﾟｯﾌﾟ体"/>
                                <w:bCs/>
                                <w:sz w:val="24"/>
                                <w:szCs w:val="24"/>
                              </w:rPr>
                              <w:t>号)</w:t>
                            </w:r>
                            <w:r w:rsidRPr="00D24198">
                              <w:rPr>
                                <w:rFonts w:ascii="HGP創英角ﾎﾟｯﾌﾟ体" w:eastAsia="HGP創英角ﾎﾟｯﾌﾟ体" w:hAnsi="HGP創英角ﾎﾟｯﾌﾟ体" w:hint="eastAsia"/>
                                <w:bCs/>
                                <w:sz w:val="24"/>
                                <w:szCs w:val="24"/>
                              </w:rPr>
                              <w:t>」</w:t>
                            </w:r>
                            <w:r w:rsidRPr="00D24198">
                              <w:rPr>
                                <w:rFonts w:ascii="HG丸ｺﾞｼｯｸM-PRO" w:eastAsia="HG丸ｺﾞｼｯｸM-PRO" w:hAnsi="HG丸ｺﾞｼｯｸM-PRO" w:hint="eastAsia"/>
                                <w:bCs/>
                                <w:sz w:val="24"/>
                                <w:szCs w:val="24"/>
                              </w:rPr>
                              <w:t>を</w:t>
                            </w:r>
                            <w:r w:rsidR="00CE4956" w:rsidRPr="00D24198">
                              <w:rPr>
                                <w:rFonts w:ascii="HG丸ｺﾞｼｯｸM-PRO" w:eastAsia="HG丸ｺﾞｼｯｸM-PRO" w:hAnsi="HG丸ｺﾞｼｯｸM-PRO" w:hint="eastAsia"/>
                                <w:bCs/>
                                <w:sz w:val="24"/>
                                <w:szCs w:val="24"/>
                              </w:rPr>
                              <w:t>提出</w:t>
                            </w:r>
                            <w:r w:rsidR="00FD5724" w:rsidRPr="00D24198">
                              <w:rPr>
                                <w:rFonts w:ascii="HG丸ｺﾞｼｯｸM-PRO" w:eastAsia="HG丸ｺﾞｼｯｸM-PRO" w:hAnsi="HG丸ｺﾞｼｯｸM-PRO" w:hint="eastAsia"/>
                                <w:bCs/>
                                <w:sz w:val="24"/>
                                <w:szCs w:val="24"/>
                              </w:rPr>
                              <w:t>してください</w:t>
                            </w:r>
                            <w:r w:rsidR="00CE4956" w:rsidRPr="00D24198">
                              <w:rPr>
                                <w:rFonts w:ascii="HG丸ｺﾞｼｯｸM-PRO" w:eastAsia="HG丸ｺﾞｼｯｸM-PRO" w:hAnsi="HG丸ｺﾞｼｯｸM-PRO" w:hint="eastAsia"/>
                                <w:bCs/>
                                <w:sz w:val="24"/>
                                <w:szCs w:val="24"/>
                              </w:rPr>
                              <w:t>。</w:t>
                            </w:r>
                          </w:p>
                          <w:p w14:paraId="7AF17173" w14:textId="3CB2D130" w:rsidR="00CE4956" w:rsidRPr="005D3463"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u w:val="thick" w:color="FF0000"/>
                              </w:rPr>
                            </w:pPr>
                            <w:r w:rsidRPr="00D24198">
                              <w:rPr>
                                <w:rFonts w:ascii="HG丸ｺﾞｼｯｸM-PRO" w:eastAsia="HG丸ｺﾞｼｯｸM-PRO" w:hAnsi="HG丸ｺﾞｼｯｸM-PRO" w:hint="eastAsia"/>
                                <w:bCs/>
                                <w:sz w:val="24"/>
                                <w:szCs w:val="24"/>
                              </w:rPr>
                              <w:t>町からサービス利用決定の通知が届きますので、</w:t>
                            </w:r>
                            <w:r w:rsidRPr="005D3463">
                              <w:rPr>
                                <w:rFonts w:ascii="HG丸ｺﾞｼｯｸM-PRO" w:eastAsia="HG丸ｺﾞｼｯｸM-PRO" w:hAnsi="HG丸ｺﾞｼｯｸM-PRO" w:hint="eastAsia"/>
                                <w:bCs/>
                                <w:sz w:val="24"/>
                                <w:szCs w:val="24"/>
                                <w:u w:val="thick" w:color="FF0000"/>
                              </w:rPr>
                              <w:t>サービス利用開始日の3日前までに、事業者</w:t>
                            </w:r>
                            <w:r w:rsidR="000A3C47">
                              <w:rPr>
                                <w:rFonts w:ascii="HG丸ｺﾞｼｯｸM-PRO" w:eastAsia="HG丸ｺﾞｼｯｸM-PRO" w:hAnsi="HG丸ｺﾞｼｯｸM-PRO" w:hint="eastAsia"/>
                                <w:bCs/>
                                <w:sz w:val="24"/>
                                <w:szCs w:val="24"/>
                                <w:u w:val="thick" w:color="FF0000"/>
                              </w:rPr>
                              <w:t>（</w:t>
                            </w:r>
                            <w:r w:rsidR="00D01887">
                              <w:rPr>
                                <w:rFonts w:ascii="HG丸ｺﾞｼｯｸM-PRO" w:eastAsia="HG丸ｺﾞｼｯｸM-PRO" w:hAnsi="HG丸ｺﾞｼｯｸM-PRO" w:hint="eastAsia"/>
                                <w:bCs/>
                                <w:sz w:val="24"/>
                                <w:szCs w:val="24"/>
                                <w:u w:val="thick" w:color="FF0000"/>
                              </w:rPr>
                              <w:t>下記</w:t>
                            </w:r>
                            <w:r w:rsidR="000A3C47">
                              <w:rPr>
                                <w:rFonts w:ascii="HG丸ｺﾞｼｯｸM-PRO" w:eastAsia="HG丸ｺﾞｼｯｸM-PRO" w:hAnsi="HG丸ｺﾞｼｯｸM-PRO" w:hint="eastAsia"/>
                                <w:bCs/>
                                <w:sz w:val="24"/>
                                <w:szCs w:val="24"/>
                                <w:u w:val="thick" w:color="FF0000"/>
                              </w:rPr>
                              <w:t>に記載）</w:t>
                            </w:r>
                            <w:r w:rsidRPr="005D3463">
                              <w:rPr>
                                <w:rFonts w:ascii="HG丸ｺﾞｼｯｸM-PRO" w:eastAsia="HG丸ｺﾞｼｯｸM-PRO" w:hAnsi="HG丸ｺﾞｼｯｸM-PRO" w:hint="eastAsia"/>
                                <w:bCs/>
                                <w:sz w:val="24"/>
                                <w:szCs w:val="24"/>
                                <w:u w:val="thick" w:color="FF0000"/>
                              </w:rPr>
                              <w:t>へ連絡し、利用日時を調整してください。</w:t>
                            </w:r>
                          </w:p>
                          <w:p w14:paraId="0EFEFB7E" w14:textId="7835DD44" w:rsidR="00CE4956"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サービス開始前に、利用時間内で面談を行い、お子さんの様子やご家庭の様子などの聞き取りをします。</w:t>
                            </w:r>
                          </w:p>
                          <w:p w14:paraId="2416F34C" w14:textId="2A1948C5" w:rsidR="00CE4956"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利用後、ヘルパーが提示する利用確認書の内容を確認の上、確認欄にサインをお願いします。</w:t>
                            </w:r>
                          </w:p>
                          <w:p w14:paraId="111DDCB3" w14:textId="0DF47E78" w:rsidR="00D761C3"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利用料金（1回５００円）をヘルパーに支払い、領収書をお受け取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D089438" id="四角形: 角を丸くする 10" o:spid="_x0000_s1029" style="position:absolute;margin-left:6.4pt;margin-top:21.9pt;width:497.35pt;height:18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ZcjQIAADIFAAAOAAAAZHJzL2Uyb0RvYy54bWysVFtP2zAUfp+0/2D5fSS9AhEpqkCdJiFA&#10;g4nnU8duMvk2223S/fodO6Etg6dpeXCOfe6fv+Or605JsuPON0aXdHSWU8I1M1WjNyX98bz6ckGJ&#10;D6ArkEbzku65p9eLz5+uWlvwsamNrLgjGET7orUlrUOwRZZ5VnMF/sxYrlEpjFMQcOs2WeWgxehK&#10;ZuM8n2etcZV1hnHv8fS2V9JFii8EZ+FBCM8DkSXF2kJaXVrXcc0WV1BsHNi6YUMZ8A9VKGg0Jj2E&#10;uoUAZOuad6FUw5zxRoQzZlRmhGgYTz1gN6P8r26earA89YLgeHuAyf+/sOx+92QfHcLQWl94FGMX&#10;nXAq/rE+0iWw9geweBcIw8P5ZDSfTGeUMNSNJ/n8cjaLcGZHd+t8+MqNIlEoqTNbXX3HK0lIwe7O&#10;hwRZRTQo5AZUPykRSuIF7ECS6eV0NAQcbDH0a8jo6I1sqlUjZdrs/Y10BB1LivyoTEuJBB/wsKSr&#10;9A3B3rhJTVrk7fg8R3YwQAYKCQFFZauSer2hBOQGqc2CS2W/8fbvkj4jPCeJ8/R9lDg2cgu+7itO&#10;UaMZFKoJOBGyUSW9OPWWOmp54jQiF5E+XlmUQrfuSINVT2KgeLI21f7REWd62nvLVg2mvUNYHsEh&#10;zNgzzm54wEVIg0CYQaKkNu73R+fRHumHWkpanBsE6dcWHMemv2kk5uVoOo2DljbT2fkYN+5Usz7V&#10;6K26MXhjI3wlLEtitA/yVRTOqBcc8WXMiirQDHP31zFsbkI/z/hIML5cJjMcLgvhTj9ZFoNH5CLg&#10;z90LODvQMeBV3ZvXGYMikawn8NE2emqz3AYjmgPmPa7DBeBgJtIPj0ic/NN9sjo+dYs/AAAA//8D&#10;AFBLAwQUAAYACAAAACEAUMYcPN4AAAAKAQAADwAAAGRycy9kb3ducmV2LnhtbEyPS2/CMBCE75X4&#10;D9ZW6q3Y0AcoxEGoD/UMRaLcTLyNI+J1GhtI+fUsp/a0mp3V7Df5vPeNOGIX60AaRkMFAqkMtqZK&#10;w/rz/X4KIiZD1jSBUMMvRpgXg5vcZDacaInHVaoEh1DMjAaXUptJGUuH3sRhaJHY+w6dN4llV0nb&#10;mROH+0aOlXqW3tTEH5xp8cVhuV8dvIa4/bAbWtP2XH399Of6VbnN217ru9t+MQORsE9/x3DFZ3Qo&#10;mGkXDmSjaFiPmTxpeHzgefWVmjyB2PFGTUYgi1z+r1BcAAAA//8DAFBLAQItABQABgAIAAAAIQC2&#10;gziS/gAAAOEBAAATAAAAAAAAAAAAAAAAAAAAAABbQ29udGVudF9UeXBlc10ueG1sUEsBAi0AFAAG&#10;AAgAAAAhADj9If/WAAAAlAEAAAsAAAAAAAAAAAAAAAAALwEAAF9yZWxzLy5yZWxzUEsBAi0AFAAG&#10;AAgAAAAhAK1/ZlyNAgAAMgUAAA4AAAAAAAAAAAAAAAAALgIAAGRycy9lMm9Eb2MueG1sUEsBAi0A&#10;FAAGAAgAAAAhAFDGHDzeAAAACgEAAA8AAAAAAAAAAAAAAAAA5wQAAGRycy9kb3ducmV2LnhtbFBL&#10;BQYAAAAABAAEAPMAAADyBQAAAAA=&#10;" fillcolor="window" strokecolor="windowText" strokeweight="1pt">
                <v:stroke joinstyle="miter"/>
                <v:textbox>
                  <w:txbxContent>
                    <w:p w14:paraId="7E1381CA" w14:textId="1C807D8B" w:rsidR="00067509" w:rsidRPr="003666AF" w:rsidRDefault="00067509" w:rsidP="00D761C3">
                      <w:pPr>
                        <w:jc w:val="left"/>
                        <w:rPr>
                          <w:rFonts w:ascii="HGP創英角ﾎﾟｯﾌﾟ体" w:eastAsia="HGP創英角ﾎﾟｯﾌﾟ体" w:hAnsi="HGP創英角ﾎﾟｯﾌﾟ体"/>
                          <w:bCs/>
                          <w:sz w:val="28"/>
                          <w:szCs w:val="28"/>
                          <w:bdr w:val="single" w:sz="4" w:space="0" w:color="auto"/>
                        </w:rPr>
                      </w:pPr>
                      <w:r w:rsidRPr="003666AF">
                        <w:rPr>
                          <w:rFonts w:ascii="HGP創英角ﾎﾟｯﾌﾟ体" w:eastAsia="HGP創英角ﾎﾟｯﾌﾟ体" w:hAnsi="HGP創英角ﾎﾟｯﾌﾟ体" w:hint="eastAsia"/>
                          <w:bCs/>
                          <w:sz w:val="28"/>
                          <w:szCs w:val="28"/>
                          <w:bdr w:val="single" w:sz="4" w:space="0" w:color="auto"/>
                        </w:rPr>
                        <w:t>利用方法</w:t>
                      </w:r>
                    </w:p>
                    <w:p w14:paraId="7C7B6B8A" w14:textId="0361D86C" w:rsidR="00D761C3" w:rsidRDefault="00067509"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761C3">
                        <w:rPr>
                          <w:rFonts w:ascii="HG丸ｺﾞｼｯｸM-PRO" w:eastAsia="HG丸ｺﾞｼｯｸM-PRO" w:hAnsi="HG丸ｺﾞｼｯｸM-PRO" w:hint="eastAsia"/>
                          <w:bCs/>
                          <w:sz w:val="24"/>
                          <w:szCs w:val="24"/>
                        </w:rPr>
                        <w:t>当麻町</w:t>
                      </w:r>
                      <w:r w:rsidR="004534AC">
                        <w:rPr>
                          <w:rFonts w:ascii="HG丸ｺﾞｼｯｸM-PRO" w:eastAsia="HG丸ｺﾞｼｯｸM-PRO" w:hAnsi="HG丸ｺﾞｼｯｸM-PRO" w:hint="eastAsia"/>
                          <w:bCs/>
                          <w:sz w:val="24"/>
                          <w:szCs w:val="24"/>
                        </w:rPr>
                        <w:t>子育て世代包括支援センター（</w:t>
                      </w:r>
                      <w:r w:rsidRPr="00D761C3">
                        <w:rPr>
                          <w:rFonts w:ascii="HG丸ｺﾞｼｯｸM-PRO" w:eastAsia="HG丸ｺﾞｼｯｸM-PRO" w:hAnsi="HG丸ｺﾞｼｯｸM-PRO" w:hint="eastAsia"/>
                          <w:bCs/>
                          <w:sz w:val="24"/>
                          <w:szCs w:val="24"/>
                        </w:rPr>
                        <w:t>役場子育て支援課</w:t>
                      </w:r>
                      <w:r w:rsidR="004534AC">
                        <w:rPr>
                          <w:rFonts w:ascii="HG丸ｺﾞｼｯｸM-PRO" w:eastAsia="HG丸ｺﾞｼｯｸM-PRO" w:hAnsi="HG丸ｺﾞｼｯｸM-PRO" w:hint="eastAsia"/>
                          <w:bCs/>
                          <w:sz w:val="24"/>
                          <w:szCs w:val="24"/>
                        </w:rPr>
                        <w:t>）</w:t>
                      </w:r>
                      <w:r w:rsidRPr="00D761C3">
                        <w:rPr>
                          <w:rFonts w:ascii="HG丸ｺﾞｼｯｸM-PRO" w:eastAsia="HG丸ｺﾞｼｯｸM-PRO" w:hAnsi="HG丸ｺﾞｼｯｸM-PRO" w:hint="eastAsia"/>
                          <w:bCs/>
                          <w:sz w:val="24"/>
                          <w:szCs w:val="24"/>
                        </w:rPr>
                        <w:t>に</w:t>
                      </w:r>
                    </w:p>
                    <w:p w14:paraId="09617DC3" w14:textId="1FA454D6" w:rsidR="00067509" w:rsidRPr="00D24198" w:rsidRDefault="00067509" w:rsidP="00D24198">
                      <w:pPr>
                        <w:spacing w:line="0" w:lineRule="atLeast"/>
                        <w:ind w:firstLineChars="100" w:firstLine="240"/>
                        <w:jc w:val="left"/>
                        <w:rPr>
                          <w:rFonts w:ascii="HG丸ｺﾞｼｯｸM-PRO" w:eastAsia="HG丸ｺﾞｼｯｸM-PRO" w:hAnsi="HG丸ｺﾞｼｯｸM-PRO"/>
                          <w:bCs/>
                          <w:sz w:val="24"/>
                          <w:szCs w:val="24"/>
                        </w:rPr>
                      </w:pPr>
                      <w:r w:rsidRPr="00D24198">
                        <w:rPr>
                          <w:rFonts w:ascii="HGP創英角ﾎﾟｯﾌﾟ体" w:eastAsia="HGP創英角ﾎﾟｯﾌﾟ体" w:hAnsi="HGP創英角ﾎﾟｯﾌﾟ体" w:hint="eastAsia"/>
                          <w:bCs/>
                          <w:sz w:val="24"/>
                          <w:szCs w:val="24"/>
                        </w:rPr>
                        <w:t>「当麻町</w:t>
                      </w:r>
                      <w:r w:rsidRPr="00D24198">
                        <w:rPr>
                          <w:rFonts w:ascii="HGP創英角ﾎﾟｯﾌﾟ体" w:eastAsia="HGP創英角ﾎﾟｯﾌﾟ体" w:hAnsi="HGP創英角ﾎﾟｯﾌﾟ体"/>
                          <w:bCs/>
                          <w:sz w:val="24"/>
                          <w:szCs w:val="24"/>
                        </w:rPr>
                        <w:t>産前産後支援ヘルパー派遣</w:t>
                      </w:r>
                      <w:r w:rsidRPr="00D24198">
                        <w:rPr>
                          <w:rFonts w:ascii="HGP創英角ﾎﾟｯﾌﾟ体" w:eastAsia="HGP創英角ﾎﾟｯﾌﾟ体" w:hAnsi="HGP創英角ﾎﾟｯﾌﾟ体" w:hint="eastAsia"/>
                          <w:bCs/>
                          <w:sz w:val="24"/>
                          <w:szCs w:val="24"/>
                        </w:rPr>
                        <w:t>事業利用</w:t>
                      </w:r>
                      <w:r w:rsidRPr="00D24198">
                        <w:rPr>
                          <w:rFonts w:ascii="HGP創英角ﾎﾟｯﾌﾟ体" w:eastAsia="HGP創英角ﾎﾟｯﾌﾟ体" w:hAnsi="HGP創英角ﾎﾟｯﾌﾟ体"/>
                          <w:bCs/>
                          <w:sz w:val="24"/>
                          <w:szCs w:val="24"/>
                        </w:rPr>
                        <w:t>申請書(様式第</w:t>
                      </w:r>
                      <w:r w:rsidRPr="00D24198">
                        <w:rPr>
                          <w:rFonts w:ascii="HGP創英角ﾎﾟｯﾌﾟ体" w:eastAsia="HGP創英角ﾎﾟｯﾌﾟ体" w:hAnsi="HGP創英角ﾎﾟｯﾌﾟ体" w:hint="eastAsia"/>
                          <w:bCs/>
                          <w:sz w:val="24"/>
                          <w:szCs w:val="24"/>
                        </w:rPr>
                        <w:t>１</w:t>
                      </w:r>
                      <w:r w:rsidRPr="00D24198">
                        <w:rPr>
                          <w:rFonts w:ascii="HGP創英角ﾎﾟｯﾌﾟ体" w:eastAsia="HGP創英角ﾎﾟｯﾌﾟ体" w:hAnsi="HGP創英角ﾎﾟｯﾌﾟ体"/>
                          <w:bCs/>
                          <w:sz w:val="24"/>
                          <w:szCs w:val="24"/>
                        </w:rPr>
                        <w:t>号)</w:t>
                      </w:r>
                      <w:r w:rsidRPr="00D24198">
                        <w:rPr>
                          <w:rFonts w:ascii="HGP創英角ﾎﾟｯﾌﾟ体" w:eastAsia="HGP創英角ﾎﾟｯﾌﾟ体" w:hAnsi="HGP創英角ﾎﾟｯﾌﾟ体" w:hint="eastAsia"/>
                          <w:bCs/>
                          <w:sz w:val="24"/>
                          <w:szCs w:val="24"/>
                        </w:rPr>
                        <w:t>」</w:t>
                      </w:r>
                      <w:r w:rsidRPr="00D24198">
                        <w:rPr>
                          <w:rFonts w:ascii="HG丸ｺﾞｼｯｸM-PRO" w:eastAsia="HG丸ｺﾞｼｯｸM-PRO" w:hAnsi="HG丸ｺﾞｼｯｸM-PRO" w:hint="eastAsia"/>
                          <w:bCs/>
                          <w:sz w:val="24"/>
                          <w:szCs w:val="24"/>
                        </w:rPr>
                        <w:t>を</w:t>
                      </w:r>
                      <w:r w:rsidR="00CE4956" w:rsidRPr="00D24198">
                        <w:rPr>
                          <w:rFonts w:ascii="HG丸ｺﾞｼｯｸM-PRO" w:eastAsia="HG丸ｺﾞｼｯｸM-PRO" w:hAnsi="HG丸ｺﾞｼｯｸM-PRO" w:hint="eastAsia"/>
                          <w:bCs/>
                          <w:sz w:val="24"/>
                          <w:szCs w:val="24"/>
                        </w:rPr>
                        <w:t>提出</w:t>
                      </w:r>
                      <w:r w:rsidR="00FD5724" w:rsidRPr="00D24198">
                        <w:rPr>
                          <w:rFonts w:ascii="HG丸ｺﾞｼｯｸM-PRO" w:eastAsia="HG丸ｺﾞｼｯｸM-PRO" w:hAnsi="HG丸ｺﾞｼｯｸM-PRO" w:hint="eastAsia"/>
                          <w:bCs/>
                          <w:sz w:val="24"/>
                          <w:szCs w:val="24"/>
                        </w:rPr>
                        <w:t>してください</w:t>
                      </w:r>
                      <w:r w:rsidR="00CE4956" w:rsidRPr="00D24198">
                        <w:rPr>
                          <w:rFonts w:ascii="HG丸ｺﾞｼｯｸM-PRO" w:eastAsia="HG丸ｺﾞｼｯｸM-PRO" w:hAnsi="HG丸ｺﾞｼｯｸM-PRO" w:hint="eastAsia"/>
                          <w:bCs/>
                          <w:sz w:val="24"/>
                          <w:szCs w:val="24"/>
                        </w:rPr>
                        <w:t>。</w:t>
                      </w:r>
                    </w:p>
                    <w:p w14:paraId="7AF17173" w14:textId="3CB2D130" w:rsidR="00CE4956" w:rsidRPr="005D3463"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u w:val="thick" w:color="FF0000"/>
                        </w:rPr>
                      </w:pPr>
                      <w:r w:rsidRPr="00D24198">
                        <w:rPr>
                          <w:rFonts w:ascii="HG丸ｺﾞｼｯｸM-PRO" w:eastAsia="HG丸ｺﾞｼｯｸM-PRO" w:hAnsi="HG丸ｺﾞｼｯｸM-PRO" w:hint="eastAsia"/>
                          <w:bCs/>
                          <w:sz w:val="24"/>
                          <w:szCs w:val="24"/>
                        </w:rPr>
                        <w:t>町からサービス利用決定の通知が届きますので、</w:t>
                      </w:r>
                      <w:r w:rsidRPr="005D3463">
                        <w:rPr>
                          <w:rFonts w:ascii="HG丸ｺﾞｼｯｸM-PRO" w:eastAsia="HG丸ｺﾞｼｯｸM-PRO" w:hAnsi="HG丸ｺﾞｼｯｸM-PRO" w:hint="eastAsia"/>
                          <w:bCs/>
                          <w:sz w:val="24"/>
                          <w:szCs w:val="24"/>
                          <w:u w:val="thick" w:color="FF0000"/>
                        </w:rPr>
                        <w:t>サービス利用開始日の3日前までに、事業者</w:t>
                      </w:r>
                      <w:r w:rsidR="000A3C47">
                        <w:rPr>
                          <w:rFonts w:ascii="HG丸ｺﾞｼｯｸM-PRO" w:eastAsia="HG丸ｺﾞｼｯｸM-PRO" w:hAnsi="HG丸ｺﾞｼｯｸM-PRO" w:hint="eastAsia"/>
                          <w:bCs/>
                          <w:sz w:val="24"/>
                          <w:szCs w:val="24"/>
                          <w:u w:val="thick" w:color="FF0000"/>
                        </w:rPr>
                        <w:t>（</w:t>
                      </w:r>
                      <w:r w:rsidR="00D01887">
                        <w:rPr>
                          <w:rFonts w:ascii="HG丸ｺﾞｼｯｸM-PRO" w:eastAsia="HG丸ｺﾞｼｯｸM-PRO" w:hAnsi="HG丸ｺﾞｼｯｸM-PRO" w:hint="eastAsia"/>
                          <w:bCs/>
                          <w:sz w:val="24"/>
                          <w:szCs w:val="24"/>
                          <w:u w:val="thick" w:color="FF0000"/>
                        </w:rPr>
                        <w:t>下記</w:t>
                      </w:r>
                      <w:r w:rsidR="000A3C47">
                        <w:rPr>
                          <w:rFonts w:ascii="HG丸ｺﾞｼｯｸM-PRO" w:eastAsia="HG丸ｺﾞｼｯｸM-PRO" w:hAnsi="HG丸ｺﾞｼｯｸM-PRO" w:hint="eastAsia"/>
                          <w:bCs/>
                          <w:sz w:val="24"/>
                          <w:szCs w:val="24"/>
                          <w:u w:val="thick" w:color="FF0000"/>
                        </w:rPr>
                        <w:t>に記載）</w:t>
                      </w:r>
                      <w:r w:rsidRPr="005D3463">
                        <w:rPr>
                          <w:rFonts w:ascii="HG丸ｺﾞｼｯｸM-PRO" w:eastAsia="HG丸ｺﾞｼｯｸM-PRO" w:hAnsi="HG丸ｺﾞｼｯｸM-PRO" w:hint="eastAsia"/>
                          <w:bCs/>
                          <w:sz w:val="24"/>
                          <w:szCs w:val="24"/>
                          <w:u w:val="thick" w:color="FF0000"/>
                        </w:rPr>
                        <w:t>へ連絡し、利用日時を調整してください。</w:t>
                      </w:r>
                    </w:p>
                    <w:p w14:paraId="0EFEFB7E" w14:textId="7835DD44" w:rsidR="00CE4956"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サービス開始前に、利用時間内で面談を行い、お子さんの様子やご家庭の様子などの聞き取りをします。</w:t>
                      </w:r>
                    </w:p>
                    <w:p w14:paraId="2416F34C" w14:textId="2A1948C5" w:rsidR="00CE4956"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利用後、ヘルパーが提示する利用確認書の内容を確認の上、確認欄にサインをお願いします。</w:t>
                      </w:r>
                    </w:p>
                    <w:p w14:paraId="111DDCB3" w14:textId="0DF47E78" w:rsidR="00D761C3" w:rsidRPr="00D24198" w:rsidRDefault="00CE4956" w:rsidP="00D761C3">
                      <w:pPr>
                        <w:pStyle w:val="a4"/>
                        <w:numPr>
                          <w:ilvl w:val="0"/>
                          <w:numId w:val="2"/>
                        </w:numPr>
                        <w:spacing w:line="0" w:lineRule="atLeast"/>
                        <w:ind w:leftChars="0"/>
                        <w:jc w:val="left"/>
                        <w:rPr>
                          <w:rFonts w:ascii="HG丸ｺﾞｼｯｸM-PRO" w:eastAsia="HG丸ｺﾞｼｯｸM-PRO" w:hAnsi="HG丸ｺﾞｼｯｸM-PRO"/>
                          <w:bCs/>
                          <w:sz w:val="24"/>
                          <w:szCs w:val="24"/>
                        </w:rPr>
                      </w:pPr>
                      <w:r w:rsidRPr="00D24198">
                        <w:rPr>
                          <w:rFonts w:ascii="HG丸ｺﾞｼｯｸM-PRO" w:eastAsia="HG丸ｺﾞｼｯｸM-PRO" w:hAnsi="HG丸ｺﾞｼｯｸM-PRO" w:hint="eastAsia"/>
                          <w:bCs/>
                          <w:sz w:val="24"/>
                          <w:szCs w:val="24"/>
                        </w:rPr>
                        <w:t>利用料金（1回５００円）をヘルパーに支払い、領収書をお受け取りください。</w:t>
                      </w:r>
                    </w:p>
                  </w:txbxContent>
                </v:textbox>
                <w10:wrap anchorx="margin"/>
              </v:roundrect>
            </w:pict>
          </mc:Fallback>
        </mc:AlternateContent>
      </w:r>
    </w:p>
    <w:p w14:paraId="42DFB430" w14:textId="2733279C" w:rsidR="005D3ABD" w:rsidRDefault="005D3ABD" w:rsidP="005D3ABD">
      <w:pPr>
        <w:jc w:val="left"/>
        <w:rPr>
          <w:rFonts w:ascii="HG丸ｺﾞｼｯｸM-PRO" w:eastAsia="HG丸ｺﾞｼｯｸM-PRO" w:hAnsi="HG丸ｺﾞｼｯｸM-PRO"/>
          <w:sz w:val="28"/>
          <w:szCs w:val="32"/>
        </w:rPr>
      </w:pPr>
    </w:p>
    <w:p w14:paraId="5DBE08AA" w14:textId="79441653" w:rsidR="005D3ABD" w:rsidRDefault="005D3ABD" w:rsidP="005D3ABD">
      <w:pPr>
        <w:jc w:val="left"/>
        <w:rPr>
          <w:rFonts w:ascii="HG丸ｺﾞｼｯｸM-PRO" w:eastAsia="HG丸ｺﾞｼｯｸM-PRO" w:hAnsi="HG丸ｺﾞｼｯｸM-PRO"/>
          <w:sz w:val="28"/>
          <w:szCs w:val="32"/>
        </w:rPr>
      </w:pPr>
    </w:p>
    <w:p w14:paraId="0AB9DD80" w14:textId="0B05E915" w:rsidR="005D3ABD" w:rsidRDefault="005D3ABD" w:rsidP="005D3ABD">
      <w:pPr>
        <w:jc w:val="left"/>
        <w:rPr>
          <w:rFonts w:ascii="HG丸ｺﾞｼｯｸM-PRO" w:eastAsia="HG丸ｺﾞｼｯｸM-PRO" w:hAnsi="HG丸ｺﾞｼｯｸM-PRO"/>
          <w:sz w:val="28"/>
          <w:szCs w:val="32"/>
        </w:rPr>
      </w:pPr>
    </w:p>
    <w:p w14:paraId="3B160A08" w14:textId="0FE7340A" w:rsidR="005D3ABD" w:rsidRDefault="005D3ABD" w:rsidP="005D3ABD">
      <w:pPr>
        <w:jc w:val="left"/>
        <w:rPr>
          <w:rFonts w:ascii="HG丸ｺﾞｼｯｸM-PRO" w:eastAsia="HG丸ｺﾞｼｯｸM-PRO" w:hAnsi="HG丸ｺﾞｼｯｸM-PRO"/>
          <w:sz w:val="28"/>
          <w:szCs w:val="32"/>
        </w:rPr>
      </w:pPr>
    </w:p>
    <w:p w14:paraId="24E10561" w14:textId="3113B418" w:rsidR="005D3ABD" w:rsidRDefault="005D3ABD" w:rsidP="005D3ABD">
      <w:pPr>
        <w:jc w:val="left"/>
        <w:rPr>
          <w:rFonts w:ascii="HG丸ｺﾞｼｯｸM-PRO" w:eastAsia="HG丸ｺﾞｼｯｸM-PRO" w:hAnsi="HG丸ｺﾞｼｯｸM-PRO"/>
          <w:sz w:val="28"/>
          <w:szCs w:val="32"/>
        </w:rPr>
      </w:pPr>
    </w:p>
    <w:p w14:paraId="1EC8A9B5" w14:textId="5E7EAC43" w:rsidR="005D3463" w:rsidRDefault="005D3463" w:rsidP="005D3ABD">
      <w:pPr>
        <w:jc w:val="left"/>
        <w:rPr>
          <w:rFonts w:ascii="HG丸ｺﾞｼｯｸM-PRO" w:eastAsia="HG丸ｺﾞｼｯｸM-PRO" w:hAnsi="HG丸ｺﾞｼｯｸM-PRO"/>
          <w:sz w:val="28"/>
          <w:szCs w:val="32"/>
        </w:rPr>
      </w:pPr>
    </w:p>
    <w:p w14:paraId="4C785B58" w14:textId="34832A9A" w:rsidR="005D3463" w:rsidRDefault="005D3463" w:rsidP="005D3ABD">
      <w:pPr>
        <w:jc w:val="left"/>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73600" behindDoc="0" locked="0" layoutInCell="1" allowOverlap="1" wp14:anchorId="6B11C1B3" wp14:editId="32AEEBD7">
                <wp:simplePos x="0" y="0"/>
                <wp:positionH relativeFrom="column">
                  <wp:posOffset>111125</wp:posOffset>
                </wp:positionH>
                <wp:positionV relativeFrom="paragraph">
                  <wp:posOffset>281509</wp:posOffset>
                </wp:positionV>
                <wp:extent cx="1719737" cy="411061"/>
                <wp:effectExtent l="0" t="0" r="13970" b="27305"/>
                <wp:wrapNone/>
                <wp:docPr id="3" name="四角形: 角を丸くする 3"/>
                <wp:cNvGraphicFramePr/>
                <a:graphic xmlns:a="http://schemas.openxmlformats.org/drawingml/2006/main">
                  <a:graphicData uri="http://schemas.microsoft.com/office/word/2010/wordprocessingShape">
                    <wps:wsp>
                      <wps:cNvSpPr/>
                      <wps:spPr>
                        <a:xfrm>
                          <a:off x="0" y="0"/>
                          <a:ext cx="1719737" cy="4110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A0DFA" w14:textId="6445DAF3" w:rsidR="005D3463" w:rsidRPr="005D3463" w:rsidRDefault="005D3463" w:rsidP="005D3463">
                            <w:pPr>
                              <w:jc w:val="center"/>
                              <w:rPr>
                                <w:rFonts w:ascii="HGP創英角ﾎﾟｯﾌﾟ体" w:eastAsia="HGP創英角ﾎﾟｯﾌﾟ体" w:hAnsi="HGP創英角ﾎﾟｯﾌﾟ体"/>
                              </w:rPr>
                            </w:pPr>
                            <w:r w:rsidRPr="005D3463">
                              <w:rPr>
                                <w:rFonts w:ascii="HGP創英角ﾎﾟｯﾌﾟ体" w:eastAsia="HGP創英角ﾎﾟｯﾌﾟ体" w:hAnsi="HGP創英角ﾎﾟｯﾌﾟ体" w:hint="eastAsia"/>
                              </w:rPr>
                              <w:t>利用される方へ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B11C1B3" id="四角形: 角を丸くする 3" o:spid="_x0000_s1030" style="position:absolute;margin-left:8.75pt;margin-top:22.15pt;width:135.4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scgIAAEMFAAAOAAAAZHJzL2Uyb0RvYy54bWysVEtv2zAMvg/YfxB0Xx1nWbMGdYqgRYcB&#10;RVe0HXpWZKkxJosapcTOfv0o+ZGsy2nYRSbNj0/x0+VVWxu2U+grsAXPzyacKSuhrOxrwb8/3374&#10;zJkPwpbCgFUF3yvPr5bv3102bqGmsAFTKmQUxPpF4wq+CcEtsszLjaqFPwOnLBk1YC0CqfialSga&#10;il6bbDqZnGcNYOkQpPKe/t50Rr5M8bVWMnzT2qvATMGptpBOTOc6ntnyUixeUbhNJfsyxD9UUYvK&#10;UtIx1I0Igm2x+itUXUkEDzqcSagz0LqSKvVA3eSTN908bYRTqRcajnfjmPz/Cyvvd0/uAWkMjfML&#10;T2LsotVYxy/Vx9o0rP04LNUGJulnPs8v5h/nnEmyzfJ8cp7HaWYHb4c+fFFQsygUHGFry0e6kTQo&#10;sbvzocMPuJjR2Hh6MFV5WxmTlLgL6tog2wm6xdAOeY5QlDV6ZocmkhT2RnVRH5VmVUllT1P2tF+H&#10;mEJKZcN5X7+xhI5umioYHfNTjiYMxfTY6KbS3o2Ok1OOf2YcPVJWsGF0risLeCpA+WPM3OGH7rue&#10;Y/uhXbfUdMFTY/HPGsr9AzKEjgfeyduK7uZO+PAgkBafKEJkDt/o0AaagkMvcbYB/HXqf8TTPpKV&#10;s4aIVHD/cytQcWa+WtrUi3w2i8xLyuzTfEoKHlvWxxa7ra+BbjmnZ8PJJEZ8MIOoEeoX4vwqZiWT&#10;sJJyF1wGHJTr0BGcXg2pVqsEI7Y5Ee7sk5MxeJxzXLvn9kWg6xc00Grfw0A6sXizoh02elpYbQPo&#10;Ku3vYa79DRBTEw36VyU+Bcd6Qh3evuVvAAAA//8DAFBLAwQUAAYACAAAACEArEZLrtwAAAAJAQAA&#10;DwAAAGRycy9kb3ducmV2LnhtbEyPQUvEMBCF74L/IYzgzU2sq9badBHB9VAWtApep01si8mkNNnd&#10;+u8dT3qbx/d48165WbwTBzvHMZCGy5UCYakLZqRew/vb00UOIiYkgy6Q1fBtI2yq05MSCxOO9GoP&#10;TeoFh1AsUMOQ0lRIGbvBeoyrMFli9hlmj4nl3Esz45HDvZOZUjfS40j8YcDJPg62+2r2XkOKLWK2&#10;q9222eaqrl3//OFftD4/Wx7uQSS7pD8z/Nbn6lBxpzbsyUThWN9es1PDen0FgnmW53y0DNSdAlmV&#10;8v+C6gcAAP//AwBQSwECLQAUAAYACAAAACEAtoM4kv4AAADhAQAAEwAAAAAAAAAAAAAAAAAAAAAA&#10;W0NvbnRlbnRfVHlwZXNdLnhtbFBLAQItABQABgAIAAAAIQA4/SH/1gAAAJQBAAALAAAAAAAAAAAA&#10;AAAAAC8BAABfcmVscy8ucmVsc1BLAQItABQABgAIAAAAIQBEqUHscgIAAEMFAAAOAAAAAAAAAAAA&#10;AAAAAC4CAABkcnMvZTJvRG9jLnhtbFBLAQItABQABgAIAAAAIQCsRkuu3AAAAAkBAAAPAAAAAAAA&#10;AAAAAAAAAMwEAABkcnMvZG93bnJldi54bWxQSwUGAAAAAAQABADzAAAA1QUAAAAA&#10;" fillcolor="white [3201]" strokecolor="black [3213]" strokeweight="1pt">
                <v:stroke joinstyle="miter"/>
                <v:textbox>
                  <w:txbxContent>
                    <w:p w14:paraId="1BAA0DFA" w14:textId="6445DAF3" w:rsidR="005D3463" w:rsidRPr="005D3463" w:rsidRDefault="005D3463" w:rsidP="005D3463">
                      <w:pPr>
                        <w:jc w:val="center"/>
                        <w:rPr>
                          <w:rFonts w:ascii="HGP創英角ﾎﾟｯﾌﾟ体" w:eastAsia="HGP創英角ﾎﾟｯﾌﾟ体" w:hAnsi="HGP創英角ﾎﾟｯﾌﾟ体"/>
                        </w:rPr>
                      </w:pPr>
                      <w:r w:rsidRPr="005D3463">
                        <w:rPr>
                          <w:rFonts w:ascii="HGP創英角ﾎﾟｯﾌﾟ体" w:eastAsia="HGP創英角ﾎﾟｯﾌﾟ体" w:hAnsi="HGP創英角ﾎﾟｯﾌﾟ体" w:hint="eastAsia"/>
                        </w:rPr>
                        <w:t>利用される方へのお願い</w:t>
                      </w:r>
                    </w:p>
                  </w:txbxContent>
                </v:textbox>
              </v:roundrect>
            </w:pict>
          </mc:Fallback>
        </mc:AlternateContent>
      </w:r>
    </w:p>
    <w:p w14:paraId="6C41D828" w14:textId="753B710B" w:rsidR="000A3C47" w:rsidRDefault="000A3C47" w:rsidP="000A3C47">
      <w:pPr>
        <w:ind w:firstLineChars="100" w:firstLine="280"/>
        <w:jc w:val="left"/>
        <w:rPr>
          <w:rFonts w:ascii="HG丸ｺﾞｼｯｸM-PRO" w:eastAsia="HG丸ｺﾞｼｯｸM-PRO" w:hAnsi="HG丸ｺﾞｼｯｸM-PRO"/>
          <w:sz w:val="28"/>
          <w:szCs w:val="32"/>
        </w:rPr>
      </w:pPr>
    </w:p>
    <w:p w14:paraId="699E3C39" w14:textId="639B1F17" w:rsidR="005D3ABD" w:rsidRDefault="005D3463" w:rsidP="00D01887">
      <w:pPr>
        <w:spacing w:line="0" w:lineRule="atLeast"/>
        <w:ind w:firstLineChars="100" w:firstLine="210"/>
        <w:jc w:val="left"/>
        <w:rPr>
          <w:rFonts w:ascii="HG丸ｺﾞｼｯｸM-PRO" w:eastAsia="HG丸ｺﾞｼｯｸM-PRO" w:hAnsi="HG丸ｺﾞｼｯｸM-PRO"/>
          <w:sz w:val="28"/>
          <w:szCs w:val="32"/>
        </w:rPr>
      </w:pPr>
      <w:r w:rsidRPr="000A3C47">
        <w:rPr>
          <w:rFonts w:ascii="HG丸ｺﾞｼｯｸM-PRO" w:eastAsia="HG丸ｺﾞｼｯｸM-PRO" w:hAnsi="HG丸ｺﾞｼｯｸM-PRO"/>
        </w:rPr>
        <w:t>・利用のキャンセルは早めにお願いいたします。キャンセルは必ず前日の 17 時までに事業</w:t>
      </w:r>
      <w:r w:rsidR="000A3C47">
        <w:rPr>
          <w:rFonts w:ascii="HG丸ｺﾞｼｯｸM-PRO" w:eastAsia="HG丸ｺﾞｼｯｸM-PRO" w:hAnsi="HG丸ｺﾞｼｯｸM-PRO" w:hint="eastAsia"/>
        </w:rPr>
        <w:t>者</w:t>
      </w:r>
      <w:r w:rsidRPr="000A3C47">
        <w:rPr>
          <w:rFonts w:ascii="HG丸ｺﾞｼｯｸM-PRO" w:eastAsia="HG丸ｺﾞｼｯｸM-PRO" w:hAnsi="HG丸ｺﾞｼｯｸM-PRO"/>
        </w:rPr>
        <w:t>に連絡をしてください</w:t>
      </w:r>
      <w:r w:rsidR="00BF1307">
        <w:rPr>
          <w:rFonts w:ascii="HG丸ｺﾞｼｯｸM-PRO" w:eastAsia="HG丸ｺﾞｼｯｸM-PRO" w:hAnsi="HG丸ｺﾞｼｯｸM-PRO" w:hint="eastAsia"/>
        </w:rPr>
        <w:t>。当日のキャンセルは、キャンセル料が発生する場合があります。</w:t>
      </w:r>
      <w:r>
        <w:t xml:space="preserve"> </w:t>
      </w:r>
    </w:p>
    <w:p w14:paraId="244225C6" w14:textId="09403A7C" w:rsidR="005D3ABD" w:rsidRDefault="00D01887" w:rsidP="005D3ABD">
      <w:pPr>
        <w:jc w:val="left"/>
        <w:rPr>
          <w:rFonts w:ascii="HG丸ｺﾞｼｯｸM-PRO" w:eastAsia="HG丸ｺﾞｼｯｸM-PRO" w:hAnsi="HG丸ｺﾞｼｯｸM-PRO"/>
          <w:sz w:val="28"/>
          <w:szCs w:val="32"/>
        </w:rPr>
      </w:pPr>
      <w:r w:rsidRPr="000A3C47">
        <w:rPr>
          <w:rFonts w:ascii="HG丸ｺﾞｼｯｸM-PRO" w:eastAsia="HG丸ｺﾞｼｯｸM-PRO" w:hAnsi="HG丸ｺﾞｼｯｸM-PRO"/>
          <w:noProof/>
          <w:sz w:val="28"/>
          <w:szCs w:val="32"/>
        </w:rPr>
        <mc:AlternateContent>
          <mc:Choice Requires="wps">
            <w:drawing>
              <wp:anchor distT="0" distB="0" distL="114300" distR="114300" simplePos="0" relativeHeight="251671552" behindDoc="0" locked="0" layoutInCell="1" allowOverlap="1" wp14:anchorId="4F951AAF" wp14:editId="0D98E1ED">
                <wp:simplePos x="0" y="0"/>
                <wp:positionH relativeFrom="margin">
                  <wp:posOffset>41508</wp:posOffset>
                </wp:positionH>
                <wp:positionV relativeFrom="paragraph">
                  <wp:posOffset>2103</wp:posOffset>
                </wp:positionV>
                <wp:extent cx="6392411" cy="1300294"/>
                <wp:effectExtent l="0" t="0" r="27940" b="14605"/>
                <wp:wrapNone/>
                <wp:docPr id="1" name="四角形: 角を丸くする 1"/>
                <wp:cNvGraphicFramePr/>
                <a:graphic xmlns:a="http://schemas.openxmlformats.org/drawingml/2006/main">
                  <a:graphicData uri="http://schemas.microsoft.com/office/word/2010/wordprocessingShape">
                    <wps:wsp>
                      <wps:cNvSpPr/>
                      <wps:spPr>
                        <a:xfrm>
                          <a:off x="0" y="0"/>
                          <a:ext cx="6392411" cy="1300294"/>
                        </a:xfrm>
                        <a:prstGeom prst="roundRect">
                          <a:avLst>
                            <a:gd name="adj" fmla="val 7853"/>
                          </a:avLst>
                        </a:prstGeom>
                        <a:solidFill>
                          <a:sysClr val="window" lastClr="FFFFFF"/>
                        </a:solidFill>
                        <a:ln w="12700" cap="flat" cmpd="sng" algn="ctr">
                          <a:solidFill>
                            <a:sysClr val="windowText" lastClr="000000"/>
                          </a:solidFill>
                          <a:prstDash val="solid"/>
                          <a:miter lim="800000"/>
                        </a:ln>
                        <a:effectLst/>
                      </wps:spPr>
                      <wps:txbx>
                        <w:txbxContent>
                          <w:p w14:paraId="2A13F423" w14:textId="3E1F167A" w:rsidR="00D24198" w:rsidRPr="00D24198" w:rsidRDefault="00D24198" w:rsidP="00D24198">
                            <w:pPr>
                              <w:jc w:val="left"/>
                              <w:rPr>
                                <w:rFonts w:ascii="HGP創英角ﾎﾟｯﾌﾟ体" w:eastAsia="HGP創英角ﾎﾟｯﾌﾟ体" w:hAnsi="HGP創英角ﾎﾟｯﾌﾟ体"/>
                                <w:sz w:val="28"/>
                                <w:szCs w:val="32"/>
                                <w:bdr w:val="single" w:sz="4" w:space="0" w:color="auto"/>
                              </w:rPr>
                            </w:pPr>
                            <w:r w:rsidRPr="00D24198">
                              <w:rPr>
                                <w:rFonts w:ascii="HGP創英角ﾎﾟｯﾌﾟ体" w:eastAsia="HGP創英角ﾎﾟｯﾌﾟ体" w:hAnsi="HGP創英角ﾎﾟｯﾌﾟ体" w:hint="eastAsia"/>
                                <w:sz w:val="28"/>
                                <w:szCs w:val="32"/>
                                <w:bdr w:val="single" w:sz="4" w:space="0" w:color="auto"/>
                              </w:rPr>
                              <w:t>ヘルパー派遣事業</w:t>
                            </w:r>
                            <w:r w:rsidR="004534AC">
                              <w:rPr>
                                <w:rFonts w:ascii="HGP創英角ﾎﾟｯﾌﾟ体" w:eastAsia="HGP創英角ﾎﾟｯﾌﾟ体" w:hAnsi="HGP創英角ﾎﾟｯﾌﾟ体" w:hint="eastAsia"/>
                                <w:sz w:val="28"/>
                                <w:szCs w:val="32"/>
                                <w:bdr w:val="single" w:sz="4" w:space="0" w:color="auto"/>
                              </w:rPr>
                              <w:t>者</w:t>
                            </w:r>
                          </w:p>
                          <w:p w14:paraId="5A89B356" w14:textId="625D5445" w:rsidR="00D24198" w:rsidRPr="00A64A2E" w:rsidRDefault="00D24198" w:rsidP="00D24198">
                            <w:pPr>
                              <w:jc w:val="left"/>
                              <w:rPr>
                                <w:rFonts w:ascii="HGP創英角ﾎﾟｯﾌﾟ体" w:eastAsia="HGP創英角ﾎﾟｯﾌﾟ体" w:hAnsi="HGP創英角ﾎﾟｯﾌﾟ体"/>
                                <w:sz w:val="32"/>
                                <w:szCs w:val="32"/>
                              </w:rPr>
                            </w:pPr>
                            <w:r w:rsidRPr="00A64A2E">
                              <w:rPr>
                                <w:rFonts w:ascii="HG丸ｺﾞｼｯｸM-PRO" w:eastAsia="HG丸ｺﾞｼｯｸM-PRO" w:hAnsi="HG丸ｺﾞｼｯｸM-PRO" w:hint="eastAsia"/>
                                <w:sz w:val="32"/>
                                <w:szCs w:val="32"/>
                              </w:rPr>
                              <w:t xml:space="preserve">　</w:t>
                            </w:r>
                            <w:r w:rsidRPr="00A64A2E">
                              <w:rPr>
                                <w:rFonts w:ascii="HGP創英角ﾎﾟｯﾌﾟ体" w:eastAsia="HGP創英角ﾎﾟｯﾌﾟ体" w:hAnsi="HGP創英角ﾎﾟｯﾌﾟ体" w:hint="eastAsia"/>
                                <w:sz w:val="32"/>
                                <w:szCs w:val="32"/>
                              </w:rPr>
                              <w:t>旭川NPOサポートセンター</w:t>
                            </w:r>
                            <w:r w:rsidR="00C07C32" w:rsidRPr="00A64A2E">
                              <w:rPr>
                                <w:rFonts w:ascii="HGP創英角ﾎﾟｯﾌﾟ体" w:eastAsia="HGP創英角ﾎﾟｯﾌﾟ体" w:hAnsi="HGP創英角ﾎﾟｯﾌﾟ体" w:hint="eastAsia"/>
                                <w:sz w:val="32"/>
                                <w:szCs w:val="32"/>
                              </w:rPr>
                              <w:t xml:space="preserve">　　電話　０１６６－</w:t>
                            </w:r>
                            <w:r w:rsidR="00686E1E">
                              <w:rPr>
                                <w:rFonts w:ascii="HGP創英角ﾎﾟｯﾌﾟ体" w:eastAsia="HGP創英角ﾎﾟｯﾌﾟ体" w:hAnsi="HGP創英角ﾎﾟｯﾌﾟ体" w:hint="eastAsia"/>
                                <w:sz w:val="32"/>
                                <w:szCs w:val="32"/>
                              </w:rPr>
                              <w:t>７４－５３８０</w:t>
                            </w:r>
                          </w:p>
                          <w:p w14:paraId="144B8DD1" w14:textId="3D3BE14A" w:rsidR="00D24198" w:rsidRPr="00A64A2E" w:rsidRDefault="00D24198" w:rsidP="00C07C3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32"/>
                              </w:rPr>
                              <w:t xml:space="preserve">　　</w:t>
                            </w:r>
                            <w:r w:rsidRPr="00A64A2E">
                              <w:rPr>
                                <w:rFonts w:ascii="HG丸ｺﾞｼｯｸM-PRO" w:eastAsia="HG丸ｺﾞｼｯｸM-PRO" w:hAnsi="HG丸ｺﾞｼｯｸM-PRO" w:hint="eastAsia"/>
                                <w:sz w:val="24"/>
                                <w:szCs w:val="24"/>
                              </w:rPr>
                              <w:t>旭川市7条通１３丁目６０－８　ウォーム７１３　１０２号室</w:t>
                            </w:r>
                          </w:p>
                          <w:p w14:paraId="5D0C68E7" w14:textId="3F1DF8E2" w:rsidR="00D24198" w:rsidRPr="00A64A2E" w:rsidRDefault="00D24198" w:rsidP="00C07C32">
                            <w:pPr>
                              <w:spacing w:line="0" w:lineRule="atLeast"/>
                              <w:jc w:val="left"/>
                              <w:rPr>
                                <w:rFonts w:ascii="HG丸ｺﾞｼｯｸM-PRO" w:eastAsia="HG丸ｺﾞｼｯｸM-PRO" w:hAnsi="HG丸ｺﾞｼｯｸM-PRO"/>
                                <w:sz w:val="24"/>
                                <w:szCs w:val="24"/>
                              </w:rPr>
                            </w:pPr>
                            <w:r w:rsidRPr="00A64A2E">
                              <w:rPr>
                                <w:rFonts w:ascii="HG丸ｺﾞｼｯｸM-PRO" w:eastAsia="HG丸ｺﾞｼｯｸM-PRO" w:hAnsi="HG丸ｺﾞｼｯｸM-PRO" w:hint="eastAsia"/>
                                <w:sz w:val="24"/>
                                <w:szCs w:val="24"/>
                              </w:rPr>
                              <w:t xml:space="preserve">　　</w:t>
                            </w:r>
                            <w:r w:rsidR="00A64A2E">
                              <w:rPr>
                                <w:rFonts w:ascii="HG丸ｺﾞｼｯｸM-PRO" w:eastAsia="HG丸ｺﾞｼｯｸM-PRO" w:hAnsi="HG丸ｺﾞｼｯｸM-PRO" w:hint="eastAsia"/>
                                <w:sz w:val="24"/>
                                <w:szCs w:val="24"/>
                              </w:rPr>
                              <w:t xml:space="preserve">　　●</w:t>
                            </w:r>
                            <w:r w:rsidRPr="00A64A2E">
                              <w:rPr>
                                <w:rFonts w:ascii="HG丸ｺﾞｼｯｸM-PRO" w:eastAsia="HG丸ｺﾞｼｯｸM-PRO" w:hAnsi="HG丸ｺﾞｼｯｸM-PRO" w:hint="eastAsia"/>
                                <w:sz w:val="24"/>
                                <w:szCs w:val="24"/>
                              </w:rPr>
                              <w:t>問合せ　月～金（祝日を除く）　8：45～17：15</w:t>
                            </w:r>
                          </w:p>
                          <w:p w14:paraId="40215D6E" w14:textId="77777777" w:rsidR="00D24198" w:rsidRPr="00A64A2E" w:rsidRDefault="00D24198" w:rsidP="00D24198">
                            <w:pPr>
                              <w:spacing w:line="0" w:lineRule="atLeast"/>
                              <w:ind w:firstLineChars="200" w:firstLine="480"/>
                              <w:jc w:val="left"/>
                              <w:rPr>
                                <w:rFonts w:ascii="HG丸ｺﾞｼｯｸM-PRO" w:eastAsia="HG丸ｺﾞｼｯｸM-PRO" w:hAnsi="HG丸ｺﾞｼｯｸM-PRO"/>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1AAF" id="四角形: 角を丸くする 1" o:spid="_x0000_s1031" style="position:absolute;margin-left:3.25pt;margin-top:.15pt;width:503.35pt;height:10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WygIAAGwFAAAOAAAAZHJzL2Uyb0RvYy54bWysVL1u2zAQ3gv0HQjujWTH+RMiB0YCFwWC&#10;JGhSZKYp0lLBv5K0JXdL1g4FshXZuvQVsvRp3AB9jB4pxXGaTEU1UHe8/+/uuH/QSIHmzLpKqxz3&#10;NlKMmKK6qNQ0xx8uxm92MXKeqIIIrViOF8zhg+HrV/u1yVhfl1oUzCJwolxWmxyX3pssSRwtmSRu&#10;QxumQMi1lcQDa6dJYUkN3qVI+mm6ndTaFsZqypyD26NWiIfRP+eM+lPOHfNI5Bhy8/G08ZyEMxnu&#10;k2xqiSkr2qVB/iELSSoFQVeujognaGarZ65kRa12mvsNqmWiOa8oizVANb30r2rOS2JYrAXAcWYF&#10;k/t/bunJ/MyiqoDeYaSIhBbd397+/nFz//N7huC/vL75dXe3vPq6vPq2vP6CegGy2rgMLM/Nme04&#10;B2Sov+FWhj9UhpoI82IFM2s8onC5vbnXH/QgHgVZbzNN+3uD4DV5NDfW+bdMSxSIHFs9U8V7aGbE&#10;mMyPnY9gF13KpPiIEZcCWjcnAu3sbm12DjtdcP3gMhg6LapiXAkRmYU7FBaBYY5hsgpdYySI83CZ&#10;43H8OmdPzIRCNaTf30lhriiB2eWCeCClATSdmmJExBSWgnob035i7Z4FvQB41gKn8XspcCjkiLiy&#10;zTh6DWokk5WHXRKVzPHuurVQQcriNgByAenQwLZlgfLNpIkzsBUchZuJLhYwF1a3C+MMHVcQ9hhg&#10;OSMWYIaaYev9KRxcaABCdxRGpbafX7oP+jC4IMWoho0DkD7NiGVQ9DsFI73XGwzCikZmsLXTB8au&#10;SybrEjWThxo6BmME2UUy6HvxQHKr5SU8DqMQFUREUYjdtqNjDn37EsDzQtloFNVgLQ3xx+rc0OA8&#10;IBcAv2guiTXdOHpo1Yl+2E6SxSFrB/hRN1gqPZp5zasV5i2uXQNgpePQd89PeDPW+aj1+EgO/wAA&#10;AP//AwBQSwMEFAAGAAgAAAAhAKSVV/vdAAAABwEAAA8AAABkcnMvZG93bnJldi54bWxMjstOwzAU&#10;RPdI/IN1kdggaidVIxRyU1UgVl1AHyCWbmziiPg62G4T/h53VZajGZ051XKyPTtpHzpHCNlMANPU&#10;ONVRi7Dfvdw/AAtRkpK9I43wqwMs6+urSpbKjbTRp21sWYJQKCWCiXEoOQ+N0VaGmRs0pe7LeStj&#10;ir7lyssxwW3PcyEKbmVH6cHIQT8Z3Xxvjxbh9cNn++bzbr3Zrcd3ejY/b7QqEG9vptUjsKineBnD&#10;WT+pQ52cDu5IKrAeoVikIcIc2LkU2TwHdkDIxSIDXlf8v3/9BwAA//8DAFBLAQItABQABgAIAAAA&#10;IQC2gziS/gAAAOEBAAATAAAAAAAAAAAAAAAAAAAAAABbQ29udGVudF9UeXBlc10ueG1sUEsBAi0A&#10;FAAGAAgAAAAhADj9If/WAAAAlAEAAAsAAAAAAAAAAAAAAAAALwEAAF9yZWxzLy5yZWxzUEsBAi0A&#10;FAAGAAgAAAAhALn5kxbKAgAAbAUAAA4AAAAAAAAAAAAAAAAALgIAAGRycy9lMm9Eb2MueG1sUEsB&#10;Ai0AFAAGAAgAAAAhAKSVV/vdAAAABwEAAA8AAAAAAAAAAAAAAAAAJAUAAGRycy9kb3ducmV2Lnht&#10;bFBLBQYAAAAABAAEAPMAAAAuBgAAAAA=&#10;" fillcolor="window" strokecolor="windowText" strokeweight="1pt">
                <v:stroke joinstyle="miter"/>
                <v:textbox>
                  <w:txbxContent>
                    <w:p w14:paraId="2A13F423" w14:textId="3E1F167A" w:rsidR="00D24198" w:rsidRPr="00D24198" w:rsidRDefault="00D24198" w:rsidP="00D24198">
                      <w:pPr>
                        <w:jc w:val="left"/>
                        <w:rPr>
                          <w:rFonts w:ascii="HGP創英角ﾎﾟｯﾌﾟ体" w:eastAsia="HGP創英角ﾎﾟｯﾌﾟ体" w:hAnsi="HGP創英角ﾎﾟｯﾌﾟ体"/>
                          <w:sz w:val="28"/>
                          <w:szCs w:val="32"/>
                          <w:bdr w:val="single" w:sz="4" w:space="0" w:color="auto"/>
                        </w:rPr>
                      </w:pPr>
                      <w:r w:rsidRPr="00D24198">
                        <w:rPr>
                          <w:rFonts w:ascii="HGP創英角ﾎﾟｯﾌﾟ体" w:eastAsia="HGP創英角ﾎﾟｯﾌﾟ体" w:hAnsi="HGP創英角ﾎﾟｯﾌﾟ体" w:hint="eastAsia"/>
                          <w:sz w:val="28"/>
                          <w:szCs w:val="32"/>
                          <w:bdr w:val="single" w:sz="4" w:space="0" w:color="auto"/>
                        </w:rPr>
                        <w:t>ヘルパー派遣事業</w:t>
                      </w:r>
                      <w:r w:rsidR="004534AC">
                        <w:rPr>
                          <w:rFonts w:ascii="HGP創英角ﾎﾟｯﾌﾟ体" w:eastAsia="HGP創英角ﾎﾟｯﾌﾟ体" w:hAnsi="HGP創英角ﾎﾟｯﾌﾟ体" w:hint="eastAsia"/>
                          <w:sz w:val="28"/>
                          <w:szCs w:val="32"/>
                          <w:bdr w:val="single" w:sz="4" w:space="0" w:color="auto"/>
                        </w:rPr>
                        <w:t>者</w:t>
                      </w:r>
                    </w:p>
                    <w:p w14:paraId="5A89B356" w14:textId="625D5445" w:rsidR="00D24198" w:rsidRPr="00A64A2E" w:rsidRDefault="00D24198" w:rsidP="00D24198">
                      <w:pPr>
                        <w:jc w:val="left"/>
                        <w:rPr>
                          <w:rFonts w:ascii="HGP創英角ﾎﾟｯﾌﾟ体" w:eastAsia="HGP創英角ﾎﾟｯﾌﾟ体" w:hAnsi="HGP創英角ﾎﾟｯﾌﾟ体"/>
                          <w:sz w:val="32"/>
                          <w:szCs w:val="32"/>
                        </w:rPr>
                      </w:pPr>
                      <w:r w:rsidRPr="00A64A2E">
                        <w:rPr>
                          <w:rFonts w:ascii="HG丸ｺﾞｼｯｸM-PRO" w:eastAsia="HG丸ｺﾞｼｯｸM-PRO" w:hAnsi="HG丸ｺﾞｼｯｸM-PRO" w:hint="eastAsia"/>
                          <w:sz w:val="32"/>
                          <w:szCs w:val="32"/>
                        </w:rPr>
                        <w:t xml:space="preserve">　</w:t>
                      </w:r>
                      <w:r w:rsidRPr="00A64A2E">
                        <w:rPr>
                          <w:rFonts w:ascii="HGP創英角ﾎﾟｯﾌﾟ体" w:eastAsia="HGP創英角ﾎﾟｯﾌﾟ体" w:hAnsi="HGP創英角ﾎﾟｯﾌﾟ体" w:hint="eastAsia"/>
                          <w:sz w:val="32"/>
                          <w:szCs w:val="32"/>
                        </w:rPr>
                        <w:t>旭川NPO</w:t>
                      </w:r>
                      <w:r w:rsidRPr="00A64A2E">
                        <w:rPr>
                          <w:rFonts w:ascii="HGP創英角ﾎﾟｯﾌﾟ体" w:eastAsia="HGP創英角ﾎﾟｯﾌﾟ体" w:hAnsi="HGP創英角ﾎﾟｯﾌﾟ体" w:hint="eastAsia"/>
                          <w:sz w:val="32"/>
                          <w:szCs w:val="32"/>
                        </w:rPr>
                        <w:t>サポートセンター</w:t>
                      </w:r>
                      <w:r w:rsidR="00C07C32" w:rsidRPr="00A64A2E">
                        <w:rPr>
                          <w:rFonts w:ascii="HGP創英角ﾎﾟｯﾌﾟ体" w:eastAsia="HGP創英角ﾎﾟｯﾌﾟ体" w:hAnsi="HGP創英角ﾎﾟｯﾌﾟ体" w:hint="eastAsia"/>
                          <w:sz w:val="32"/>
                          <w:szCs w:val="32"/>
                        </w:rPr>
                        <w:t xml:space="preserve">　　電話　０１６６－</w:t>
                      </w:r>
                      <w:r w:rsidR="00686E1E">
                        <w:rPr>
                          <w:rFonts w:ascii="HGP創英角ﾎﾟｯﾌﾟ体" w:eastAsia="HGP創英角ﾎﾟｯﾌﾟ体" w:hAnsi="HGP創英角ﾎﾟｯﾌﾟ体" w:hint="eastAsia"/>
                          <w:sz w:val="32"/>
                          <w:szCs w:val="32"/>
                        </w:rPr>
                        <w:t>７４－５３８０</w:t>
                      </w:r>
                    </w:p>
                    <w:p w14:paraId="144B8DD1" w14:textId="3D3BE14A" w:rsidR="00D24198" w:rsidRPr="00A64A2E" w:rsidRDefault="00D24198" w:rsidP="00C07C3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32"/>
                        </w:rPr>
                        <w:t xml:space="preserve">　　</w:t>
                      </w:r>
                      <w:r w:rsidRPr="00A64A2E">
                        <w:rPr>
                          <w:rFonts w:ascii="HG丸ｺﾞｼｯｸM-PRO" w:eastAsia="HG丸ｺﾞｼｯｸM-PRO" w:hAnsi="HG丸ｺﾞｼｯｸM-PRO" w:hint="eastAsia"/>
                          <w:sz w:val="24"/>
                          <w:szCs w:val="24"/>
                        </w:rPr>
                        <w:t>旭川市7条通１３丁目６０－８　ウォーム７１３　１０２号室</w:t>
                      </w:r>
                    </w:p>
                    <w:p w14:paraId="5D0C68E7" w14:textId="3F1DF8E2" w:rsidR="00D24198" w:rsidRPr="00A64A2E" w:rsidRDefault="00D24198" w:rsidP="00C07C32">
                      <w:pPr>
                        <w:spacing w:line="0" w:lineRule="atLeast"/>
                        <w:jc w:val="left"/>
                        <w:rPr>
                          <w:rFonts w:ascii="HG丸ｺﾞｼｯｸM-PRO" w:eastAsia="HG丸ｺﾞｼｯｸM-PRO" w:hAnsi="HG丸ｺﾞｼｯｸM-PRO"/>
                          <w:sz w:val="24"/>
                          <w:szCs w:val="24"/>
                        </w:rPr>
                      </w:pPr>
                      <w:r w:rsidRPr="00A64A2E">
                        <w:rPr>
                          <w:rFonts w:ascii="HG丸ｺﾞｼｯｸM-PRO" w:eastAsia="HG丸ｺﾞｼｯｸM-PRO" w:hAnsi="HG丸ｺﾞｼｯｸM-PRO" w:hint="eastAsia"/>
                          <w:sz w:val="24"/>
                          <w:szCs w:val="24"/>
                        </w:rPr>
                        <w:t xml:space="preserve">　　</w:t>
                      </w:r>
                      <w:r w:rsidR="00A64A2E">
                        <w:rPr>
                          <w:rFonts w:ascii="HG丸ｺﾞｼｯｸM-PRO" w:eastAsia="HG丸ｺﾞｼｯｸM-PRO" w:hAnsi="HG丸ｺﾞｼｯｸM-PRO" w:hint="eastAsia"/>
                          <w:sz w:val="24"/>
                          <w:szCs w:val="24"/>
                        </w:rPr>
                        <w:t xml:space="preserve">　　●</w:t>
                      </w:r>
                      <w:r w:rsidRPr="00A64A2E">
                        <w:rPr>
                          <w:rFonts w:ascii="HG丸ｺﾞｼｯｸM-PRO" w:eastAsia="HG丸ｺﾞｼｯｸM-PRO" w:hAnsi="HG丸ｺﾞｼｯｸM-PRO" w:hint="eastAsia"/>
                          <w:sz w:val="24"/>
                          <w:szCs w:val="24"/>
                        </w:rPr>
                        <w:t>問合せ　月～金（祝日を除く）　8：45～17：15</w:t>
                      </w:r>
                    </w:p>
                    <w:p w14:paraId="40215D6E" w14:textId="77777777" w:rsidR="00D24198" w:rsidRPr="00A64A2E" w:rsidRDefault="00D24198" w:rsidP="00D24198">
                      <w:pPr>
                        <w:spacing w:line="0" w:lineRule="atLeast"/>
                        <w:ind w:firstLineChars="200" w:firstLine="480"/>
                        <w:jc w:val="left"/>
                        <w:rPr>
                          <w:rFonts w:ascii="HG丸ｺﾞｼｯｸM-PRO" w:eastAsia="HG丸ｺﾞｼｯｸM-PRO" w:hAnsi="HG丸ｺﾞｼｯｸM-PRO"/>
                          <w:bCs/>
                          <w:sz w:val="24"/>
                          <w:szCs w:val="24"/>
                        </w:rPr>
                      </w:pPr>
                    </w:p>
                  </w:txbxContent>
                </v:textbox>
                <w10:wrap anchorx="margin"/>
              </v:roundrect>
            </w:pict>
          </mc:Fallback>
        </mc:AlternateContent>
      </w:r>
    </w:p>
    <w:p w14:paraId="17B493ED" w14:textId="47667EB7" w:rsidR="00FF3BB3" w:rsidRDefault="00FF3BB3" w:rsidP="00D761C3">
      <w:pPr>
        <w:rPr>
          <w:rFonts w:ascii="HG丸ｺﾞｼｯｸM-PRO" w:eastAsia="HG丸ｺﾞｼｯｸM-PRO" w:hAnsi="HG丸ｺﾞｼｯｸM-PRO"/>
          <w:sz w:val="28"/>
          <w:szCs w:val="32"/>
        </w:rPr>
      </w:pPr>
    </w:p>
    <w:p w14:paraId="59DB71F1" w14:textId="486BE8DC" w:rsidR="00A64A2E" w:rsidRDefault="00A64A2E" w:rsidP="009A468A">
      <w:pPr>
        <w:rPr>
          <w:rFonts w:ascii="HG丸ｺﾞｼｯｸM-PRO" w:eastAsia="HG丸ｺﾞｼｯｸM-PRO" w:hAnsi="HG丸ｺﾞｼｯｸM-PRO"/>
          <w:sz w:val="28"/>
          <w:szCs w:val="32"/>
        </w:rPr>
      </w:pPr>
    </w:p>
    <w:p w14:paraId="2E0E5CDC" w14:textId="7B51D8BE" w:rsidR="0063457A" w:rsidRDefault="002D3AE1" w:rsidP="002D3AE1">
      <w:pPr>
        <w:jc w:val="center"/>
        <w:rPr>
          <w:rFonts w:ascii="HG丸ｺﾞｼｯｸM-PRO" w:eastAsia="HG丸ｺﾞｼｯｸM-PRO" w:hAnsi="HG丸ｺﾞｼｯｸM-PRO"/>
          <w:sz w:val="28"/>
          <w:szCs w:val="32"/>
        </w:rPr>
      </w:pPr>
      <w:r w:rsidRPr="002D3AE1">
        <w:rPr>
          <w:rFonts w:ascii="HG丸ｺﾞｼｯｸM-PRO" w:eastAsia="HG丸ｺﾞｼｯｸM-PRO" w:hAnsi="HG丸ｺﾞｼｯｸM-PRO" w:hint="eastAsia"/>
          <w:sz w:val="28"/>
          <w:szCs w:val="32"/>
        </w:rPr>
        <w:lastRenderedPageBreak/>
        <w:t>当麻町産前</w:t>
      </w:r>
      <w:r w:rsidR="00C97A23">
        <w:rPr>
          <w:rFonts w:ascii="HG丸ｺﾞｼｯｸM-PRO" w:eastAsia="HG丸ｺﾞｼｯｸM-PRO" w:hAnsi="HG丸ｺﾞｼｯｸM-PRO" w:hint="eastAsia"/>
          <w:sz w:val="28"/>
          <w:szCs w:val="32"/>
        </w:rPr>
        <w:t>産後</w:t>
      </w:r>
      <w:r w:rsidRPr="002D3AE1">
        <w:rPr>
          <w:rFonts w:ascii="HG丸ｺﾞｼｯｸM-PRO" w:eastAsia="HG丸ｺﾞｼｯｸM-PRO" w:hAnsi="HG丸ｺﾞｼｯｸM-PRO" w:hint="eastAsia"/>
          <w:sz w:val="28"/>
          <w:szCs w:val="32"/>
        </w:rPr>
        <w:t xml:space="preserve">支援ヘルパー派遣事業　</w:t>
      </w:r>
      <w:r w:rsidR="00A64A2E">
        <w:rPr>
          <w:rFonts w:ascii="HG丸ｺﾞｼｯｸM-PRO" w:eastAsia="HG丸ｺﾞｼｯｸM-PRO" w:hAnsi="HG丸ｺﾞｼｯｸM-PRO" w:hint="eastAsia"/>
          <w:sz w:val="28"/>
          <w:szCs w:val="32"/>
        </w:rPr>
        <w:t>支援</w:t>
      </w:r>
      <w:r w:rsidRPr="002D3AE1">
        <w:rPr>
          <w:rFonts w:ascii="HG丸ｺﾞｼｯｸM-PRO" w:eastAsia="HG丸ｺﾞｼｯｸM-PRO" w:hAnsi="HG丸ｺﾞｼｯｸM-PRO" w:hint="eastAsia"/>
          <w:sz w:val="28"/>
          <w:szCs w:val="32"/>
        </w:rPr>
        <w:t>内容</w:t>
      </w:r>
    </w:p>
    <w:p w14:paraId="49E336C6" w14:textId="3C3514AD" w:rsidR="002D3AE1" w:rsidRPr="00710CA2" w:rsidRDefault="002D3AE1" w:rsidP="002D3AE1">
      <w:pPr>
        <w:jc w:val="left"/>
        <w:rPr>
          <w:rFonts w:ascii="HG丸ｺﾞｼｯｸM-PRO" w:eastAsia="HG丸ｺﾞｼｯｸM-PRO" w:hAnsi="HG丸ｺﾞｼｯｸM-PRO"/>
          <w:b/>
          <w:bCs/>
          <w:sz w:val="22"/>
          <w:szCs w:val="24"/>
        </w:rPr>
      </w:pPr>
      <w:r w:rsidRPr="00E1053E">
        <w:rPr>
          <w:rFonts w:ascii="HG丸ｺﾞｼｯｸM-PRO" w:eastAsia="HG丸ｺﾞｼｯｸM-PRO" w:hAnsi="HG丸ｺﾞｼｯｸM-PRO" w:hint="eastAsia"/>
          <w:b/>
          <w:bCs/>
          <w:sz w:val="22"/>
          <w:szCs w:val="24"/>
          <w:bdr w:val="single" w:sz="4" w:space="0" w:color="auto"/>
        </w:rPr>
        <w:t>家事支援</w:t>
      </w:r>
      <w:r w:rsidRPr="00E1053E">
        <w:rPr>
          <w:rFonts w:ascii="HG丸ｺﾞｼｯｸM-PRO" w:eastAsia="HG丸ｺﾞｼｯｸM-PRO" w:hAnsi="HG丸ｺﾞｼｯｸM-PRO" w:hint="eastAsia"/>
          <w:b/>
          <w:bCs/>
          <w:sz w:val="22"/>
          <w:szCs w:val="24"/>
        </w:rPr>
        <w:t xml:space="preserve">　</w:t>
      </w:r>
      <w:r w:rsidRPr="00B45B6A">
        <w:rPr>
          <w:rFonts w:ascii="HG丸ｺﾞｼｯｸM-PRO" w:eastAsia="HG丸ｺﾞｼｯｸM-PRO" w:hAnsi="HG丸ｺﾞｼｯｸM-PRO" w:hint="eastAsia"/>
          <w:sz w:val="22"/>
        </w:rPr>
        <w:t>《</w:t>
      </w:r>
      <w:r w:rsidRPr="00E1053E">
        <w:rPr>
          <w:rFonts w:ascii="HG丸ｺﾞｼｯｸM-PRO" w:eastAsia="HG丸ｺﾞｼｯｸM-PRO" w:hAnsi="HG丸ｺﾞｼｯｸM-PRO" w:hint="eastAsia"/>
          <w:b/>
          <w:bCs/>
          <w:sz w:val="22"/>
        </w:rPr>
        <w:t>対象》日常的に行う必要がある家事</w:t>
      </w:r>
    </w:p>
    <w:tbl>
      <w:tblPr>
        <w:tblStyle w:val="a3"/>
        <w:tblW w:w="10060" w:type="dxa"/>
        <w:tblLook w:val="04A0" w:firstRow="1" w:lastRow="0" w:firstColumn="1" w:lastColumn="0" w:noHBand="0" w:noVBand="1"/>
      </w:tblPr>
      <w:tblGrid>
        <w:gridCol w:w="2263"/>
        <w:gridCol w:w="4040"/>
        <w:gridCol w:w="3757"/>
      </w:tblGrid>
      <w:tr w:rsidR="002D3AE1" w:rsidRPr="00B45B6A" w14:paraId="2E71FB40" w14:textId="77777777" w:rsidTr="00710CA2">
        <w:tc>
          <w:tcPr>
            <w:tcW w:w="2263" w:type="dxa"/>
          </w:tcPr>
          <w:p w14:paraId="621C7901" w14:textId="0D11F029" w:rsidR="002D3AE1" w:rsidRPr="00B45B6A" w:rsidRDefault="002D3AE1" w:rsidP="002D3AE1">
            <w:pPr>
              <w:jc w:val="left"/>
              <w:rPr>
                <w:rFonts w:ascii="HG丸ｺﾞｼｯｸM-PRO" w:eastAsia="HG丸ｺﾞｼｯｸM-PRO" w:hAnsi="HG丸ｺﾞｼｯｸM-PRO"/>
                <w:sz w:val="22"/>
              </w:rPr>
            </w:pPr>
          </w:p>
        </w:tc>
        <w:tc>
          <w:tcPr>
            <w:tcW w:w="4040" w:type="dxa"/>
          </w:tcPr>
          <w:p w14:paraId="795B15B8" w14:textId="14602FE6" w:rsidR="002D3AE1" w:rsidRPr="00B45B6A" w:rsidRDefault="00946020" w:rsidP="00946020">
            <w:pPr>
              <w:jc w:val="center"/>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支援できる内容（例）</w:t>
            </w:r>
          </w:p>
        </w:tc>
        <w:tc>
          <w:tcPr>
            <w:tcW w:w="3757" w:type="dxa"/>
          </w:tcPr>
          <w:p w14:paraId="365D2570" w14:textId="48802DC8" w:rsidR="002D3AE1" w:rsidRPr="00B45B6A" w:rsidRDefault="00946020" w:rsidP="008C4702">
            <w:pPr>
              <w:jc w:val="center"/>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支援できない内容（例）</w:t>
            </w:r>
          </w:p>
        </w:tc>
      </w:tr>
      <w:tr w:rsidR="002D3AE1" w:rsidRPr="00B45B6A" w14:paraId="6A20FD5B" w14:textId="77777777" w:rsidTr="00710CA2">
        <w:tc>
          <w:tcPr>
            <w:tcW w:w="2263" w:type="dxa"/>
          </w:tcPr>
          <w:p w14:paraId="3ED1F311" w14:textId="5E6315F6" w:rsidR="004A48B9" w:rsidRDefault="002D3AE1"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食事の準備</w:t>
            </w:r>
          </w:p>
          <w:p w14:paraId="65C09D9D" w14:textId="64B2EA43" w:rsidR="002D3AE1" w:rsidRPr="00B45B6A" w:rsidRDefault="002D3AE1" w:rsidP="004A48B9">
            <w:pPr>
              <w:ind w:firstLineChars="200" w:firstLine="44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及び後片付け</w:t>
            </w:r>
          </w:p>
        </w:tc>
        <w:tc>
          <w:tcPr>
            <w:tcW w:w="4040" w:type="dxa"/>
          </w:tcPr>
          <w:p w14:paraId="2BC3DC42" w14:textId="77777777" w:rsid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簡単な調理</w:t>
            </w:r>
          </w:p>
          <w:p w14:paraId="23D8B28D" w14:textId="2D18CED7" w:rsidR="002D3AE1" w:rsidRPr="00B45B6A" w:rsidRDefault="00946020" w:rsidP="00B45B6A">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日常的に調理可能なもの）</w:t>
            </w:r>
          </w:p>
          <w:p w14:paraId="296B884C" w14:textId="2FDEBDAD" w:rsidR="00946020"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配膳、片づけ、テーブル拭き</w:t>
            </w:r>
          </w:p>
        </w:tc>
        <w:tc>
          <w:tcPr>
            <w:tcW w:w="3757" w:type="dxa"/>
          </w:tcPr>
          <w:p w14:paraId="79103FFF" w14:textId="77777777" w:rsidR="002D3AE1"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特別な手間をかけて作る料理</w:t>
            </w:r>
          </w:p>
          <w:p w14:paraId="597F987B" w14:textId="77777777" w:rsidR="004A48B9"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来客の対応</w:t>
            </w:r>
          </w:p>
          <w:p w14:paraId="1D58938B" w14:textId="285ED78A" w:rsidR="00946020" w:rsidRPr="00B45B6A" w:rsidRDefault="00946020" w:rsidP="004A48B9">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飲食や食事の手配等）</w:t>
            </w:r>
          </w:p>
        </w:tc>
      </w:tr>
      <w:tr w:rsidR="002D3AE1" w:rsidRPr="00B45B6A" w14:paraId="319F1DD5" w14:textId="77777777" w:rsidTr="00710CA2">
        <w:tc>
          <w:tcPr>
            <w:tcW w:w="2263" w:type="dxa"/>
          </w:tcPr>
          <w:p w14:paraId="0EA47F4D" w14:textId="6B122059" w:rsidR="002D3AE1" w:rsidRPr="00B45B6A" w:rsidRDefault="002D3AE1"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sz w:val="22"/>
              </w:rPr>
              <w:t>衣類の洗濯及び補修</w:t>
            </w:r>
          </w:p>
        </w:tc>
        <w:tc>
          <w:tcPr>
            <w:tcW w:w="4040" w:type="dxa"/>
          </w:tcPr>
          <w:p w14:paraId="2038E1BE" w14:textId="77777777" w:rsidR="002D3AE1"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衣類の洗濯、干す、たたむ</w:t>
            </w:r>
          </w:p>
          <w:p w14:paraId="0F1E7183" w14:textId="77777777" w:rsidR="00946020"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アイロンをかける</w:t>
            </w:r>
          </w:p>
          <w:p w14:paraId="57B46E62" w14:textId="29E194CF" w:rsidR="00946020" w:rsidRPr="00B45B6A" w:rsidRDefault="00946020" w:rsidP="00710CA2">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簡単な衣類の補修（ボタン付け等）</w:t>
            </w:r>
          </w:p>
        </w:tc>
        <w:tc>
          <w:tcPr>
            <w:tcW w:w="3757" w:type="dxa"/>
          </w:tcPr>
          <w:p w14:paraId="77A71027" w14:textId="05B11997" w:rsidR="002D3AE1" w:rsidRPr="00B45B6A" w:rsidRDefault="00946020"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家庭用の洗濯機で洗えない大きな</w:t>
            </w:r>
            <w:r w:rsidR="00C97A23">
              <w:rPr>
                <w:rFonts w:ascii="HG丸ｺﾞｼｯｸM-PRO" w:eastAsia="HG丸ｺﾞｼｯｸM-PRO" w:hAnsi="HG丸ｺﾞｼｯｸM-PRO" w:hint="eastAsia"/>
                <w:sz w:val="22"/>
              </w:rPr>
              <w:t>物</w:t>
            </w:r>
            <w:r w:rsidRPr="00B45B6A">
              <w:rPr>
                <w:rFonts w:ascii="HG丸ｺﾞｼｯｸM-PRO" w:eastAsia="HG丸ｺﾞｼｯｸM-PRO" w:hAnsi="HG丸ｺﾞｼｯｸM-PRO" w:hint="eastAsia"/>
                <w:sz w:val="22"/>
              </w:rPr>
              <w:t>、特別な手間をかけて洗う洗濯</w:t>
            </w:r>
          </w:p>
          <w:p w14:paraId="3FFB9565" w14:textId="0738E740" w:rsidR="00946020" w:rsidRPr="00B45B6A" w:rsidRDefault="00946020" w:rsidP="00C97A23">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大量の洗濯、大量のアイロンかけ</w:t>
            </w:r>
          </w:p>
        </w:tc>
      </w:tr>
      <w:tr w:rsidR="002D3AE1" w:rsidRPr="00B45B6A" w14:paraId="77A08034" w14:textId="77777777" w:rsidTr="00710CA2">
        <w:tc>
          <w:tcPr>
            <w:tcW w:w="2263" w:type="dxa"/>
          </w:tcPr>
          <w:p w14:paraId="767E36C8" w14:textId="1BE5D6CB" w:rsidR="00B45B6A" w:rsidRDefault="002D3AE1" w:rsidP="002D3AE1">
            <w:pPr>
              <w:rPr>
                <w:rFonts w:ascii="HG丸ｺﾞｼｯｸM-PRO" w:eastAsia="HG丸ｺﾞｼｯｸM-PRO" w:hAnsi="HG丸ｺﾞｼｯｸM-PRO"/>
                <w:sz w:val="22"/>
              </w:rPr>
            </w:pPr>
            <w:r w:rsidRPr="00B45B6A">
              <w:rPr>
                <w:rFonts w:ascii="HG丸ｺﾞｼｯｸM-PRO" w:eastAsia="HG丸ｺﾞｼｯｸM-PRO" w:hAnsi="HG丸ｺﾞｼｯｸM-PRO"/>
                <w:sz w:val="22"/>
              </w:rPr>
              <w:t>居室等の掃除</w:t>
            </w:r>
          </w:p>
          <w:p w14:paraId="40483B90" w14:textId="3A3AA2A4" w:rsidR="002D3AE1" w:rsidRPr="00B45B6A" w:rsidRDefault="002D3AE1" w:rsidP="00B45B6A">
            <w:pPr>
              <w:ind w:firstLineChars="200" w:firstLine="440"/>
              <w:rPr>
                <w:rFonts w:ascii="HG丸ｺﾞｼｯｸM-PRO" w:eastAsia="HG丸ｺﾞｼｯｸM-PRO" w:hAnsi="HG丸ｺﾞｼｯｸM-PRO"/>
                <w:sz w:val="22"/>
              </w:rPr>
            </w:pPr>
            <w:r w:rsidRPr="00B45B6A">
              <w:rPr>
                <w:rFonts w:ascii="HG丸ｺﾞｼｯｸM-PRO" w:eastAsia="HG丸ｺﾞｼｯｸM-PRO" w:hAnsi="HG丸ｺﾞｼｯｸM-PRO"/>
                <w:sz w:val="22"/>
              </w:rPr>
              <w:t>及び整理整頓</w:t>
            </w:r>
          </w:p>
        </w:tc>
        <w:tc>
          <w:tcPr>
            <w:tcW w:w="4040" w:type="dxa"/>
          </w:tcPr>
          <w:p w14:paraId="16C6CB25" w14:textId="77777777" w:rsid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居間、寝室、台所、トイレ、</w:t>
            </w:r>
          </w:p>
          <w:p w14:paraId="4F8B8429" w14:textId="77777777" w:rsidR="004A48B9" w:rsidRDefault="00946020" w:rsidP="00B45B6A">
            <w:pPr>
              <w:ind w:leftChars="100" w:left="21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浴室、洗面所、</w:t>
            </w:r>
          </w:p>
          <w:p w14:paraId="1B5E3BA3" w14:textId="62937F67" w:rsidR="002D3AE1" w:rsidRPr="00B45B6A" w:rsidRDefault="00946020" w:rsidP="00B45B6A">
            <w:pPr>
              <w:ind w:leftChars="100" w:left="21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玄関等の簡単な掃除</w:t>
            </w:r>
          </w:p>
          <w:p w14:paraId="2E21CC38" w14:textId="76CDCE70" w:rsidR="00946020"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新聞、雑誌等の簡単な片づけ</w:t>
            </w:r>
          </w:p>
        </w:tc>
        <w:tc>
          <w:tcPr>
            <w:tcW w:w="3757" w:type="dxa"/>
          </w:tcPr>
          <w:p w14:paraId="1013F23D" w14:textId="25EDF9F7" w:rsidR="00C97A23" w:rsidRDefault="00946020"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特別な手間をかけて行う掃除</w:t>
            </w:r>
          </w:p>
          <w:p w14:paraId="7A538A3A" w14:textId="5BE8E131" w:rsidR="004A48B9" w:rsidRDefault="00946020" w:rsidP="00C97A23">
            <w:pPr>
              <w:ind w:leftChars="100" w:left="21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大掃除、床のワックスがけ、</w:t>
            </w:r>
          </w:p>
          <w:p w14:paraId="13CB07A2" w14:textId="25EC6E63" w:rsidR="002D3AE1" w:rsidRPr="00B45B6A" w:rsidRDefault="00946020" w:rsidP="004A48B9">
            <w:pPr>
              <w:ind w:firstLineChars="200" w:firstLine="44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浴室のカビ取り等）</w:t>
            </w:r>
          </w:p>
          <w:p w14:paraId="268D7FB5" w14:textId="77777777" w:rsidR="004A48B9"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庭の掃除</w:t>
            </w:r>
          </w:p>
          <w:p w14:paraId="6FCC6D2C" w14:textId="77777777" w:rsidR="00946020" w:rsidRDefault="00054EBA" w:rsidP="004A48B9">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水やり、</w:t>
            </w:r>
            <w:r w:rsidR="004A48B9">
              <w:rPr>
                <w:rFonts w:ascii="HG丸ｺﾞｼｯｸM-PRO" w:eastAsia="HG丸ｺﾞｼｯｸM-PRO" w:hAnsi="HG丸ｺﾞｼｯｸM-PRO" w:hint="eastAsia"/>
                <w:sz w:val="22"/>
              </w:rPr>
              <w:t>剪定、草むしり等）</w:t>
            </w:r>
          </w:p>
          <w:p w14:paraId="61A45011" w14:textId="78F35EBF" w:rsidR="00C97A23" w:rsidRPr="00B45B6A" w:rsidRDefault="00C97A23" w:rsidP="00C97A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除雪</w:t>
            </w:r>
            <w:r w:rsidR="009A468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引っ越しの手伝い</w:t>
            </w:r>
          </w:p>
        </w:tc>
      </w:tr>
      <w:tr w:rsidR="002D3AE1" w:rsidRPr="00B45B6A" w14:paraId="5E4F8214" w14:textId="77777777" w:rsidTr="00710CA2">
        <w:tc>
          <w:tcPr>
            <w:tcW w:w="2263" w:type="dxa"/>
          </w:tcPr>
          <w:p w14:paraId="63633789" w14:textId="2CCA64F6" w:rsidR="002D3AE1" w:rsidRPr="00B45B6A" w:rsidRDefault="002D3AE1"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sz w:val="22"/>
              </w:rPr>
              <w:t>生活必需品の買い物</w:t>
            </w:r>
          </w:p>
        </w:tc>
        <w:tc>
          <w:tcPr>
            <w:tcW w:w="4040" w:type="dxa"/>
          </w:tcPr>
          <w:p w14:paraId="711FB85F" w14:textId="4AD3CBB4" w:rsidR="002D3AE1" w:rsidRPr="00B45B6A" w:rsidRDefault="00946020"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町内のスーパー、コンビニ等で購入可能な食材、日用品の買い物</w:t>
            </w:r>
          </w:p>
          <w:p w14:paraId="70566B4B" w14:textId="4DDF2CC1" w:rsidR="00946020" w:rsidRPr="00C97A23" w:rsidRDefault="00946020" w:rsidP="00C97A23">
            <w:pPr>
              <w:ind w:leftChars="50" w:left="435" w:hangingChars="150" w:hanging="330"/>
              <w:jc w:val="left"/>
              <w:rPr>
                <w:rFonts w:ascii="HG丸ｺﾞｼｯｸM-PRO" w:eastAsia="HG丸ｺﾞｼｯｸM-PRO" w:hAnsi="HG丸ｺﾞｼｯｸM-PRO"/>
                <w:sz w:val="22"/>
                <w:u w:val="double"/>
              </w:rPr>
            </w:pPr>
            <w:r w:rsidRPr="00C97A23">
              <w:rPr>
                <w:rFonts w:ascii="HG丸ｺﾞｼｯｸM-PRO" w:eastAsia="HG丸ｺﾞｼｯｸM-PRO" w:hAnsi="HG丸ｺﾞｼｯｸM-PRO" w:hint="eastAsia"/>
                <w:sz w:val="22"/>
                <w:u w:val="double"/>
              </w:rPr>
              <w:t>※</w:t>
            </w:r>
            <w:r w:rsidR="00C97A23" w:rsidRPr="00C97A23">
              <w:rPr>
                <w:rFonts w:ascii="HG丸ｺﾞｼｯｸM-PRO" w:eastAsia="HG丸ｺﾞｼｯｸM-PRO" w:hAnsi="HG丸ｺﾞｼｯｸM-PRO" w:hint="eastAsia"/>
                <w:sz w:val="22"/>
                <w:u w:val="double"/>
              </w:rPr>
              <w:t xml:space="preserve"> </w:t>
            </w:r>
            <w:r w:rsidRPr="00C97A23">
              <w:rPr>
                <w:rFonts w:ascii="HG丸ｺﾞｼｯｸM-PRO" w:eastAsia="HG丸ｺﾞｼｯｸM-PRO" w:hAnsi="HG丸ｺﾞｼｯｸM-PRO" w:hint="eastAsia"/>
                <w:sz w:val="22"/>
                <w:u w:val="double"/>
              </w:rPr>
              <w:t>商品代、交通費は利用者負担。移動時間も利用時間に含む。</w:t>
            </w:r>
          </w:p>
        </w:tc>
        <w:tc>
          <w:tcPr>
            <w:tcW w:w="3757" w:type="dxa"/>
          </w:tcPr>
          <w:p w14:paraId="1A39DA65" w14:textId="34B40D70" w:rsidR="00C97A23" w:rsidRDefault="008C4702"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日常生活必需品以外の買い物</w:t>
            </w:r>
          </w:p>
          <w:p w14:paraId="3E5F04FF" w14:textId="387C0E89" w:rsidR="002D3AE1" w:rsidRPr="00B45B6A" w:rsidRDefault="008C4702" w:rsidP="00C97A23">
            <w:pPr>
              <w:ind w:leftChars="100" w:left="43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出産祝いのお返し品、大型品、大量の買物等）</w:t>
            </w:r>
          </w:p>
        </w:tc>
      </w:tr>
      <w:tr w:rsidR="002D3AE1" w:rsidRPr="00B45B6A" w14:paraId="55636171" w14:textId="77777777" w:rsidTr="00710CA2">
        <w:tc>
          <w:tcPr>
            <w:tcW w:w="2263" w:type="dxa"/>
          </w:tcPr>
          <w:p w14:paraId="75482032" w14:textId="77777777" w:rsidR="00710CA2" w:rsidRDefault="002D3AE1"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sz w:val="22"/>
              </w:rPr>
              <w:t>その他必要な</w:t>
            </w:r>
          </w:p>
          <w:p w14:paraId="2A160279" w14:textId="24C3595E" w:rsidR="002D3AE1" w:rsidRPr="00B45B6A" w:rsidRDefault="002D3AE1" w:rsidP="00710CA2">
            <w:pPr>
              <w:ind w:firstLineChars="300" w:firstLine="660"/>
              <w:jc w:val="left"/>
              <w:rPr>
                <w:rFonts w:ascii="HG丸ｺﾞｼｯｸM-PRO" w:eastAsia="HG丸ｺﾞｼｯｸM-PRO" w:hAnsi="HG丸ｺﾞｼｯｸM-PRO"/>
                <w:sz w:val="22"/>
              </w:rPr>
            </w:pPr>
            <w:r w:rsidRPr="00B45B6A">
              <w:rPr>
                <w:rFonts w:ascii="HG丸ｺﾞｼｯｸM-PRO" w:eastAsia="HG丸ｺﾞｼｯｸM-PRO" w:hAnsi="HG丸ｺﾞｼｯｸM-PRO"/>
                <w:sz w:val="22"/>
              </w:rPr>
              <w:t>家事援助</w:t>
            </w:r>
          </w:p>
        </w:tc>
        <w:tc>
          <w:tcPr>
            <w:tcW w:w="4040" w:type="dxa"/>
          </w:tcPr>
          <w:p w14:paraId="2DA85409" w14:textId="46003C30" w:rsidR="002D3AE1" w:rsidRPr="00B45B6A" w:rsidRDefault="00946020" w:rsidP="00C97A23">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ごみ出し</w:t>
            </w:r>
          </w:p>
          <w:p w14:paraId="2969A5C3" w14:textId="7B9634BD" w:rsidR="00946020" w:rsidRPr="00B45B6A" w:rsidRDefault="00946020" w:rsidP="004A48B9">
            <w:pPr>
              <w:ind w:left="220" w:hangingChars="100" w:hanging="220"/>
              <w:jc w:val="left"/>
              <w:rPr>
                <w:rFonts w:ascii="HG丸ｺﾞｼｯｸM-PRO" w:eastAsia="HG丸ｺﾞｼｯｸM-PRO" w:hAnsi="HG丸ｺﾞｼｯｸM-PRO"/>
                <w:sz w:val="22"/>
              </w:rPr>
            </w:pPr>
          </w:p>
        </w:tc>
        <w:tc>
          <w:tcPr>
            <w:tcW w:w="3757" w:type="dxa"/>
          </w:tcPr>
          <w:p w14:paraId="0B5E0571" w14:textId="730C1956" w:rsidR="00C97A23" w:rsidRDefault="008C4702"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金融機関での現金の出し入れ、</w:t>
            </w:r>
          </w:p>
          <w:p w14:paraId="62BBE674" w14:textId="6478DA5D" w:rsidR="002D3AE1" w:rsidRPr="00B45B6A" w:rsidRDefault="008C4702" w:rsidP="00C97A23">
            <w:pPr>
              <w:ind w:leftChars="100" w:left="21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振込</w:t>
            </w:r>
            <w:r w:rsidR="00C97A23">
              <w:rPr>
                <w:rFonts w:ascii="HG丸ｺﾞｼｯｸM-PRO" w:eastAsia="HG丸ｺﾞｼｯｸM-PRO" w:hAnsi="HG丸ｺﾞｼｯｸM-PRO" w:hint="eastAsia"/>
                <w:sz w:val="22"/>
              </w:rPr>
              <w:t>み</w:t>
            </w:r>
            <w:r w:rsidRPr="00B45B6A">
              <w:rPr>
                <w:rFonts w:ascii="HG丸ｺﾞｼｯｸM-PRO" w:eastAsia="HG丸ｺﾞｼｯｸM-PRO" w:hAnsi="HG丸ｺﾞｼｯｸM-PRO" w:hint="eastAsia"/>
                <w:sz w:val="22"/>
              </w:rPr>
              <w:t>等</w:t>
            </w:r>
          </w:p>
          <w:p w14:paraId="69CD07E8" w14:textId="77777777" w:rsidR="008C4702" w:rsidRPr="00B45B6A" w:rsidRDefault="008C4702"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役所、税務署等への申請等</w:t>
            </w:r>
          </w:p>
          <w:p w14:paraId="4A258265" w14:textId="77777777" w:rsidR="008C4702" w:rsidRPr="00B45B6A" w:rsidRDefault="008C4702"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ペットの世話、散歩等</w:t>
            </w:r>
          </w:p>
          <w:p w14:paraId="55090075" w14:textId="4C398F46" w:rsidR="008C4702" w:rsidRPr="00B45B6A" w:rsidRDefault="008C4702" w:rsidP="002D3AE1">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自動車の給油、洗車</w:t>
            </w:r>
          </w:p>
        </w:tc>
      </w:tr>
    </w:tbl>
    <w:p w14:paraId="3F357044" w14:textId="4BD119E4" w:rsidR="00A64A2E" w:rsidRPr="00B45B6A" w:rsidRDefault="00A64A2E" w:rsidP="002D3AE1">
      <w:pPr>
        <w:jc w:val="left"/>
        <w:rPr>
          <w:rFonts w:ascii="HG丸ｺﾞｼｯｸM-PRO" w:eastAsia="HG丸ｺﾞｼｯｸM-PRO" w:hAnsi="HG丸ｺﾞｼｯｸM-PRO"/>
          <w:sz w:val="22"/>
        </w:rPr>
      </w:pPr>
    </w:p>
    <w:p w14:paraId="1CA941FE" w14:textId="11C20ED1" w:rsidR="002D3AE1" w:rsidRPr="00710CA2" w:rsidRDefault="002D3AE1" w:rsidP="002D3AE1">
      <w:pPr>
        <w:jc w:val="left"/>
        <w:rPr>
          <w:rFonts w:ascii="HG丸ｺﾞｼｯｸM-PRO" w:eastAsia="HG丸ｺﾞｼｯｸM-PRO" w:hAnsi="HG丸ｺﾞｼｯｸM-PRO"/>
          <w:b/>
          <w:bCs/>
          <w:sz w:val="22"/>
          <w:szCs w:val="24"/>
        </w:rPr>
      </w:pPr>
      <w:r w:rsidRPr="00E1053E">
        <w:rPr>
          <w:rFonts w:ascii="HG丸ｺﾞｼｯｸM-PRO" w:eastAsia="HG丸ｺﾞｼｯｸM-PRO" w:hAnsi="HG丸ｺﾞｼｯｸM-PRO" w:hint="eastAsia"/>
          <w:b/>
          <w:bCs/>
          <w:sz w:val="22"/>
          <w:szCs w:val="24"/>
          <w:bdr w:val="single" w:sz="4" w:space="0" w:color="auto"/>
        </w:rPr>
        <w:t>育児支援</w:t>
      </w:r>
      <w:r w:rsidRPr="00E1053E">
        <w:rPr>
          <w:rFonts w:ascii="HG丸ｺﾞｼｯｸM-PRO" w:eastAsia="HG丸ｺﾞｼｯｸM-PRO" w:hAnsi="HG丸ｺﾞｼｯｸM-PRO" w:hint="eastAsia"/>
          <w:b/>
          <w:bCs/>
          <w:sz w:val="22"/>
          <w:szCs w:val="24"/>
        </w:rPr>
        <w:t xml:space="preserve">　《</w:t>
      </w:r>
      <w:r w:rsidRPr="00E1053E">
        <w:rPr>
          <w:rFonts w:ascii="HG丸ｺﾞｼｯｸM-PRO" w:eastAsia="HG丸ｺﾞｼｯｸM-PRO" w:hAnsi="HG丸ｺﾞｼｯｸM-PRO" w:hint="eastAsia"/>
          <w:b/>
          <w:bCs/>
          <w:sz w:val="22"/>
        </w:rPr>
        <w:t>対象》保護者が一緒にいる場所での育児のお手伝い</w:t>
      </w:r>
    </w:p>
    <w:tbl>
      <w:tblPr>
        <w:tblStyle w:val="a3"/>
        <w:tblW w:w="10060" w:type="dxa"/>
        <w:tblLook w:val="04A0" w:firstRow="1" w:lastRow="0" w:firstColumn="1" w:lastColumn="0" w:noHBand="0" w:noVBand="1"/>
      </w:tblPr>
      <w:tblGrid>
        <w:gridCol w:w="2263"/>
        <w:gridCol w:w="4040"/>
        <w:gridCol w:w="3757"/>
      </w:tblGrid>
      <w:tr w:rsidR="002D3AE1" w:rsidRPr="00B45B6A" w14:paraId="5F08A45D" w14:textId="77777777" w:rsidTr="00710CA2">
        <w:tc>
          <w:tcPr>
            <w:tcW w:w="2263" w:type="dxa"/>
          </w:tcPr>
          <w:p w14:paraId="24557A3A" w14:textId="77777777" w:rsidR="002D3AE1" w:rsidRPr="00B45B6A" w:rsidRDefault="002D3AE1" w:rsidP="008601BB">
            <w:pPr>
              <w:jc w:val="left"/>
              <w:rPr>
                <w:rFonts w:ascii="HG丸ｺﾞｼｯｸM-PRO" w:eastAsia="HG丸ｺﾞｼｯｸM-PRO" w:hAnsi="HG丸ｺﾞｼｯｸM-PRO"/>
                <w:sz w:val="22"/>
              </w:rPr>
            </w:pPr>
          </w:p>
        </w:tc>
        <w:tc>
          <w:tcPr>
            <w:tcW w:w="4040" w:type="dxa"/>
          </w:tcPr>
          <w:p w14:paraId="7E3ECB73" w14:textId="04FE2EB9" w:rsidR="002D3AE1" w:rsidRPr="00B45B6A" w:rsidRDefault="008C4702" w:rsidP="008C4702">
            <w:pPr>
              <w:jc w:val="center"/>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支援できる内容（例）</w:t>
            </w:r>
          </w:p>
        </w:tc>
        <w:tc>
          <w:tcPr>
            <w:tcW w:w="3757" w:type="dxa"/>
          </w:tcPr>
          <w:p w14:paraId="4A0FE673" w14:textId="631E9D2B" w:rsidR="002D3AE1" w:rsidRPr="00B45B6A" w:rsidRDefault="008C4702" w:rsidP="008C4702">
            <w:pPr>
              <w:jc w:val="center"/>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支援できない内容（例）</w:t>
            </w:r>
          </w:p>
        </w:tc>
      </w:tr>
      <w:tr w:rsidR="002D3AE1" w:rsidRPr="00B45B6A" w14:paraId="053EDE62" w14:textId="77777777" w:rsidTr="00710CA2">
        <w:tc>
          <w:tcPr>
            <w:tcW w:w="2263" w:type="dxa"/>
          </w:tcPr>
          <w:p w14:paraId="1214FCA4" w14:textId="45F90E26" w:rsidR="002D3AE1"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授乳の手伝い</w:t>
            </w:r>
          </w:p>
          <w:p w14:paraId="699674C6" w14:textId="2F8B67AC" w:rsidR="00837E57" w:rsidRPr="00B45B6A" w:rsidRDefault="00837E57" w:rsidP="008601BB">
            <w:pPr>
              <w:jc w:val="left"/>
              <w:rPr>
                <w:rFonts w:ascii="HG丸ｺﾞｼｯｸM-PRO" w:eastAsia="HG丸ｺﾞｼｯｸM-PRO" w:hAnsi="HG丸ｺﾞｼｯｸM-PRO"/>
                <w:sz w:val="22"/>
              </w:rPr>
            </w:pPr>
          </w:p>
        </w:tc>
        <w:tc>
          <w:tcPr>
            <w:tcW w:w="4040" w:type="dxa"/>
          </w:tcPr>
          <w:p w14:paraId="41E2E283" w14:textId="5E8E98C8" w:rsidR="002D3AE1" w:rsidRPr="00B45B6A" w:rsidRDefault="008C4702"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粉ミルクの調合</w:t>
            </w:r>
          </w:p>
          <w:p w14:paraId="68756823" w14:textId="34A12D37" w:rsidR="008C4702" w:rsidRPr="00B45B6A" w:rsidRDefault="008C4702"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哺乳瓶の洗浄、消毒</w:t>
            </w:r>
            <w:r w:rsidR="00A1118A" w:rsidRPr="00B45B6A">
              <w:rPr>
                <w:rFonts w:ascii="HG丸ｺﾞｼｯｸM-PRO" w:eastAsia="HG丸ｺﾞｼｯｸM-PRO" w:hAnsi="HG丸ｺﾞｼｯｸM-PRO" w:hint="eastAsia"/>
                <w:sz w:val="22"/>
              </w:rPr>
              <w:t>、後片付け</w:t>
            </w:r>
          </w:p>
          <w:p w14:paraId="6DA55D91" w14:textId="77777777" w:rsidR="00A1118A"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離乳食の調理</w:t>
            </w:r>
          </w:p>
          <w:p w14:paraId="4C0ACCD6" w14:textId="1BA3C645" w:rsidR="00A1118A" w:rsidRPr="00B45B6A" w:rsidRDefault="00A1118A"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お子さんに食事を与えることの介助</w:t>
            </w:r>
          </w:p>
        </w:tc>
        <w:tc>
          <w:tcPr>
            <w:tcW w:w="3757" w:type="dxa"/>
          </w:tcPr>
          <w:p w14:paraId="2338B6F3" w14:textId="2F08193E" w:rsidR="004A48B9" w:rsidRDefault="006A23CB"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ヘルパーが一人でお子さんの</w:t>
            </w:r>
          </w:p>
          <w:p w14:paraId="5560FFB6" w14:textId="071DF47B" w:rsidR="002D3AE1" w:rsidRPr="00B45B6A" w:rsidRDefault="006A23CB" w:rsidP="004A48B9">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世話をすること</w:t>
            </w:r>
          </w:p>
        </w:tc>
      </w:tr>
      <w:tr w:rsidR="002D3AE1" w:rsidRPr="00B45B6A" w14:paraId="7415F4C4" w14:textId="77777777" w:rsidTr="00710CA2">
        <w:tc>
          <w:tcPr>
            <w:tcW w:w="2263" w:type="dxa"/>
          </w:tcPr>
          <w:p w14:paraId="57E61357" w14:textId="74489E7F" w:rsidR="002D3AE1"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おむつ交換</w:t>
            </w:r>
          </w:p>
        </w:tc>
        <w:tc>
          <w:tcPr>
            <w:tcW w:w="4040" w:type="dxa"/>
          </w:tcPr>
          <w:p w14:paraId="05B2420B" w14:textId="7105C78B" w:rsidR="00A1118A" w:rsidRPr="00B45B6A" w:rsidRDefault="009A0768" w:rsidP="008601BB">
            <w:pPr>
              <w:jc w:val="left"/>
              <w:rPr>
                <w:rFonts w:ascii="HG丸ｺﾞｼｯｸM-PRO" w:eastAsia="HG丸ｺﾞｼｯｸM-PRO" w:hAnsi="HG丸ｺﾞｼｯｸM-PRO"/>
                <w:sz w:val="22"/>
              </w:rPr>
            </w:pPr>
            <w:r>
              <w:rPr>
                <w:noProof/>
              </w:rPr>
              <w:drawing>
                <wp:anchor distT="0" distB="0" distL="114300" distR="114300" simplePos="0" relativeHeight="251675648" behindDoc="1" locked="0" layoutInCell="1" allowOverlap="1" wp14:anchorId="42AE9A21" wp14:editId="7AF35068">
                  <wp:simplePos x="0" y="0"/>
                  <wp:positionH relativeFrom="margin">
                    <wp:posOffset>1782218</wp:posOffset>
                  </wp:positionH>
                  <wp:positionV relativeFrom="paragraph">
                    <wp:posOffset>47089</wp:posOffset>
                  </wp:positionV>
                  <wp:extent cx="704675" cy="704675"/>
                  <wp:effectExtent l="0" t="0" r="635" b="635"/>
                  <wp:wrapNone/>
                  <wp:docPr id="7" name="図 7" descr="オムツを替える母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オムツを替える母親のイラス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675" cy="70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8A" w:rsidRPr="00B45B6A">
              <w:rPr>
                <w:rFonts w:ascii="HG丸ｺﾞｼｯｸM-PRO" w:eastAsia="HG丸ｺﾞｼｯｸM-PRO" w:hAnsi="HG丸ｺﾞｼｯｸM-PRO" w:hint="eastAsia"/>
                <w:sz w:val="22"/>
              </w:rPr>
              <w:t>・おむつや衣類の交換</w:t>
            </w:r>
          </w:p>
          <w:p w14:paraId="3080E439" w14:textId="3953BBC7" w:rsidR="002D3AE1"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おむつの後片付け</w:t>
            </w:r>
          </w:p>
        </w:tc>
        <w:tc>
          <w:tcPr>
            <w:tcW w:w="3757" w:type="dxa"/>
          </w:tcPr>
          <w:p w14:paraId="1B757043" w14:textId="7DE2C58A" w:rsidR="004A48B9" w:rsidRDefault="006A23CB"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ヘルパーが一人でお子さんの</w:t>
            </w:r>
          </w:p>
          <w:p w14:paraId="5BC01C99" w14:textId="51CF5ED2" w:rsidR="002D3AE1" w:rsidRPr="00B45B6A" w:rsidRDefault="006A23CB" w:rsidP="004A48B9">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世話をすること</w:t>
            </w:r>
          </w:p>
        </w:tc>
      </w:tr>
      <w:tr w:rsidR="002D3AE1" w:rsidRPr="00B45B6A" w14:paraId="75FFA282" w14:textId="77777777" w:rsidTr="00710CA2">
        <w:tc>
          <w:tcPr>
            <w:tcW w:w="2263" w:type="dxa"/>
          </w:tcPr>
          <w:p w14:paraId="095C0595" w14:textId="215AFA34" w:rsidR="002D3AE1" w:rsidRPr="00B45B6A" w:rsidRDefault="00A1118A" w:rsidP="008601BB">
            <w:pPr>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沐浴介助</w:t>
            </w:r>
          </w:p>
        </w:tc>
        <w:tc>
          <w:tcPr>
            <w:tcW w:w="4040" w:type="dxa"/>
          </w:tcPr>
          <w:p w14:paraId="2AEC85A0" w14:textId="355AA201" w:rsidR="002D3AE1"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着替えの準備</w:t>
            </w:r>
          </w:p>
          <w:p w14:paraId="11148269" w14:textId="0D2A78E3" w:rsidR="00A1118A"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ベビーバスの用意・片づけ</w:t>
            </w:r>
          </w:p>
          <w:p w14:paraId="06125BE9" w14:textId="77777777" w:rsidR="00A1118A"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沐浴の手伝い</w:t>
            </w:r>
          </w:p>
          <w:p w14:paraId="2A4EDAB4" w14:textId="1EC1D962" w:rsidR="00A1118A" w:rsidRPr="00B45B6A"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身体を拭く、着替えの手伝い</w:t>
            </w:r>
          </w:p>
        </w:tc>
        <w:tc>
          <w:tcPr>
            <w:tcW w:w="3757" w:type="dxa"/>
          </w:tcPr>
          <w:p w14:paraId="297DCD44" w14:textId="6C346427" w:rsidR="004A48B9" w:rsidRDefault="006A23CB"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ヘルパーが一人でお子さんの</w:t>
            </w:r>
          </w:p>
          <w:p w14:paraId="3C9D086C" w14:textId="0360893E" w:rsidR="002D3AE1" w:rsidRPr="00B45B6A" w:rsidRDefault="006A23CB" w:rsidP="004A48B9">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世話をすること</w:t>
            </w:r>
          </w:p>
          <w:p w14:paraId="7B219E20" w14:textId="77777777" w:rsidR="009A468A" w:rsidRDefault="006A23CB"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おへその消毒</w:t>
            </w:r>
            <w:r w:rsidR="009A468A">
              <w:rPr>
                <w:rFonts w:ascii="HG丸ｺﾞｼｯｸM-PRO" w:eastAsia="HG丸ｺﾞｼｯｸM-PRO" w:hAnsi="HG丸ｺﾞｼｯｸM-PRO" w:hint="eastAsia"/>
                <w:sz w:val="22"/>
              </w:rPr>
              <w:t xml:space="preserve">　　</w:t>
            </w:r>
          </w:p>
          <w:p w14:paraId="2E29005C" w14:textId="5A9AAE67" w:rsidR="006A23CB" w:rsidRPr="00B45B6A" w:rsidRDefault="006A23CB"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つめ切り</w:t>
            </w:r>
          </w:p>
        </w:tc>
      </w:tr>
      <w:tr w:rsidR="002D3AE1" w:rsidRPr="00B45B6A" w14:paraId="60530393" w14:textId="77777777" w:rsidTr="00710CA2">
        <w:tc>
          <w:tcPr>
            <w:tcW w:w="2263" w:type="dxa"/>
          </w:tcPr>
          <w:p w14:paraId="2F376847" w14:textId="77777777" w:rsidR="00710CA2"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適切な育児環境</w:t>
            </w:r>
          </w:p>
          <w:p w14:paraId="6B0A544D" w14:textId="6B080F14" w:rsidR="002D3AE1" w:rsidRPr="00B45B6A" w:rsidRDefault="00A1118A" w:rsidP="00710CA2">
            <w:pPr>
              <w:ind w:firstLineChars="300" w:firstLine="66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の整備</w:t>
            </w:r>
          </w:p>
        </w:tc>
        <w:tc>
          <w:tcPr>
            <w:tcW w:w="4040" w:type="dxa"/>
          </w:tcPr>
          <w:p w14:paraId="47614A77" w14:textId="0AB93F11" w:rsidR="009A468A" w:rsidRDefault="00A1118A" w:rsidP="009A468A">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ベビー布団の用意、片づけ、</w:t>
            </w:r>
          </w:p>
          <w:p w14:paraId="60466E82" w14:textId="61319D02" w:rsidR="009A468A" w:rsidRDefault="00A1118A" w:rsidP="009A468A">
            <w:pPr>
              <w:ind w:firstLineChars="100" w:firstLine="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布団干し</w:t>
            </w:r>
          </w:p>
          <w:p w14:paraId="06511094" w14:textId="090A5256" w:rsidR="00A1118A" w:rsidRPr="00B45B6A" w:rsidRDefault="009A46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室温調整、着替え</w:t>
            </w:r>
          </w:p>
        </w:tc>
        <w:tc>
          <w:tcPr>
            <w:tcW w:w="3757" w:type="dxa"/>
          </w:tcPr>
          <w:p w14:paraId="6EF5A1F4" w14:textId="3EDC6F34" w:rsidR="002D3AE1" w:rsidRPr="00B45B6A" w:rsidRDefault="002D3AE1" w:rsidP="008601BB">
            <w:pPr>
              <w:jc w:val="left"/>
              <w:rPr>
                <w:rFonts w:ascii="HG丸ｺﾞｼｯｸM-PRO" w:eastAsia="HG丸ｺﾞｼｯｸM-PRO" w:hAnsi="HG丸ｺﾞｼｯｸM-PRO"/>
                <w:sz w:val="22"/>
              </w:rPr>
            </w:pPr>
          </w:p>
        </w:tc>
      </w:tr>
      <w:tr w:rsidR="002D3AE1" w:rsidRPr="00B45B6A" w14:paraId="103FA2A4" w14:textId="77777777" w:rsidTr="00710CA2">
        <w:tc>
          <w:tcPr>
            <w:tcW w:w="2263" w:type="dxa"/>
          </w:tcPr>
          <w:p w14:paraId="0202A3D6" w14:textId="45162A15" w:rsidR="00710CA2" w:rsidRDefault="00A1118A" w:rsidP="008601BB">
            <w:pPr>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その他必要な</w:t>
            </w:r>
          </w:p>
          <w:p w14:paraId="6BBD1B01" w14:textId="64A9EFFB" w:rsidR="002D3AE1" w:rsidRPr="00B45B6A" w:rsidRDefault="00A1118A" w:rsidP="00710CA2">
            <w:pPr>
              <w:ind w:firstLineChars="300" w:firstLine="66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育児</w:t>
            </w:r>
            <w:r w:rsidR="006A23CB" w:rsidRPr="00B45B6A">
              <w:rPr>
                <w:rFonts w:ascii="HG丸ｺﾞｼｯｸM-PRO" w:eastAsia="HG丸ｺﾞｼｯｸM-PRO" w:hAnsi="HG丸ｺﾞｼｯｸM-PRO" w:hint="eastAsia"/>
                <w:sz w:val="22"/>
              </w:rPr>
              <w:t>援助</w:t>
            </w:r>
          </w:p>
        </w:tc>
        <w:tc>
          <w:tcPr>
            <w:tcW w:w="4040" w:type="dxa"/>
          </w:tcPr>
          <w:p w14:paraId="182E7179" w14:textId="71B5478B" w:rsidR="009A468A" w:rsidRDefault="006A23CB"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上のお子さんの食事</w:t>
            </w:r>
          </w:p>
          <w:p w14:paraId="6CDE1D99" w14:textId="289376F0" w:rsidR="009A468A" w:rsidRDefault="006A23CB"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おやつの世話、着替え</w:t>
            </w:r>
          </w:p>
          <w:p w14:paraId="50C1F830" w14:textId="2B86C91D" w:rsidR="002D3AE1" w:rsidRPr="00B45B6A" w:rsidRDefault="006A23CB"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トイレの介助、遊び相手</w:t>
            </w:r>
            <w:r w:rsidR="004A48B9">
              <w:rPr>
                <w:rFonts w:ascii="HG丸ｺﾞｼｯｸM-PRO" w:eastAsia="HG丸ｺﾞｼｯｸM-PRO" w:hAnsi="HG丸ｺﾞｼｯｸM-PRO" w:hint="eastAsia"/>
                <w:sz w:val="22"/>
              </w:rPr>
              <w:t>等</w:t>
            </w:r>
          </w:p>
        </w:tc>
        <w:tc>
          <w:tcPr>
            <w:tcW w:w="3757" w:type="dxa"/>
          </w:tcPr>
          <w:p w14:paraId="3C5B28F9" w14:textId="39230DCE" w:rsidR="002D3AE1" w:rsidRPr="00B45B6A" w:rsidRDefault="006A23CB" w:rsidP="004A48B9">
            <w:pPr>
              <w:ind w:left="220" w:hangingChars="100" w:hanging="220"/>
              <w:jc w:val="left"/>
              <w:rPr>
                <w:rFonts w:ascii="HG丸ｺﾞｼｯｸM-PRO" w:eastAsia="HG丸ｺﾞｼｯｸM-PRO" w:hAnsi="HG丸ｺﾞｼｯｸM-PRO"/>
                <w:sz w:val="22"/>
              </w:rPr>
            </w:pPr>
            <w:r w:rsidRPr="00B45B6A">
              <w:rPr>
                <w:rFonts w:ascii="HG丸ｺﾞｼｯｸM-PRO" w:eastAsia="HG丸ｺﾞｼｯｸM-PRO" w:hAnsi="HG丸ｺﾞｼｯｸM-PRO" w:hint="eastAsia"/>
                <w:sz w:val="22"/>
              </w:rPr>
              <w:t>・保護者同伴なしでの上のお</w:t>
            </w:r>
            <w:r w:rsidR="004A48B9">
              <w:rPr>
                <w:rFonts w:ascii="HG丸ｺﾞｼｯｸM-PRO" w:eastAsia="HG丸ｺﾞｼｯｸM-PRO" w:hAnsi="HG丸ｺﾞｼｯｸM-PRO" w:hint="eastAsia"/>
                <w:sz w:val="22"/>
              </w:rPr>
              <w:t>子</w:t>
            </w:r>
            <w:r w:rsidRPr="00B45B6A">
              <w:rPr>
                <w:rFonts w:ascii="HG丸ｺﾞｼｯｸM-PRO" w:eastAsia="HG丸ｺﾞｼｯｸM-PRO" w:hAnsi="HG丸ｺﾞｼｯｸM-PRO" w:hint="eastAsia"/>
                <w:sz w:val="22"/>
              </w:rPr>
              <w:t>さんとの外出、預かり</w:t>
            </w:r>
          </w:p>
        </w:tc>
      </w:tr>
    </w:tbl>
    <w:p w14:paraId="19B13366" w14:textId="0161875C" w:rsidR="002D3AE1" w:rsidRPr="00B45B6A" w:rsidRDefault="009A468A" w:rsidP="00E1053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72576" behindDoc="1" locked="0" layoutInCell="1" allowOverlap="1" wp14:anchorId="6F4DB17C" wp14:editId="7542181A">
                <wp:simplePos x="0" y="0"/>
                <wp:positionH relativeFrom="margin">
                  <wp:align>center</wp:align>
                </wp:positionH>
                <wp:positionV relativeFrom="paragraph">
                  <wp:posOffset>155948</wp:posOffset>
                </wp:positionV>
                <wp:extent cx="6266000" cy="1124125"/>
                <wp:effectExtent l="0" t="0" r="1905" b="0"/>
                <wp:wrapNone/>
                <wp:docPr id="2" name="正方形/長方形 2"/>
                <wp:cNvGraphicFramePr/>
                <a:graphic xmlns:a="http://schemas.openxmlformats.org/drawingml/2006/main">
                  <a:graphicData uri="http://schemas.microsoft.com/office/word/2010/wordprocessingShape">
                    <wps:wsp>
                      <wps:cNvSpPr/>
                      <wps:spPr>
                        <a:xfrm>
                          <a:off x="0" y="0"/>
                          <a:ext cx="6266000" cy="1124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005CA8" w14:textId="77777777" w:rsidR="004534AC" w:rsidRPr="004534AC" w:rsidRDefault="004534AC" w:rsidP="004534AC">
                            <w:pPr>
                              <w:rPr>
                                <w:rFonts w:ascii="HGP創英角ﾎﾟｯﾌﾟ体" w:eastAsia="HGP創英角ﾎﾟｯﾌﾟ体" w:hAnsi="HGP創英角ﾎﾟｯﾌﾟ体"/>
                                <w:sz w:val="28"/>
                                <w:szCs w:val="32"/>
                              </w:rPr>
                            </w:pPr>
                            <w:r w:rsidRPr="004534AC">
                              <w:rPr>
                                <w:rFonts w:ascii="HGP創英角ﾎﾟｯﾌﾟ体" w:eastAsia="HGP創英角ﾎﾟｯﾌﾟ体" w:hAnsi="HGP創英角ﾎﾟｯﾌﾟ体" w:hint="eastAsia"/>
                                <w:sz w:val="28"/>
                                <w:szCs w:val="32"/>
                              </w:rPr>
                              <w:t>《お問合せ》</w:t>
                            </w:r>
                          </w:p>
                          <w:p w14:paraId="07EF792B" w14:textId="24FF1FD7" w:rsidR="004534AC" w:rsidRPr="004534AC" w:rsidRDefault="004534AC" w:rsidP="004534AC">
                            <w:pPr>
                              <w:rPr>
                                <w:rFonts w:ascii="HGP創英角ﾎﾟｯﾌﾟ体" w:eastAsia="HGP創英角ﾎﾟｯﾌﾟ体" w:hAnsi="HGP創英角ﾎﾟｯﾌﾟ体"/>
                                <w:sz w:val="28"/>
                                <w:szCs w:val="32"/>
                              </w:rPr>
                            </w:pPr>
                            <w:r>
                              <w:rPr>
                                <w:rFonts w:ascii="HG丸ｺﾞｼｯｸM-PRO" w:eastAsia="HG丸ｺﾞｼｯｸM-PRO" w:hAnsi="HG丸ｺﾞｼｯｸM-PRO" w:hint="eastAsia"/>
                                <w:sz w:val="28"/>
                                <w:szCs w:val="32"/>
                              </w:rPr>
                              <w:t xml:space="preserve">　</w:t>
                            </w:r>
                            <w:r w:rsidRPr="004534AC">
                              <w:rPr>
                                <w:rFonts w:ascii="HGP創英角ﾎﾟｯﾌﾟ体" w:eastAsia="HGP創英角ﾎﾟｯﾌﾟ体" w:hAnsi="HGP創英角ﾎﾟｯﾌﾟ体" w:hint="eastAsia"/>
                                <w:sz w:val="28"/>
                                <w:szCs w:val="32"/>
                              </w:rPr>
                              <w:t>当麻町子育て世代包括支援センター</w:t>
                            </w:r>
                            <w:r>
                              <w:rPr>
                                <w:rFonts w:ascii="HGP創英角ﾎﾟｯﾌﾟ体" w:eastAsia="HGP創英角ﾎﾟｯﾌﾟ体" w:hAnsi="HGP創英角ﾎﾟｯﾌﾟ体" w:hint="eastAsia"/>
                                <w:sz w:val="28"/>
                                <w:szCs w:val="32"/>
                              </w:rPr>
                              <w:t xml:space="preserve">　☎</w:t>
                            </w:r>
                            <w:r w:rsidRPr="004534AC">
                              <w:rPr>
                                <w:rFonts w:ascii="HGP創英角ﾎﾟｯﾌﾟ体" w:eastAsia="HGP創英角ﾎﾟｯﾌﾟ体" w:hAnsi="HGP創英角ﾎﾟｯﾌﾟ体" w:hint="eastAsia"/>
                                <w:sz w:val="28"/>
                                <w:szCs w:val="32"/>
                              </w:rPr>
                              <w:t>０１６６－８４－５４４０</w:t>
                            </w:r>
                          </w:p>
                          <w:p w14:paraId="2994E1E7" w14:textId="683DBC9D" w:rsidR="004534AC" w:rsidRPr="004534AC" w:rsidRDefault="004534AC" w:rsidP="004534AC">
                            <w:pPr>
                              <w:spacing w:line="0" w:lineRule="atLeas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当麻町4条西3丁目3番2号　当麻町子育て総合センター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4DB17C" id="正方形/長方形 2" o:spid="_x0000_s1032" style="position:absolute;margin-left:0;margin-top:12.3pt;width:493.4pt;height:88.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5qYAIAABcFAAAOAAAAZHJzL2Uyb0RvYy54bWysVEtvGyEQvlfqf0Dcm33IcVsr68hKlKpS&#10;lERNqpwxC/GqLEMH7F3313dg1+s09anqBQbm/fENF5d9a9hOoW/AVrw4yzlTVkLd2JeKf3+6+fCJ&#10;Mx+ErYUBqyq+V55fLt+/u+jcQpWwAVMrZBTE+kXnKr4JwS2yzMuNaoU/A6csKTVgKwId8SWrUXQU&#10;vTVZmefzrAOsHYJU3tPt9aDkyxRfayXDvdZeBWYqTrWFtGJa13HNlhdi8YLCbRo5liH+oYpWNJaS&#10;TqGuRRBsi81fodpGInjQ4UxCm4HWjVSpB+qmyN9087gRTqVeCBzvJpj8/wsr73aP7gEJhs75hScx&#10;dtFrbONO9bE+gbWfwFJ9YJIu5+V8nueEqSRdUZSzojyPcGZHd4c+fFHQsihUHOk1Ekhid+vDYHow&#10;idmMjauFm8aYQRtvsmNhSQp7owbrb0qzpqZSyhQ1cUZdGWQ7Qa8tpFQ2zMeSjCXr6KYp+ORYnHI0&#10;oRidRtvophKXJsf8lOOfGSePlBVsmJzbxgKeClD/mDIP9ofuh55j+6Ff99R0xRPW8WYN9f4BGcLA&#10;be/kTUNw3wofHgQSmemJaEDDPS3aQFdxGCXONoC/Tt1He+IYaTnraDgq7n9uBSrOzFdL7PtczGZx&#10;mtJhdv6xpAO+1qxfa+y2vQJ6kYK+AieTGO2DOYgaoX2mOV7FrKQSVlLuisuAh8NVGIaWfgKpVqtk&#10;RhPkRLi1j07G4BHnSKen/lmgGzkXiK53cBgksXhDvcE2elpYbQPoJvHyiOv4AjR9idnjTxHH+/U5&#10;WR3/s+VvAAAA//8DAFBLAwQUAAYACAAAACEA9Pk5Et8AAAAHAQAADwAAAGRycy9kb3ducmV2Lnht&#10;bEyPQU/CQBCF7yb8h82QeJMt0BSs3RJCJB48EKsmHpfu0Fa6s6W7QP33jCc9vnmT976XrQbbigv2&#10;vnGkYDqJQCCVzjRUKfh43z4sQfigyejWESr4QQ+rfHSX6dS4K73hpQiV4BDyqVZQh9ClUvqyRqv9&#10;xHVI7B1cb3Vg2VfS9PrK4baVsyhKpNUNcUOtO9zUWB6Ls1Xw+m1OcfX1vJs3i83i8xS/FNvDXKn7&#10;8bB+AhFwCH/P8IvP6JAz096dyXjRKuAhQcEsTkCw+7hMeMieD9E0AZln8j9/fgMAAP//AwBQSwEC&#10;LQAUAAYACAAAACEAtoM4kv4AAADhAQAAEwAAAAAAAAAAAAAAAAAAAAAAW0NvbnRlbnRfVHlwZXNd&#10;LnhtbFBLAQItABQABgAIAAAAIQA4/SH/1gAAAJQBAAALAAAAAAAAAAAAAAAAAC8BAABfcmVscy8u&#10;cmVsc1BLAQItABQABgAIAAAAIQDOzm5qYAIAABcFAAAOAAAAAAAAAAAAAAAAAC4CAABkcnMvZTJv&#10;RG9jLnhtbFBLAQItABQABgAIAAAAIQD0+TkS3wAAAAcBAAAPAAAAAAAAAAAAAAAAALoEAABkcnMv&#10;ZG93bnJldi54bWxQSwUGAAAAAAQABADzAAAAxgUAAAAA&#10;" fillcolor="white [3201]" stroked="f" strokeweight="1pt">
                <v:textbox>
                  <w:txbxContent>
                    <w:p w14:paraId="6B005CA8" w14:textId="77777777" w:rsidR="004534AC" w:rsidRPr="004534AC" w:rsidRDefault="004534AC" w:rsidP="004534AC">
                      <w:pPr>
                        <w:rPr>
                          <w:rFonts w:ascii="HGP創英角ﾎﾟｯﾌﾟ体" w:eastAsia="HGP創英角ﾎﾟｯﾌﾟ体" w:hAnsi="HGP創英角ﾎﾟｯﾌﾟ体"/>
                          <w:sz w:val="28"/>
                          <w:szCs w:val="32"/>
                        </w:rPr>
                      </w:pPr>
                      <w:r w:rsidRPr="004534AC">
                        <w:rPr>
                          <w:rFonts w:ascii="HGP創英角ﾎﾟｯﾌﾟ体" w:eastAsia="HGP創英角ﾎﾟｯﾌﾟ体" w:hAnsi="HGP創英角ﾎﾟｯﾌﾟ体" w:hint="eastAsia"/>
                          <w:sz w:val="28"/>
                          <w:szCs w:val="32"/>
                        </w:rPr>
                        <w:t>《お問合せ》</w:t>
                      </w:r>
                    </w:p>
                    <w:p w14:paraId="07EF792B" w14:textId="24FF1FD7" w:rsidR="004534AC" w:rsidRPr="004534AC" w:rsidRDefault="004534AC" w:rsidP="004534AC">
                      <w:pPr>
                        <w:rPr>
                          <w:rFonts w:ascii="HGP創英角ﾎﾟｯﾌﾟ体" w:eastAsia="HGP創英角ﾎﾟｯﾌﾟ体" w:hAnsi="HGP創英角ﾎﾟｯﾌﾟ体"/>
                          <w:sz w:val="28"/>
                          <w:szCs w:val="32"/>
                        </w:rPr>
                      </w:pPr>
                      <w:r>
                        <w:rPr>
                          <w:rFonts w:ascii="HG丸ｺﾞｼｯｸM-PRO" w:eastAsia="HG丸ｺﾞｼｯｸM-PRO" w:hAnsi="HG丸ｺﾞｼｯｸM-PRO" w:hint="eastAsia"/>
                          <w:sz w:val="28"/>
                          <w:szCs w:val="32"/>
                        </w:rPr>
                        <w:t xml:space="preserve">　</w:t>
                      </w:r>
                      <w:r w:rsidRPr="004534AC">
                        <w:rPr>
                          <w:rFonts w:ascii="HGP創英角ﾎﾟｯﾌﾟ体" w:eastAsia="HGP創英角ﾎﾟｯﾌﾟ体" w:hAnsi="HGP創英角ﾎﾟｯﾌﾟ体" w:hint="eastAsia"/>
                          <w:sz w:val="28"/>
                          <w:szCs w:val="32"/>
                        </w:rPr>
                        <w:t>当麻町子育て世代包括支援センター</w:t>
                      </w:r>
                      <w:r>
                        <w:rPr>
                          <w:rFonts w:ascii="HGP創英角ﾎﾟｯﾌﾟ体" w:eastAsia="HGP創英角ﾎﾟｯﾌﾟ体" w:hAnsi="HGP創英角ﾎﾟｯﾌﾟ体" w:hint="eastAsia"/>
                          <w:sz w:val="28"/>
                          <w:szCs w:val="32"/>
                        </w:rPr>
                        <w:t xml:space="preserve">　☎</w:t>
                      </w:r>
                      <w:r w:rsidRPr="004534AC">
                        <w:rPr>
                          <w:rFonts w:ascii="HGP創英角ﾎﾟｯﾌﾟ体" w:eastAsia="HGP創英角ﾎﾟｯﾌﾟ体" w:hAnsi="HGP創英角ﾎﾟｯﾌﾟ体" w:hint="eastAsia"/>
                          <w:sz w:val="28"/>
                          <w:szCs w:val="32"/>
                        </w:rPr>
                        <w:t>０１６６－８４－５４４０</w:t>
                      </w:r>
                    </w:p>
                    <w:p w14:paraId="2994E1E7" w14:textId="683DBC9D" w:rsidR="004534AC" w:rsidRPr="004534AC" w:rsidRDefault="004534AC" w:rsidP="004534AC">
                      <w:pPr>
                        <w:spacing w:line="0" w:lineRule="atLeas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当麻町4条西3丁目3番2号　当麻町子育て総合センター内</w:t>
                      </w:r>
                    </w:p>
                  </w:txbxContent>
                </v:textbox>
                <w10:wrap anchorx="margin"/>
              </v:rect>
            </w:pict>
          </mc:Fallback>
        </mc:AlternateContent>
      </w:r>
    </w:p>
    <w:sectPr w:rsidR="002D3AE1" w:rsidRPr="00B45B6A" w:rsidSect="004534AC">
      <w:pgSz w:w="11906" w:h="16838" w:code="9"/>
      <w:pgMar w:top="680" w:right="907" w:bottom="624" w:left="90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Open Sans">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4642"/>
    <w:multiLevelType w:val="hybridMultilevel"/>
    <w:tmpl w:val="B5C03014"/>
    <w:lvl w:ilvl="0" w:tplc="6CA8C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236E7B"/>
    <w:multiLevelType w:val="hybridMultilevel"/>
    <w:tmpl w:val="BC56C21A"/>
    <w:lvl w:ilvl="0" w:tplc="BE80E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E1"/>
    <w:rsid w:val="00054EBA"/>
    <w:rsid w:val="00067509"/>
    <w:rsid w:val="000A3C47"/>
    <w:rsid w:val="000A71DD"/>
    <w:rsid w:val="00153084"/>
    <w:rsid w:val="002855E8"/>
    <w:rsid w:val="002D3AE1"/>
    <w:rsid w:val="003666AF"/>
    <w:rsid w:val="003F43E8"/>
    <w:rsid w:val="00443C64"/>
    <w:rsid w:val="004534AC"/>
    <w:rsid w:val="004A48B9"/>
    <w:rsid w:val="005D3463"/>
    <w:rsid w:val="005D3ABD"/>
    <w:rsid w:val="0063457A"/>
    <w:rsid w:val="00685CC0"/>
    <w:rsid w:val="00686E1E"/>
    <w:rsid w:val="00692F5B"/>
    <w:rsid w:val="006A23CB"/>
    <w:rsid w:val="00710CA2"/>
    <w:rsid w:val="00837E57"/>
    <w:rsid w:val="008C4702"/>
    <w:rsid w:val="00946020"/>
    <w:rsid w:val="00954423"/>
    <w:rsid w:val="009A0768"/>
    <w:rsid w:val="009A468A"/>
    <w:rsid w:val="009A75AE"/>
    <w:rsid w:val="00A1118A"/>
    <w:rsid w:val="00A64A2E"/>
    <w:rsid w:val="00B45B6A"/>
    <w:rsid w:val="00BC5983"/>
    <w:rsid w:val="00BF1307"/>
    <w:rsid w:val="00C07C32"/>
    <w:rsid w:val="00C97A23"/>
    <w:rsid w:val="00CE4956"/>
    <w:rsid w:val="00D01887"/>
    <w:rsid w:val="00D24198"/>
    <w:rsid w:val="00D761C3"/>
    <w:rsid w:val="00DF7E7E"/>
    <w:rsid w:val="00E1053E"/>
    <w:rsid w:val="00F338B6"/>
    <w:rsid w:val="00FC2350"/>
    <w:rsid w:val="00FD5724"/>
    <w:rsid w:val="00FF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F61FCD"/>
  <w15:chartTrackingRefBased/>
  <w15:docId w15:val="{2000DA6E-C315-4797-B66C-F26A7FB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671-FAF1-49E1-B2DB-BB6A2824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ma2021021</dc:creator>
  <cp:keywords/>
  <dc:description/>
  <cp:lastModifiedBy>tohma2021021</cp:lastModifiedBy>
  <cp:revision>16</cp:revision>
  <cp:lastPrinted>2022-04-05T00:33:00Z</cp:lastPrinted>
  <dcterms:created xsi:type="dcterms:W3CDTF">2022-03-18T07:47:00Z</dcterms:created>
  <dcterms:modified xsi:type="dcterms:W3CDTF">2022-04-05T06:32:00Z</dcterms:modified>
</cp:coreProperties>
</file>